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D47" w:rsidRPr="00C22E62" w:rsidRDefault="00012544" w:rsidP="00C22E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12544"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95.5pt;height:842.25pt">
            <v:imagedata r:id="rId9" o:title="программа работы школьной службы"/>
          </v:shape>
        </w:pict>
      </w:r>
      <w:r w:rsidR="00671D47" w:rsidRPr="00C22E6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671D47" w:rsidRDefault="00671D47" w:rsidP="005D40AB">
      <w:pPr>
        <w:spacing w:after="0"/>
        <w:jc w:val="both"/>
        <w:rPr>
          <w:rStyle w:val="c44c6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2E62">
        <w:rPr>
          <w:rFonts w:ascii="Times New Roman" w:hAnsi="Times New Roman" w:cs="Times New Roman"/>
          <w:sz w:val="24"/>
          <w:szCs w:val="24"/>
        </w:rPr>
        <w:t xml:space="preserve">В последние годы продолжает выстраиваться и постоянно меняться система работы по профилактике конфликтов и социально нежелательных проявлений среди несовершеннолетних. В частности, это касается отношений между участниками учебно-воспитательного процесса. На этом фоне нарастает взаимное недоверие школьной администрации, преподавательского корпуса, учащихся и их родителей. Растет недоверие к общественным институтам. Все чаще в образовательных учреждениях встречаются проявления </w:t>
      </w:r>
      <w:r w:rsidR="003964D8" w:rsidRPr="00C22E62">
        <w:rPr>
          <w:rFonts w:ascii="Times New Roman" w:hAnsi="Times New Roman" w:cs="Times New Roman"/>
          <w:sz w:val="24"/>
          <w:szCs w:val="24"/>
        </w:rPr>
        <w:t>агрессии,</w:t>
      </w:r>
      <w:r w:rsidRPr="00C22E62">
        <w:rPr>
          <w:rFonts w:ascii="Times New Roman" w:hAnsi="Times New Roman" w:cs="Times New Roman"/>
          <w:sz w:val="24"/>
          <w:szCs w:val="24"/>
        </w:rPr>
        <w:t xml:space="preserve">   что неизбежно отражается не только на качестве и результатах учебно-воспитательного процесса в целом, но, в первую очередь, на качестве жизни его участников. Попыткой ответить, в том числе и на вызовы, ставшие перед системой образования, стала утвержденная Президентом РФ </w:t>
      </w:r>
      <w:proofErr w:type="spellStart"/>
      <w:r w:rsidRPr="00C22E62">
        <w:rPr>
          <w:rFonts w:ascii="Times New Roman" w:hAnsi="Times New Roman" w:cs="Times New Roman"/>
          <w:sz w:val="24"/>
          <w:szCs w:val="24"/>
        </w:rPr>
        <w:t>В.В.Путиным</w:t>
      </w:r>
      <w:proofErr w:type="spellEnd"/>
      <w:r w:rsidRPr="00C22E62">
        <w:rPr>
          <w:rFonts w:ascii="Times New Roman" w:hAnsi="Times New Roman" w:cs="Times New Roman"/>
          <w:sz w:val="24"/>
          <w:szCs w:val="24"/>
        </w:rPr>
        <w:t xml:space="preserve"> «Национальная стратегии действий в интересах детей на 2012 - 2017 годы», целью, которой являлось «определить основные направления и задачи государственной политики в интересах детей и ключевые механизмы ее реализации». В числе мер, направленных на социализацию и развитие воспитания детей, в Национальной стратегии говорится о необходимости «комплексной профилактики негативных явлений в детской среде». В Национальной стратегии также отмечается необходимость принятия мер, направленных на создание системы правосудия, дружественного к ребенку. Среди конкретных мер такого рода в Национальной стратегии называются  организация служб медиации в школах, нацеленных на разрешение конфликтов в образовательных учреждениях, профилактику правонарушений детей и подростков, улучшение отношений в образовательном учрежден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E62">
        <w:rPr>
          <w:rFonts w:ascii="Times New Roman" w:hAnsi="Times New Roman" w:cs="Times New Roman"/>
          <w:sz w:val="24"/>
          <w:szCs w:val="24"/>
        </w:rPr>
        <w:t xml:space="preserve">Медиация как метод альтернативного разрешения спора может широко использоваться для урегулирования конфликтов с участием несовершеннолетних в образовательной системе, а медиативный подход – в качестве профилактики конфликтов и социально опасного поведения. Конструктивное разрешение конфликтов и своевременная профилактика позволяют свести к минимуму разрушительные последствия сложных ситуаций, позволяет не только сохранить, но и укрепить взаимоотношения. </w:t>
      </w:r>
      <w:proofErr w:type="gramStart"/>
      <w:r w:rsidRPr="00C22E62">
        <w:rPr>
          <w:rFonts w:ascii="Times New Roman" w:hAnsi="Times New Roman" w:cs="Times New Roman"/>
          <w:sz w:val="24"/>
          <w:szCs w:val="24"/>
        </w:rPr>
        <w:t>Самые разные специалисты,  работающие в образовательной сфере могут</w:t>
      </w:r>
      <w:proofErr w:type="gramEnd"/>
      <w:r w:rsidRPr="00C22E62">
        <w:rPr>
          <w:rFonts w:ascii="Times New Roman" w:hAnsi="Times New Roman" w:cs="Times New Roman"/>
          <w:sz w:val="24"/>
          <w:szCs w:val="24"/>
        </w:rPr>
        <w:t xml:space="preserve"> внести свой вклад в развитие культуры разрешения и профилактики конфликтов на основе принципов уважения, </w:t>
      </w:r>
      <w:r>
        <w:rPr>
          <w:rFonts w:ascii="Times New Roman" w:hAnsi="Times New Roman" w:cs="Times New Roman"/>
          <w:sz w:val="24"/>
          <w:szCs w:val="24"/>
        </w:rPr>
        <w:t>сотрудничества и добровольности</w:t>
      </w:r>
      <w:r w:rsidRPr="00C22E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22E62">
        <w:rPr>
          <w:rStyle w:val="c4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</w:t>
      </w:r>
      <w:r>
        <w:rPr>
          <w:rStyle w:val="c4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ьной службы примирения  (медиации)</w:t>
      </w:r>
      <w:r w:rsidRPr="00C22E62">
        <w:rPr>
          <w:rStyle w:val="c4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A3AA1">
        <w:rPr>
          <w:rStyle w:val="c4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Мир в ваших руках»</w:t>
      </w:r>
      <w:r w:rsidRPr="00C22E62">
        <w:rPr>
          <w:rStyle w:val="c4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еспечивает подготовку и сопровождение учащихся </w:t>
      </w:r>
      <w:r>
        <w:rPr>
          <w:rStyle w:val="c4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22E62">
        <w:rPr>
          <w:rStyle w:val="c4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едагогов к деятельности в школьной службе медиации,  относится к дополнительным общеобразовательным</w:t>
      </w:r>
      <w:r>
        <w:rPr>
          <w:rStyle w:val="c4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22E62">
        <w:rPr>
          <w:rStyle w:val="c4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развивающим программам социально-психологической направленности и способствует повышению социальной адаптации и готовности подростков к взаимодействию с окружающими людьми, созданию условий для развития коммуникативной и социально успешной личности каждого подростка, и расширению «социальной практики» в решении</w:t>
      </w:r>
      <w:proofErr w:type="gramEnd"/>
      <w:r w:rsidRPr="00C22E62">
        <w:rPr>
          <w:rStyle w:val="c4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фликтных ситуаций. Программа составлена в соответствии Федеральным Законом «Об образовании в Российской Федерации» от 29.12.2012 N 273-ФЗ; на основе требований Федерального государственного образовательного стандарта начального общего образования, </w:t>
      </w:r>
      <w:r>
        <w:rPr>
          <w:rStyle w:val="c4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вом ОО, </w:t>
      </w:r>
      <w:r w:rsidRPr="00C22E62">
        <w:rPr>
          <w:rStyle w:val="c4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«Примерными программам</w:t>
      </w:r>
      <w:r>
        <w:rPr>
          <w:rStyle w:val="c4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дополнительного образования»  </w:t>
      </w:r>
      <w:r w:rsidRPr="00C22E62">
        <w:rPr>
          <w:rStyle w:val="c4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 соответствии с ОП ООО  школы.</w:t>
      </w:r>
      <w:r w:rsidRPr="00C22E62">
        <w:rPr>
          <w:rStyle w:val="c44c6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642D6" w:rsidRDefault="000642D6" w:rsidP="005D40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42D6" w:rsidRDefault="000642D6" w:rsidP="005D40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42D6" w:rsidRDefault="000642D6" w:rsidP="005D40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42D6" w:rsidRDefault="000642D6" w:rsidP="005D40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42D6" w:rsidRDefault="000642D6" w:rsidP="005D40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42D6" w:rsidRDefault="000642D6" w:rsidP="005D40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42D6" w:rsidRDefault="000642D6" w:rsidP="005D40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42D6" w:rsidRDefault="000642D6" w:rsidP="005D40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42D6" w:rsidRDefault="000642D6" w:rsidP="005D40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42D6" w:rsidRDefault="000642D6" w:rsidP="005D40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1D47" w:rsidRPr="005D40AB" w:rsidRDefault="00671D47" w:rsidP="005D40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40A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Школьная служба примирения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медиация) </w:t>
      </w:r>
      <w:r w:rsidRPr="005D40AB">
        <w:rPr>
          <w:rFonts w:ascii="Times New Roman" w:hAnsi="Times New Roman" w:cs="Times New Roman"/>
          <w:b/>
          <w:bCs/>
          <w:sz w:val="24"/>
          <w:szCs w:val="24"/>
          <w:u w:val="single"/>
        </w:rPr>
        <w:t>это:</w:t>
      </w:r>
    </w:p>
    <w:p w:rsidR="00671D47" w:rsidRPr="005D40AB" w:rsidRDefault="00671D47" w:rsidP="005D40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D47" w:rsidRPr="005D40AB" w:rsidRDefault="00671D47" w:rsidP="005D40AB">
      <w:pPr>
        <w:numPr>
          <w:ilvl w:val="1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40AB">
        <w:rPr>
          <w:rFonts w:ascii="Times New Roman" w:hAnsi="Times New Roman" w:cs="Times New Roman"/>
          <w:sz w:val="24"/>
          <w:szCs w:val="24"/>
        </w:rPr>
        <w:t>Разрешение конфликтов силами самой школы.</w:t>
      </w:r>
    </w:p>
    <w:p w:rsidR="00671D47" w:rsidRPr="005D40AB" w:rsidRDefault="00671D47" w:rsidP="005D40AB">
      <w:pPr>
        <w:pStyle w:val="a4"/>
        <w:numPr>
          <w:ilvl w:val="0"/>
          <w:numId w:val="11"/>
        </w:num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D40AB">
        <w:rPr>
          <w:rFonts w:ascii="Times New Roman" w:hAnsi="Times New Roman" w:cs="Times New Roman"/>
          <w:sz w:val="24"/>
          <w:szCs w:val="24"/>
        </w:rPr>
        <w:t>Изменение традиций реагирования на конфликтные ситуации.</w:t>
      </w:r>
    </w:p>
    <w:p w:rsidR="00671D47" w:rsidRPr="005D40AB" w:rsidRDefault="00671D47" w:rsidP="005D40AB">
      <w:pPr>
        <w:pStyle w:val="a4"/>
        <w:numPr>
          <w:ilvl w:val="0"/>
          <w:numId w:val="11"/>
        </w:num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D40AB">
        <w:rPr>
          <w:rFonts w:ascii="Times New Roman" w:hAnsi="Times New Roman" w:cs="Times New Roman"/>
          <w:sz w:val="24"/>
          <w:szCs w:val="24"/>
        </w:rPr>
        <w:t xml:space="preserve">Профилактика школьной  </w:t>
      </w:r>
      <w:proofErr w:type="spellStart"/>
      <w:r w:rsidRPr="005D40AB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5D40AB">
        <w:rPr>
          <w:rFonts w:ascii="Times New Roman" w:hAnsi="Times New Roman" w:cs="Times New Roman"/>
          <w:sz w:val="24"/>
          <w:szCs w:val="24"/>
        </w:rPr>
        <w:t>.</w:t>
      </w:r>
    </w:p>
    <w:p w:rsidR="00671D47" w:rsidRPr="005D40AB" w:rsidRDefault="00671D47" w:rsidP="005D40AB">
      <w:pPr>
        <w:pStyle w:val="a4"/>
        <w:numPr>
          <w:ilvl w:val="0"/>
          <w:numId w:val="11"/>
        </w:numPr>
        <w:spacing w:after="0"/>
        <w:ind w:right="3277" w:hanging="720"/>
        <w:jc w:val="both"/>
        <w:rPr>
          <w:rFonts w:ascii="Times New Roman" w:hAnsi="Times New Roman" w:cs="Times New Roman"/>
          <w:sz w:val="24"/>
          <w:szCs w:val="24"/>
        </w:rPr>
      </w:pPr>
      <w:r w:rsidRPr="005D40AB">
        <w:rPr>
          <w:rFonts w:ascii="Times New Roman" w:hAnsi="Times New Roman" w:cs="Times New Roman"/>
          <w:sz w:val="24"/>
          <w:szCs w:val="24"/>
        </w:rPr>
        <w:t>Школьное самоуправление и волонтерское движение подростков школы.</w:t>
      </w:r>
    </w:p>
    <w:p w:rsidR="00671D47" w:rsidRPr="005D40AB" w:rsidRDefault="00671D47" w:rsidP="005D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D47" w:rsidRPr="003553DF" w:rsidRDefault="00671D47" w:rsidP="003553DF">
      <w:pPr>
        <w:pStyle w:val="ab"/>
        <w:shd w:val="clear" w:color="auto" w:fill="FFFFFF"/>
        <w:spacing w:before="0" w:beforeAutospacing="0"/>
        <w:jc w:val="both"/>
        <w:rPr>
          <w:rFonts w:ascii="Times New Roman" w:hAnsi="Times New Roman" w:cs="Times New Roman"/>
        </w:rPr>
      </w:pPr>
      <w:r w:rsidRPr="003553DF">
        <w:rPr>
          <w:rFonts w:ascii="Times New Roman" w:hAnsi="Times New Roman" w:cs="Times New Roman"/>
        </w:rPr>
        <w:t>Медиация  - форма внесудебно</w:t>
      </w:r>
      <w:r w:rsidRPr="003553DF">
        <w:rPr>
          <w:rFonts w:ascii="Times New Roman" w:hAnsi="Times New Roman" w:cs="Times New Roman"/>
        </w:rPr>
        <w:softHyphen/>
        <w:t>го разрешения споров с помощью третьей нейтральной беспристраст</w:t>
      </w:r>
      <w:r w:rsidRPr="003553DF">
        <w:rPr>
          <w:rFonts w:ascii="Times New Roman" w:hAnsi="Times New Roman" w:cs="Times New Roman"/>
        </w:rPr>
        <w:softHyphen/>
        <w:t xml:space="preserve">ной стороны - медиатора (посредника). </w:t>
      </w:r>
    </w:p>
    <w:p w:rsidR="00671D47" w:rsidRPr="003553DF" w:rsidRDefault="00671D47" w:rsidP="003553DF">
      <w:pPr>
        <w:pStyle w:val="ab"/>
        <w:shd w:val="clear" w:color="auto" w:fill="FFFFFF"/>
        <w:spacing w:before="0" w:beforeAutospacing="0"/>
        <w:jc w:val="both"/>
        <w:rPr>
          <w:rFonts w:ascii="Times New Roman" w:hAnsi="Times New Roman" w:cs="Times New Roman"/>
        </w:rPr>
      </w:pPr>
      <w:r w:rsidRPr="003553DF">
        <w:rPr>
          <w:rFonts w:ascii="Times New Roman" w:hAnsi="Times New Roman" w:cs="Times New Roman"/>
        </w:rPr>
        <w:t>Медиация - это альтернативная форма разрешения конфликта с участием третьей нейтральной беспристрастной, не заинтересованной в данном конфликте стороны - медиатора, который помогает сторо</w:t>
      </w:r>
      <w:r w:rsidRPr="003553DF">
        <w:rPr>
          <w:rFonts w:ascii="Times New Roman" w:hAnsi="Times New Roman" w:cs="Times New Roman"/>
        </w:rPr>
        <w:softHyphen/>
        <w:t>нам выработать определенное соглашение по спору, при этом сторо</w:t>
      </w:r>
      <w:r w:rsidRPr="003553DF">
        <w:rPr>
          <w:rFonts w:ascii="Times New Roman" w:hAnsi="Times New Roman" w:cs="Times New Roman"/>
        </w:rPr>
        <w:softHyphen/>
        <w:t>ны полностью контролируют процесс принятия решения по урегули</w:t>
      </w:r>
      <w:r w:rsidRPr="003553DF">
        <w:rPr>
          <w:rFonts w:ascii="Times New Roman" w:hAnsi="Times New Roman" w:cs="Times New Roman"/>
        </w:rPr>
        <w:softHyphen/>
        <w:t>рованию спора и условия его разрешения</w:t>
      </w:r>
      <w:proofErr w:type="gramStart"/>
      <w:r w:rsidRPr="003553DF">
        <w:rPr>
          <w:rFonts w:ascii="Times New Roman" w:hAnsi="Times New Roman" w:cs="Times New Roman"/>
        </w:rPr>
        <w:t xml:space="preserve"> .</w:t>
      </w:r>
      <w:proofErr w:type="gramEnd"/>
    </w:p>
    <w:p w:rsidR="00671D47" w:rsidRPr="003553DF" w:rsidRDefault="00671D47" w:rsidP="003553DF">
      <w:pPr>
        <w:pStyle w:val="ab"/>
        <w:shd w:val="clear" w:color="auto" w:fill="FFFFFF"/>
        <w:spacing w:before="0" w:beforeAutospacing="0"/>
        <w:jc w:val="both"/>
        <w:rPr>
          <w:rFonts w:ascii="Times New Roman" w:hAnsi="Times New Roman" w:cs="Times New Roman"/>
        </w:rPr>
      </w:pPr>
      <w:r w:rsidRPr="003553DF">
        <w:rPr>
          <w:rFonts w:ascii="Times New Roman" w:hAnsi="Times New Roman" w:cs="Times New Roman"/>
        </w:rPr>
        <w:t>Медиация имеет определенные условия и правила ведения, оче</w:t>
      </w:r>
      <w:r w:rsidRPr="003553DF">
        <w:rPr>
          <w:rFonts w:ascii="Times New Roman" w:hAnsi="Times New Roman" w:cs="Times New Roman"/>
        </w:rPr>
        <w:softHyphen/>
        <w:t>редность действий, фаз, а также основывается на следующих принципах:</w:t>
      </w:r>
    </w:p>
    <w:p w:rsidR="00671D47" w:rsidRPr="003553DF" w:rsidRDefault="00671D47" w:rsidP="003553D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DF">
        <w:rPr>
          <w:rFonts w:ascii="Times New Roman" w:hAnsi="Times New Roman" w:cs="Times New Roman"/>
          <w:sz w:val="24"/>
          <w:szCs w:val="24"/>
        </w:rPr>
        <w:t>добровольность;</w:t>
      </w:r>
    </w:p>
    <w:p w:rsidR="00671D47" w:rsidRPr="003553DF" w:rsidRDefault="00671D47" w:rsidP="003553D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DF">
        <w:rPr>
          <w:rFonts w:ascii="Times New Roman" w:hAnsi="Times New Roman" w:cs="Times New Roman"/>
          <w:sz w:val="24"/>
          <w:szCs w:val="24"/>
        </w:rPr>
        <w:t>конфиденциальность;</w:t>
      </w:r>
    </w:p>
    <w:p w:rsidR="00671D47" w:rsidRPr="003553DF" w:rsidRDefault="00671D47" w:rsidP="003553D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DF">
        <w:rPr>
          <w:rFonts w:ascii="Times New Roman" w:hAnsi="Times New Roman" w:cs="Times New Roman"/>
          <w:sz w:val="24"/>
          <w:szCs w:val="24"/>
        </w:rPr>
        <w:t>взаимоуважение;</w:t>
      </w:r>
    </w:p>
    <w:p w:rsidR="00671D47" w:rsidRPr="003553DF" w:rsidRDefault="00671D47" w:rsidP="003553D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DF">
        <w:rPr>
          <w:rFonts w:ascii="Times New Roman" w:hAnsi="Times New Roman" w:cs="Times New Roman"/>
          <w:sz w:val="24"/>
          <w:szCs w:val="24"/>
        </w:rPr>
        <w:t>равноправие сторон;</w:t>
      </w:r>
    </w:p>
    <w:p w:rsidR="00671D47" w:rsidRPr="003553DF" w:rsidRDefault="00671D47" w:rsidP="003553D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DF">
        <w:rPr>
          <w:rFonts w:ascii="Times New Roman" w:hAnsi="Times New Roman" w:cs="Times New Roman"/>
          <w:sz w:val="24"/>
          <w:szCs w:val="24"/>
        </w:rPr>
        <w:t>принятие;</w:t>
      </w:r>
    </w:p>
    <w:p w:rsidR="00671D47" w:rsidRPr="003553DF" w:rsidRDefault="00671D47" w:rsidP="003553D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DF">
        <w:rPr>
          <w:rFonts w:ascii="Times New Roman" w:hAnsi="Times New Roman" w:cs="Times New Roman"/>
          <w:sz w:val="24"/>
          <w:szCs w:val="24"/>
        </w:rPr>
        <w:t>нейтральность и беспристрастность медиатора;</w:t>
      </w:r>
    </w:p>
    <w:p w:rsidR="00671D47" w:rsidRPr="003553DF" w:rsidRDefault="00671D47" w:rsidP="003553D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DF">
        <w:rPr>
          <w:rFonts w:ascii="Times New Roman" w:hAnsi="Times New Roman" w:cs="Times New Roman"/>
          <w:sz w:val="24"/>
          <w:szCs w:val="24"/>
        </w:rPr>
        <w:t>прозрачность процедуры.</w:t>
      </w:r>
    </w:p>
    <w:p w:rsidR="000642D6" w:rsidRDefault="00671D47" w:rsidP="005D40AB">
      <w:pPr>
        <w:pStyle w:val="a4"/>
        <w:tabs>
          <w:tab w:val="left" w:pos="2520"/>
          <w:tab w:val="left" w:pos="10204"/>
        </w:tabs>
        <w:spacing w:after="0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p w:rsidR="000642D6" w:rsidRDefault="000642D6" w:rsidP="005D40AB">
      <w:pPr>
        <w:pStyle w:val="a4"/>
        <w:tabs>
          <w:tab w:val="left" w:pos="2520"/>
          <w:tab w:val="left" w:pos="10204"/>
        </w:tabs>
        <w:spacing w:after="0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0642D6" w:rsidRDefault="000642D6" w:rsidP="005D40AB">
      <w:pPr>
        <w:pStyle w:val="a4"/>
        <w:tabs>
          <w:tab w:val="left" w:pos="2520"/>
          <w:tab w:val="left" w:pos="10204"/>
        </w:tabs>
        <w:spacing w:after="0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0642D6" w:rsidRDefault="000642D6" w:rsidP="005D40AB">
      <w:pPr>
        <w:pStyle w:val="a4"/>
        <w:tabs>
          <w:tab w:val="left" w:pos="2520"/>
          <w:tab w:val="left" w:pos="10204"/>
        </w:tabs>
        <w:spacing w:after="0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0642D6" w:rsidRDefault="000642D6" w:rsidP="005D40AB">
      <w:pPr>
        <w:pStyle w:val="a4"/>
        <w:tabs>
          <w:tab w:val="left" w:pos="2520"/>
          <w:tab w:val="left" w:pos="10204"/>
        </w:tabs>
        <w:spacing w:after="0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0642D6" w:rsidRDefault="000642D6" w:rsidP="005D40AB">
      <w:pPr>
        <w:pStyle w:val="a4"/>
        <w:tabs>
          <w:tab w:val="left" w:pos="2520"/>
          <w:tab w:val="left" w:pos="10204"/>
        </w:tabs>
        <w:spacing w:after="0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0642D6" w:rsidRDefault="000642D6" w:rsidP="005D40AB">
      <w:pPr>
        <w:pStyle w:val="a4"/>
        <w:tabs>
          <w:tab w:val="left" w:pos="2520"/>
          <w:tab w:val="left" w:pos="10204"/>
        </w:tabs>
        <w:spacing w:after="0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0642D6" w:rsidRDefault="000642D6" w:rsidP="005D40AB">
      <w:pPr>
        <w:pStyle w:val="a4"/>
        <w:tabs>
          <w:tab w:val="left" w:pos="2520"/>
          <w:tab w:val="left" w:pos="10204"/>
        </w:tabs>
        <w:spacing w:after="0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0642D6" w:rsidRDefault="000642D6" w:rsidP="005D40AB">
      <w:pPr>
        <w:pStyle w:val="a4"/>
        <w:tabs>
          <w:tab w:val="left" w:pos="2520"/>
          <w:tab w:val="left" w:pos="10204"/>
        </w:tabs>
        <w:spacing w:after="0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0642D6" w:rsidRDefault="000642D6" w:rsidP="005D40AB">
      <w:pPr>
        <w:pStyle w:val="a4"/>
        <w:tabs>
          <w:tab w:val="left" w:pos="2520"/>
          <w:tab w:val="left" w:pos="10204"/>
        </w:tabs>
        <w:spacing w:after="0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0642D6" w:rsidRDefault="000642D6" w:rsidP="005D40AB">
      <w:pPr>
        <w:pStyle w:val="a4"/>
        <w:tabs>
          <w:tab w:val="left" w:pos="2520"/>
          <w:tab w:val="left" w:pos="10204"/>
        </w:tabs>
        <w:spacing w:after="0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0642D6" w:rsidRDefault="000642D6" w:rsidP="005D40AB">
      <w:pPr>
        <w:pStyle w:val="a4"/>
        <w:tabs>
          <w:tab w:val="left" w:pos="2520"/>
          <w:tab w:val="left" w:pos="10204"/>
        </w:tabs>
        <w:spacing w:after="0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0642D6" w:rsidRDefault="000642D6" w:rsidP="005D40AB">
      <w:pPr>
        <w:pStyle w:val="a4"/>
        <w:tabs>
          <w:tab w:val="left" w:pos="2520"/>
          <w:tab w:val="left" w:pos="10204"/>
        </w:tabs>
        <w:spacing w:after="0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0642D6" w:rsidRDefault="000642D6" w:rsidP="005D40AB">
      <w:pPr>
        <w:pStyle w:val="a4"/>
        <w:tabs>
          <w:tab w:val="left" w:pos="2520"/>
          <w:tab w:val="left" w:pos="10204"/>
        </w:tabs>
        <w:spacing w:after="0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0642D6" w:rsidRDefault="000642D6" w:rsidP="005D40AB">
      <w:pPr>
        <w:pStyle w:val="a4"/>
        <w:tabs>
          <w:tab w:val="left" w:pos="2520"/>
          <w:tab w:val="left" w:pos="10204"/>
        </w:tabs>
        <w:spacing w:after="0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0642D6" w:rsidRDefault="000642D6" w:rsidP="005D40AB">
      <w:pPr>
        <w:pStyle w:val="a4"/>
        <w:tabs>
          <w:tab w:val="left" w:pos="2520"/>
          <w:tab w:val="left" w:pos="10204"/>
        </w:tabs>
        <w:spacing w:after="0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0642D6" w:rsidRDefault="000642D6" w:rsidP="005D40AB">
      <w:pPr>
        <w:pStyle w:val="a4"/>
        <w:tabs>
          <w:tab w:val="left" w:pos="2520"/>
          <w:tab w:val="left" w:pos="10204"/>
        </w:tabs>
        <w:spacing w:after="0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0642D6" w:rsidRDefault="000642D6" w:rsidP="005D40AB">
      <w:pPr>
        <w:pStyle w:val="a4"/>
        <w:tabs>
          <w:tab w:val="left" w:pos="2520"/>
          <w:tab w:val="left" w:pos="10204"/>
        </w:tabs>
        <w:spacing w:after="0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0642D6" w:rsidRDefault="000642D6" w:rsidP="005D40AB">
      <w:pPr>
        <w:pStyle w:val="a4"/>
        <w:tabs>
          <w:tab w:val="left" w:pos="2520"/>
          <w:tab w:val="left" w:pos="10204"/>
        </w:tabs>
        <w:spacing w:after="0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0642D6" w:rsidRDefault="000642D6" w:rsidP="005D40AB">
      <w:pPr>
        <w:pStyle w:val="a4"/>
        <w:tabs>
          <w:tab w:val="left" w:pos="2520"/>
          <w:tab w:val="left" w:pos="10204"/>
        </w:tabs>
        <w:spacing w:after="0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0642D6" w:rsidRDefault="000642D6" w:rsidP="005D40AB">
      <w:pPr>
        <w:pStyle w:val="a4"/>
        <w:tabs>
          <w:tab w:val="left" w:pos="2520"/>
          <w:tab w:val="left" w:pos="10204"/>
        </w:tabs>
        <w:spacing w:after="0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0642D6" w:rsidRDefault="000642D6" w:rsidP="005D40AB">
      <w:pPr>
        <w:pStyle w:val="a4"/>
        <w:tabs>
          <w:tab w:val="left" w:pos="2520"/>
          <w:tab w:val="left" w:pos="10204"/>
        </w:tabs>
        <w:spacing w:after="0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0642D6" w:rsidRDefault="000642D6" w:rsidP="005D40AB">
      <w:pPr>
        <w:pStyle w:val="a4"/>
        <w:tabs>
          <w:tab w:val="left" w:pos="2520"/>
          <w:tab w:val="left" w:pos="10204"/>
        </w:tabs>
        <w:spacing w:after="0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671D47" w:rsidRPr="005D40AB" w:rsidRDefault="00671D47" w:rsidP="005D40AB">
      <w:pPr>
        <w:pStyle w:val="a4"/>
        <w:tabs>
          <w:tab w:val="left" w:pos="2520"/>
          <w:tab w:val="left" w:pos="10204"/>
        </w:tabs>
        <w:spacing w:after="0"/>
        <w:ind w:left="0" w:right="-2"/>
        <w:rPr>
          <w:rFonts w:ascii="Times New Roman" w:hAnsi="Times New Roman" w:cs="Times New Roman"/>
          <w:sz w:val="24"/>
          <w:szCs w:val="24"/>
        </w:rPr>
      </w:pPr>
      <w:r w:rsidRPr="00986E96">
        <w:rPr>
          <w:rFonts w:ascii="Times New Roman" w:hAnsi="Times New Roman" w:cs="Times New Roman"/>
          <w:b/>
          <w:bCs/>
          <w:sz w:val="24"/>
          <w:szCs w:val="24"/>
        </w:rPr>
        <w:t>Цель работы школьной</w:t>
      </w:r>
      <w:r w:rsidRPr="005D40AB">
        <w:rPr>
          <w:rFonts w:ascii="Times New Roman" w:hAnsi="Times New Roman" w:cs="Times New Roman"/>
          <w:b/>
          <w:bCs/>
          <w:sz w:val="24"/>
          <w:szCs w:val="24"/>
        </w:rPr>
        <w:t xml:space="preserve"> службы примирения: </w:t>
      </w:r>
    </w:p>
    <w:p w:rsidR="00671D47" w:rsidRPr="00E54874" w:rsidRDefault="00671D47" w:rsidP="00E5487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874">
        <w:rPr>
          <w:rFonts w:ascii="Times New Roman" w:hAnsi="Times New Roman" w:cs="Times New Roman"/>
          <w:sz w:val="24"/>
          <w:szCs w:val="24"/>
        </w:rPr>
        <w:t>создание благоприятной, гуманной и безопасной среды для развития и социализации личности, умеющей принимать решения и нести ответственность за свои поступки;</w:t>
      </w:r>
    </w:p>
    <w:p w:rsidR="00671D47" w:rsidRPr="00E54874" w:rsidRDefault="00671D47" w:rsidP="00E5487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874">
        <w:rPr>
          <w:rFonts w:ascii="Times New Roman" w:hAnsi="Times New Roman" w:cs="Times New Roman"/>
          <w:sz w:val="24"/>
          <w:szCs w:val="24"/>
        </w:rPr>
        <w:t>воспитание культуры конструктивного поведения в конфликте, основанной на медиативном подходе, который базируется на таких общечеловеческих ценностях как признание уникальности каждой личности, взаимное принятие, уважение права каждого на удовлетворение собственных потребностей и защиту своих интересов не в ущерб чужим;</w:t>
      </w:r>
    </w:p>
    <w:p w:rsidR="00671D47" w:rsidRPr="005D40AB" w:rsidRDefault="00671D47" w:rsidP="005D40A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40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: </w:t>
      </w:r>
    </w:p>
    <w:p w:rsidR="00671D47" w:rsidRPr="00BA3AA1" w:rsidRDefault="00671D47" w:rsidP="000642D6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AA1">
        <w:rPr>
          <w:rFonts w:ascii="Times New Roman" w:hAnsi="Times New Roman" w:cs="Times New Roman"/>
          <w:sz w:val="24"/>
          <w:szCs w:val="24"/>
        </w:rPr>
        <w:t>формирование группы, участвующей в образовательно-воспитательном процессе, мотивированной на использование в своей повседневной деятельности, в том числе и в образовательно-воспитательном процессе, медиативного подхода, ориентированной на разрешение конфликтов в образовательной среде посредством Метода ШМ;</w:t>
      </w:r>
    </w:p>
    <w:p w:rsidR="00671D47" w:rsidRPr="00BA3AA1" w:rsidRDefault="00671D47" w:rsidP="000642D6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AA1">
        <w:rPr>
          <w:rFonts w:ascii="Times New Roman" w:hAnsi="Times New Roman" w:cs="Times New Roman"/>
          <w:sz w:val="24"/>
          <w:szCs w:val="24"/>
        </w:rPr>
        <w:t>адресная информационно-просветительская работа с основными группами населения, коллективами и организациями с учетом региональной и территориальной специфики;</w:t>
      </w:r>
    </w:p>
    <w:p w:rsidR="00671D47" w:rsidRPr="00BA3AA1" w:rsidRDefault="00671D47" w:rsidP="000642D6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AA1">
        <w:rPr>
          <w:rFonts w:ascii="Times New Roman" w:hAnsi="Times New Roman" w:cs="Times New Roman"/>
          <w:sz w:val="24"/>
          <w:szCs w:val="24"/>
        </w:rPr>
        <w:t>подготовка работников различных организаций по дополнительным профессиональным программам - программам повышения квалификации;</w:t>
      </w:r>
    </w:p>
    <w:p w:rsidR="00671D47" w:rsidRPr="00BA3AA1" w:rsidRDefault="00671D47" w:rsidP="000642D6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3AA1">
        <w:rPr>
          <w:rFonts w:ascii="Times New Roman" w:hAnsi="Times New Roman" w:cs="Times New Roman"/>
          <w:sz w:val="24"/>
          <w:szCs w:val="24"/>
        </w:rPr>
        <w:t xml:space="preserve">снижение деструктивного влияния неизбежно возникающих конфликтов в </w:t>
      </w:r>
      <w:proofErr w:type="spellStart"/>
      <w:r w:rsidRPr="00BA3AA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BA3AA1">
        <w:rPr>
          <w:rFonts w:ascii="Times New Roman" w:hAnsi="Times New Roman" w:cs="Times New Roman"/>
          <w:sz w:val="24"/>
          <w:szCs w:val="24"/>
        </w:rPr>
        <w:t>-образовательной сфере за счет обучения взрослых основам медиации, обучения детей медиативному подходу и позитивному общению в "группах равных", что позволит эффективно предупреждать развитие и эскалацию конфликта, а также оперативно и эффективно разрешать разнонаправленные конфликты с участием родителей, детей, педагогов, администрации, позволит детям оказывать содействие своим сверстникам в сложных ситуациях;</w:t>
      </w:r>
      <w:proofErr w:type="gramEnd"/>
    </w:p>
    <w:p w:rsidR="000642D6" w:rsidRDefault="000642D6" w:rsidP="000642D6">
      <w:pPr>
        <w:pStyle w:val="ab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  <w:b/>
          <w:bCs/>
        </w:rPr>
      </w:pPr>
    </w:p>
    <w:p w:rsidR="000642D6" w:rsidRDefault="000642D6" w:rsidP="000642D6">
      <w:pPr>
        <w:pStyle w:val="ab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  <w:b/>
          <w:bCs/>
        </w:rPr>
      </w:pPr>
    </w:p>
    <w:p w:rsidR="000642D6" w:rsidRDefault="000642D6" w:rsidP="000642D6">
      <w:pPr>
        <w:pStyle w:val="ab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  <w:b/>
          <w:bCs/>
        </w:rPr>
      </w:pPr>
    </w:p>
    <w:p w:rsidR="000642D6" w:rsidRDefault="000642D6" w:rsidP="000642D6">
      <w:pPr>
        <w:pStyle w:val="ab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  <w:b/>
          <w:bCs/>
        </w:rPr>
      </w:pPr>
    </w:p>
    <w:p w:rsidR="000642D6" w:rsidRDefault="000642D6" w:rsidP="000642D6">
      <w:pPr>
        <w:pStyle w:val="ab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  <w:b/>
          <w:bCs/>
        </w:rPr>
      </w:pPr>
    </w:p>
    <w:p w:rsidR="000642D6" w:rsidRDefault="000642D6" w:rsidP="000642D6">
      <w:pPr>
        <w:pStyle w:val="ab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  <w:b/>
          <w:bCs/>
        </w:rPr>
      </w:pPr>
    </w:p>
    <w:p w:rsidR="000642D6" w:rsidRDefault="000642D6" w:rsidP="000642D6">
      <w:pPr>
        <w:pStyle w:val="ab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  <w:b/>
          <w:bCs/>
        </w:rPr>
      </w:pPr>
    </w:p>
    <w:p w:rsidR="000642D6" w:rsidRDefault="000642D6" w:rsidP="000642D6">
      <w:pPr>
        <w:pStyle w:val="ab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  <w:b/>
          <w:bCs/>
        </w:rPr>
      </w:pPr>
    </w:p>
    <w:p w:rsidR="000642D6" w:rsidRDefault="000642D6" w:rsidP="000642D6">
      <w:pPr>
        <w:pStyle w:val="ab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  <w:b/>
          <w:bCs/>
        </w:rPr>
      </w:pPr>
    </w:p>
    <w:p w:rsidR="000642D6" w:rsidRDefault="000642D6" w:rsidP="000642D6">
      <w:pPr>
        <w:pStyle w:val="ab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  <w:b/>
          <w:bCs/>
        </w:rPr>
      </w:pPr>
    </w:p>
    <w:p w:rsidR="000642D6" w:rsidRDefault="000642D6" w:rsidP="000642D6">
      <w:pPr>
        <w:pStyle w:val="ab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  <w:b/>
          <w:bCs/>
        </w:rPr>
      </w:pPr>
    </w:p>
    <w:p w:rsidR="000642D6" w:rsidRDefault="000642D6" w:rsidP="000642D6">
      <w:pPr>
        <w:pStyle w:val="ab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  <w:b/>
          <w:bCs/>
        </w:rPr>
      </w:pPr>
    </w:p>
    <w:p w:rsidR="000642D6" w:rsidRDefault="000642D6" w:rsidP="000642D6">
      <w:pPr>
        <w:pStyle w:val="ab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  <w:b/>
          <w:bCs/>
        </w:rPr>
      </w:pPr>
    </w:p>
    <w:p w:rsidR="000642D6" w:rsidRDefault="000642D6" w:rsidP="000642D6">
      <w:pPr>
        <w:pStyle w:val="ab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  <w:b/>
          <w:bCs/>
        </w:rPr>
      </w:pPr>
    </w:p>
    <w:p w:rsidR="000642D6" w:rsidRDefault="000642D6" w:rsidP="000642D6">
      <w:pPr>
        <w:pStyle w:val="ab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  <w:b/>
          <w:bCs/>
        </w:rPr>
      </w:pPr>
    </w:p>
    <w:p w:rsidR="000642D6" w:rsidRDefault="000642D6" w:rsidP="000642D6">
      <w:pPr>
        <w:pStyle w:val="ab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  <w:b/>
          <w:bCs/>
        </w:rPr>
      </w:pPr>
    </w:p>
    <w:p w:rsidR="000642D6" w:rsidRDefault="000642D6" w:rsidP="000642D6">
      <w:pPr>
        <w:pStyle w:val="ab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  <w:b/>
          <w:bCs/>
        </w:rPr>
      </w:pPr>
    </w:p>
    <w:p w:rsidR="000642D6" w:rsidRDefault="000642D6" w:rsidP="000642D6">
      <w:pPr>
        <w:pStyle w:val="ab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  <w:b/>
          <w:bCs/>
        </w:rPr>
      </w:pPr>
    </w:p>
    <w:p w:rsidR="000642D6" w:rsidRDefault="000642D6" w:rsidP="000642D6">
      <w:pPr>
        <w:pStyle w:val="ab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  <w:b/>
          <w:bCs/>
        </w:rPr>
      </w:pPr>
    </w:p>
    <w:p w:rsidR="000642D6" w:rsidRDefault="000642D6" w:rsidP="000642D6">
      <w:pPr>
        <w:pStyle w:val="ab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  <w:b/>
          <w:bCs/>
        </w:rPr>
      </w:pPr>
    </w:p>
    <w:p w:rsidR="000642D6" w:rsidRDefault="000642D6" w:rsidP="000642D6">
      <w:pPr>
        <w:pStyle w:val="ab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  <w:b/>
          <w:bCs/>
        </w:rPr>
      </w:pPr>
    </w:p>
    <w:p w:rsidR="000642D6" w:rsidRDefault="000642D6" w:rsidP="000642D6">
      <w:pPr>
        <w:pStyle w:val="ab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  <w:b/>
          <w:bCs/>
        </w:rPr>
      </w:pPr>
    </w:p>
    <w:p w:rsidR="000642D6" w:rsidRDefault="000642D6" w:rsidP="000642D6">
      <w:pPr>
        <w:pStyle w:val="ab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  <w:b/>
          <w:bCs/>
        </w:rPr>
      </w:pPr>
    </w:p>
    <w:p w:rsidR="000642D6" w:rsidRDefault="000642D6" w:rsidP="000642D6">
      <w:pPr>
        <w:pStyle w:val="ab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  <w:b/>
          <w:bCs/>
        </w:rPr>
      </w:pPr>
    </w:p>
    <w:p w:rsidR="000642D6" w:rsidRDefault="000642D6" w:rsidP="000642D6">
      <w:pPr>
        <w:pStyle w:val="ab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  <w:b/>
          <w:bCs/>
        </w:rPr>
      </w:pPr>
    </w:p>
    <w:p w:rsidR="000642D6" w:rsidRDefault="000642D6" w:rsidP="000642D6">
      <w:pPr>
        <w:pStyle w:val="ab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  <w:b/>
          <w:bCs/>
        </w:rPr>
      </w:pPr>
    </w:p>
    <w:p w:rsidR="000642D6" w:rsidRDefault="000642D6" w:rsidP="000642D6">
      <w:pPr>
        <w:pStyle w:val="ab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  <w:b/>
          <w:bCs/>
        </w:rPr>
      </w:pPr>
    </w:p>
    <w:p w:rsidR="00671D47" w:rsidRPr="003553DF" w:rsidRDefault="00671D47" w:rsidP="000642D6">
      <w:pPr>
        <w:pStyle w:val="ab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</w:rPr>
      </w:pPr>
      <w:r w:rsidRPr="003553DF">
        <w:rPr>
          <w:rFonts w:ascii="Times New Roman" w:hAnsi="Times New Roman" w:cs="Times New Roman"/>
          <w:b/>
          <w:bCs/>
        </w:rPr>
        <w:t>Работа школьной службы примирения основана на следующих основных принципах:</w:t>
      </w:r>
    </w:p>
    <w:p w:rsidR="00671D47" w:rsidRPr="003553DF" w:rsidRDefault="00671D47" w:rsidP="003553D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DF">
        <w:rPr>
          <w:rFonts w:ascii="Times New Roman" w:hAnsi="Times New Roman" w:cs="Times New Roman"/>
          <w:sz w:val="24"/>
          <w:szCs w:val="24"/>
        </w:rPr>
        <w:t>добровольность;</w:t>
      </w:r>
    </w:p>
    <w:p w:rsidR="00671D47" w:rsidRPr="003553DF" w:rsidRDefault="00671D47" w:rsidP="003553D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DF">
        <w:rPr>
          <w:rFonts w:ascii="Times New Roman" w:hAnsi="Times New Roman" w:cs="Times New Roman"/>
          <w:sz w:val="24"/>
          <w:szCs w:val="24"/>
        </w:rPr>
        <w:t>равноправие, сотрудничество, взаимное уважение, принятие (людей, ситуаций, событий), признание ценности и самобытности каждой отдельной личности, признание права каждого на удовлетворение потребностей и защиту своих интересов при условии признания такого же равного права за другими;</w:t>
      </w:r>
    </w:p>
    <w:p w:rsidR="00671D47" w:rsidRPr="003553DF" w:rsidRDefault="00671D47" w:rsidP="003553D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DF">
        <w:rPr>
          <w:rFonts w:ascii="Times New Roman" w:hAnsi="Times New Roman" w:cs="Times New Roman"/>
          <w:sz w:val="24"/>
          <w:szCs w:val="24"/>
        </w:rPr>
        <w:t>комплексный, системный подход к рассмотрению спора, учет всей его многоаспектности;</w:t>
      </w:r>
    </w:p>
    <w:p w:rsidR="00671D47" w:rsidRPr="003553DF" w:rsidRDefault="00671D47" w:rsidP="003553D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DF">
        <w:rPr>
          <w:rFonts w:ascii="Times New Roman" w:hAnsi="Times New Roman" w:cs="Times New Roman"/>
          <w:sz w:val="24"/>
          <w:szCs w:val="24"/>
        </w:rPr>
        <w:t>использование, если это возможно и целесообразно, потенциала семейных отношений участников;</w:t>
      </w:r>
    </w:p>
    <w:p w:rsidR="00671D47" w:rsidRPr="003553DF" w:rsidRDefault="00671D47" w:rsidP="003553D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DF">
        <w:rPr>
          <w:rFonts w:ascii="Times New Roman" w:hAnsi="Times New Roman" w:cs="Times New Roman"/>
          <w:sz w:val="24"/>
          <w:szCs w:val="24"/>
        </w:rPr>
        <w:t>привлечение ближайшего, значимого окружения сверстников;</w:t>
      </w:r>
    </w:p>
    <w:p w:rsidR="00671D47" w:rsidRPr="003553DF" w:rsidRDefault="00671D47" w:rsidP="003553D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DF">
        <w:rPr>
          <w:rFonts w:ascii="Times New Roman" w:hAnsi="Times New Roman" w:cs="Times New Roman"/>
          <w:sz w:val="24"/>
          <w:szCs w:val="24"/>
        </w:rPr>
        <w:t>беспристрастность и непредвзятость медиатора;</w:t>
      </w:r>
    </w:p>
    <w:p w:rsidR="00671D47" w:rsidRPr="003553DF" w:rsidRDefault="00671D47" w:rsidP="003553D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DF">
        <w:rPr>
          <w:rFonts w:ascii="Times New Roman" w:hAnsi="Times New Roman" w:cs="Times New Roman"/>
          <w:sz w:val="24"/>
          <w:szCs w:val="24"/>
        </w:rPr>
        <w:t>прозрачность процесса урегулирования разногласий/спора для всех его участников;</w:t>
      </w:r>
    </w:p>
    <w:p w:rsidR="00671D47" w:rsidRDefault="00671D47" w:rsidP="000642D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DF">
        <w:rPr>
          <w:rFonts w:ascii="Times New Roman" w:hAnsi="Times New Roman" w:cs="Times New Roman"/>
          <w:sz w:val="24"/>
          <w:szCs w:val="24"/>
        </w:rPr>
        <w:t>конфиденциальность.</w:t>
      </w:r>
    </w:p>
    <w:p w:rsidR="000642D6" w:rsidRDefault="000642D6" w:rsidP="000642D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D47" w:rsidRDefault="00671D47" w:rsidP="000642D6">
      <w:pPr>
        <w:pStyle w:val="3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руктура </w:t>
      </w:r>
      <w:r w:rsidRPr="00BA3AA1">
        <w:rPr>
          <w:sz w:val="24"/>
          <w:szCs w:val="24"/>
        </w:rPr>
        <w:t>организации службы школьной медиации</w:t>
      </w:r>
    </w:p>
    <w:p w:rsidR="000642D6" w:rsidRPr="00BA3AA1" w:rsidRDefault="000642D6" w:rsidP="000642D6">
      <w:pPr>
        <w:pStyle w:val="3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</w:p>
    <w:p w:rsidR="00671D47" w:rsidRPr="00BA3AA1" w:rsidRDefault="00671D47" w:rsidP="00BA3AA1">
      <w:pPr>
        <w:pStyle w:val="ab"/>
        <w:shd w:val="clear" w:color="auto" w:fill="FFFFFF"/>
        <w:spacing w:before="0" w:beforeAutospacing="0"/>
        <w:jc w:val="both"/>
        <w:rPr>
          <w:rFonts w:ascii="Times New Roman" w:hAnsi="Times New Roman" w:cs="Times New Roman"/>
        </w:rPr>
      </w:pPr>
      <w:r w:rsidRPr="00BA3AA1">
        <w:rPr>
          <w:rFonts w:ascii="Times New Roman" w:hAnsi="Times New Roman" w:cs="Times New Roman"/>
        </w:rPr>
        <w:t>Служба ШМ не имеет строго регламентированной структуры и может формироваться в соответствии с теми потребностями и возможностями, какие присутствуют в той или иной образовательной организации. Служба ШМ не является ни юридическим лицом, ни структурным подразделением образовательной организации (если не созреют предпосылки для иного).</w:t>
      </w:r>
    </w:p>
    <w:p w:rsidR="003964D8" w:rsidRDefault="00671D47" w:rsidP="00BA3AA1">
      <w:pPr>
        <w:pStyle w:val="ab"/>
        <w:shd w:val="clear" w:color="auto" w:fill="FFFFFF"/>
        <w:spacing w:before="0" w:beforeAutospacing="0"/>
        <w:jc w:val="both"/>
        <w:rPr>
          <w:rFonts w:ascii="Times New Roman" w:hAnsi="Times New Roman" w:cs="Times New Roman"/>
        </w:rPr>
      </w:pPr>
      <w:r w:rsidRPr="00BA3AA1">
        <w:rPr>
          <w:rFonts w:ascii="Times New Roman" w:hAnsi="Times New Roman" w:cs="Times New Roman"/>
        </w:rPr>
        <w:t>В Службу ШМ могут входить сотрудники образовательной организа</w:t>
      </w:r>
      <w:r w:rsidR="003964D8">
        <w:rPr>
          <w:rFonts w:ascii="Times New Roman" w:hAnsi="Times New Roman" w:cs="Times New Roman"/>
        </w:rPr>
        <w:t>ции, дети, а также их родители.</w:t>
      </w:r>
    </w:p>
    <w:p w:rsidR="00671D47" w:rsidRPr="00BA3AA1" w:rsidRDefault="00671D47" w:rsidP="00BA3AA1">
      <w:pPr>
        <w:pStyle w:val="ab"/>
        <w:shd w:val="clear" w:color="auto" w:fill="FFFFFF"/>
        <w:spacing w:before="0" w:beforeAutospacing="0"/>
        <w:jc w:val="both"/>
        <w:rPr>
          <w:rFonts w:ascii="Times New Roman" w:hAnsi="Times New Roman" w:cs="Times New Roman"/>
        </w:rPr>
      </w:pPr>
      <w:r w:rsidRPr="00BA3AA1">
        <w:rPr>
          <w:rFonts w:ascii="Times New Roman" w:hAnsi="Times New Roman" w:cs="Times New Roman"/>
        </w:rPr>
        <w:t>В работе Служб ШМ участвуют как взрослые, так и дети. Взрослые участники выполняют, в том числе роль координаторов Службы ШМ. Служба ШМ не является закрытой системой, при желании родители, при соответствующем обучении, также могут войти в основной состав Службы ШМ.</w:t>
      </w:r>
    </w:p>
    <w:p w:rsidR="00671D47" w:rsidRPr="00BA3AA1" w:rsidRDefault="00671D47" w:rsidP="00BA3AA1">
      <w:pPr>
        <w:pStyle w:val="ab"/>
        <w:shd w:val="clear" w:color="auto" w:fill="FFFFFF"/>
        <w:spacing w:before="0" w:beforeAutospacing="0"/>
        <w:jc w:val="both"/>
        <w:rPr>
          <w:rFonts w:ascii="Times New Roman" w:hAnsi="Times New Roman" w:cs="Times New Roman"/>
        </w:rPr>
      </w:pPr>
      <w:r w:rsidRPr="00BA3AA1">
        <w:rPr>
          <w:rFonts w:ascii="Times New Roman" w:hAnsi="Times New Roman" w:cs="Times New Roman"/>
        </w:rPr>
        <w:t>Для эффективного функционирования Службы ШМ необходимо осознанное понимание администрацией образовательной организации, контролирующих организаций, органов исполнительной власти, важности независимой позиции Службы ШМ.</w:t>
      </w:r>
    </w:p>
    <w:p w:rsidR="00671D47" w:rsidRPr="00BA3AA1" w:rsidRDefault="00671D47" w:rsidP="00BA3AA1">
      <w:pPr>
        <w:pStyle w:val="ab"/>
        <w:shd w:val="clear" w:color="auto" w:fill="FFFFFF"/>
        <w:spacing w:before="0" w:beforeAutospacing="0"/>
        <w:jc w:val="both"/>
        <w:rPr>
          <w:rFonts w:ascii="Times New Roman" w:hAnsi="Times New Roman" w:cs="Times New Roman"/>
        </w:rPr>
      </w:pPr>
      <w:r w:rsidRPr="00BA3AA1">
        <w:rPr>
          <w:rFonts w:ascii="Times New Roman" w:hAnsi="Times New Roman" w:cs="Times New Roman"/>
        </w:rPr>
        <w:t>Организация Службы ШМ должна проходить поэтапно, с целью планомерной интеграции медиативного подхода в образовательно-воспитательный процесс, с учетом принципа добровольности и осмысленного подхода к созданию жизнеспособной Службы ШМ.</w:t>
      </w:r>
    </w:p>
    <w:p w:rsidR="00671D47" w:rsidRPr="005D40AB" w:rsidRDefault="00671D47" w:rsidP="005D40AB">
      <w:pPr>
        <w:tabs>
          <w:tab w:val="left" w:pos="10204"/>
        </w:tabs>
        <w:spacing w:after="0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ссия школьной службы примирения:</w:t>
      </w:r>
    </w:p>
    <w:p w:rsidR="00671D47" w:rsidRPr="005D40AB" w:rsidRDefault="00671D47" w:rsidP="005D40AB">
      <w:pPr>
        <w:tabs>
          <w:tab w:val="left" w:pos="2540"/>
          <w:tab w:val="left" w:pos="10204"/>
        </w:tabs>
        <w:spacing w:after="0"/>
        <w:ind w:right="-2"/>
        <w:rPr>
          <w:rFonts w:ascii="Times New Roman" w:hAnsi="Times New Roman" w:cs="Times New Roman"/>
          <w:sz w:val="24"/>
          <w:szCs w:val="24"/>
        </w:rPr>
      </w:pPr>
      <w:r w:rsidRPr="005D40AB">
        <w:rPr>
          <w:rFonts w:ascii="Times New Roman" w:hAnsi="Times New Roman" w:cs="Times New Roman"/>
          <w:sz w:val="24"/>
          <w:szCs w:val="24"/>
        </w:rPr>
        <w:t>1.Создается альтернативный путь разрешения конфликтов</w:t>
      </w:r>
    </w:p>
    <w:p w:rsidR="00671D47" w:rsidRPr="005D40AB" w:rsidRDefault="00671D47" w:rsidP="005D40AB">
      <w:pPr>
        <w:tabs>
          <w:tab w:val="left" w:pos="2340"/>
          <w:tab w:val="left" w:pos="10204"/>
        </w:tabs>
        <w:spacing w:after="0"/>
        <w:ind w:right="-2"/>
        <w:rPr>
          <w:rFonts w:ascii="Times New Roman" w:hAnsi="Times New Roman" w:cs="Times New Roman"/>
          <w:sz w:val="24"/>
          <w:szCs w:val="24"/>
        </w:rPr>
      </w:pPr>
      <w:r w:rsidRPr="005D40AB">
        <w:rPr>
          <w:rFonts w:ascii="Times New Roman" w:hAnsi="Times New Roman" w:cs="Times New Roman"/>
          <w:sz w:val="24"/>
          <w:szCs w:val="24"/>
        </w:rPr>
        <w:t>2. Конфликт превращается в конструктивный процесс</w:t>
      </w:r>
    </w:p>
    <w:p w:rsidR="00671D47" w:rsidRPr="005D40AB" w:rsidRDefault="00671D47" w:rsidP="005D40AB">
      <w:pPr>
        <w:tabs>
          <w:tab w:val="left" w:pos="2340"/>
          <w:tab w:val="left" w:pos="10204"/>
        </w:tabs>
        <w:spacing w:after="0"/>
        <w:ind w:right="-2"/>
        <w:rPr>
          <w:rFonts w:ascii="Times New Roman" w:hAnsi="Times New Roman" w:cs="Times New Roman"/>
          <w:sz w:val="24"/>
          <w:szCs w:val="24"/>
        </w:rPr>
      </w:pPr>
      <w:r w:rsidRPr="005D40AB">
        <w:rPr>
          <w:rFonts w:ascii="Times New Roman" w:hAnsi="Times New Roman" w:cs="Times New Roman"/>
          <w:sz w:val="24"/>
          <w:szCs w:val="24"/>
        </w:rPr>
        <w:t>3. Приобретаются навыки активного слушания, лидерства и другие полезные коммуникативные умения</w:t>
      </w:r>
    </w:p>
    <w:p w:rsidR="00671D47" w:rsidRPr="005D40AB" w:rsidRDefault="00671D47" w:rsidP="005D40AB">
      <w:pPr>
        <w:tabs>
          <w:tab w:val="left" w:pos="2340"/>
          <w:tab w:val="left" w:pos="10204"/>
        </w:tabs>
        <w:spacing w:after="0"/>
        <w:ind w:right="-2"/>
        <w:rPr>
          <w:rFonts w:ascii="Times New Roman" w:hAnsi="Times New Roman" w:cs="Times New Roman"/>
          <w:sz w:val="24"/>
          <w:szCs w:val="24"/>
        </w:rPr>
      </w:pPr>
      <w:r w:rsidRPr="005D40AB">
        <w:rPr>
          <w:rFonts w:ascii="Times New Roman" w:hAnsi="Times New Roman" w:cs="Times New Roman"/>
          <w:sz w:val="24"/>
          <w:szCs w:val="24"/>
        </w:rPr>
        <w:t>4. Улучшаются взаимоотношения среди детей и взрослых</w:t>
      </w:r>
    </w:p>
    <w:p w:rsidR="00671D47" w:rsidRPr="005D40AB" w:rsidRDefault="00671D47" w:rsidP="005D40AB">
      <w:pPr>
        <w:tabs>
          <w:tab w:val="left" w:pos="2341"/>
          <w:tab w:val="left" w:pos="10204"/>
        </w:tabs>
        <w:spacing w:after="0"/>
        <w:ind w:right="-2"/>
        <w:rPr>
          <w:rFonts w:ascii="Times New Roman" w:hAnsi="Times New Roman" w:cs="Times New Roman"/>
          <w:sz w:val="24"/>
          <w:szCs w:val="24"/>
        </w:rPr>
      </w:pPr>
      <w:r w:rsidRPr="005D40AB">
        <w:rPr>
          <w:rFonts w:ascii="Times New Roman" w:hAnsi="Times New Roman" w:cs="Times New Roman"/>
          <w:sz w:val="24"/>
          <w:szCs w:val="24"/>
        </w:rPr>
        <w:t>5. Развивается чувство ответственности за свой выбор и решения, а также усиливается чувство личной значимости.</w:t>
      </w:r>
    </w:p>
    <w:p w:rsidR="00671D47" w:rsidRPr="0044111A" w:rsidRDefault="00671D47" w:rsidP="005D40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1D47" w:rsidRDefault="00671D47" w:rsidP="005D40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5D40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5D40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5D40AB">
      <w:pPr>
        <w:rPr>
          <w:rFonts w:ascii="Times New Roman" w:hAnsi="Times New Roman" w:cs="Times New Roman"/>
          <w:sz w:val="24"/>
          <w:szCs w:val="24"/>
        </w:rPr>
      </w:pPr>
    </w:p>
    <w:p w:rsidR="00671D47" w:rsidRDefault="00671D47" w:rsidP="005D40AB">
      <w:pPr>
        <w:rPr>
          <w:rFonts w:ascii="Times New Roman" w:hAnsi="Times New Roman" w:cs="Times New Roman"/>
          <w:sz w:val="24"/>
          <w:szCs w:val="24"/>
        </w:rPr>
      </w:pPr>
    </w:p>
    <w:p w:rsidR="00671D47" w:rsidRDefault="00671D47" w:rsidP="00682C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682C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952"/>
        <w:gridCol w:w="6870"/>
      </w:tblGrid>
      <w:tr w:rsidR="00671D47" w:rsidRPr="00682CB9">
        <w:tc>
          <w:tcPr>
            <w:tcW w:w="456" w:type="dxa"/>
          </w:tcPr>
          <w:p w:rsidR="00671D47" w:rsidRPr="006F51C5" w:rsidRDefault="00671D47" w:rsidP="006F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671D47" w:rsidRPr="006F51C5" w:rsidRDefault="00671D47" w:rsidP="0068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870" w:type="dxa"/>
          </w:tcPr>
          <w:p w:rsidR="00671D47" w:rsidRPr="006F51C5" w:rsidRDefault="00671D47" w:rsidP="0006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Школьная служба примирения   «Мир в ваших руках!»</w:t>
            </w:r>
          </w:p>
        </w:tc>
      </w:tr>
      <w:tr w:rsidR="00671D47" w:rsidRPr="00682CB9">
        <w:tc>
          <w:tcPr>
            <w:tcW w:w="456" w:type="dxa"/>
          </w:tcPr>
          <w:p w:rsidR="00671D47" w:rsidRPr="006F51C5" w:rsidRDefault="00671D47" w:rsidP="006F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671D47" w:rsidRPr="006F51C5" w:rsidRDefault="00671D47" w:rsidP="006F51C5">
            <w:pPr>
              <w:tabs>
                <w:tab w:val="left" w:pos="41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Статус программы</w:t>
            </w:r>
          </w:p>
        </w:tc>
        <w:tc>
          <w:tcPr>
            <w:tcW w:w="6870" w:type="dxa"/>
          </w:tcPr>
          <w:p w:rsidR="00671D47" w:rsidRPr="006F51C5" w:rsidRDefault="00671D47" w:rsidP="000642D6">
            <w:pPr>
              <w:tabs>
                <w:tab w:val="left" w:pos="41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Школьная программа ШСП</w:t>
            </w:r>
          </w:p>
        </w:tc>
      </w:tr>
      <w:tr w:rsidR="00671D47" w:rsidRPr="00682CB9">
        <w:tc>
          <w:tcPr>
            <w:tcW w:w="456" w:type="dxa"/>
          </w:tcPr>
          <w:p w:rsidR="00671D47" w:rsidRPr="006F51C5" w:rsidRDefault="00671D47" w:rsidP="006F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:rsidR="00671D47" w:rsidRPr="006F51C5" w:rsidRDefault="00671D47" w:rsidP="006F51C5">
            <w:pPr>
              <w:tabs>
                <w:tab w:val="left" w:pos="41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Дата принятия и наименование решения о разработке программы</w:t>
            </w:r>
          </w:p>
        </w:tc>
        <w:tc>
          <w:tcPr>
            <w:tcW w:w="6870" w:type="dxa"/>
          </w:tcPr>
          <w:p w:rsidR="00671D47" w:rsidRPr="006F51C5" w:rsidRDefault="000642D6" w:rsidP="000642D6">
            <w:pPr>
              <w:tabs>
                <w:tab w:val="left" w:pos="41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671D47" w:rsidRPr="006F51C5">
              <w:rPr>
                <w:rFonts w:ascii="Times New Roman" w:hAnsi="Times New Roman" w:cs="Times New Roman"/>
                <w:sz w:val="24"/>
                <w:szCs w:val="24"/>
              </w:rPr>
              <w:t xml:space="preserve"> педсовета школы №</w:t>
            </w:r>
            <w:r w:rsidR="006E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D34" w:rsidRPr="006E4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71D47" w:rsidRPr="006E4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71D47" w:rsidRPr="006F51C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E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D34" w:rsidRPr="006E4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8.</w:t>
            </w:r>
            <w:r w:rsidR="003964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21</w:t>
            </w:r>
            <w:r w:rsidR="00671D47" w:rsidRPr="006E4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671D47" w:rsidRPr="006F51C5" w:rsidRDefault="00671D47" w:rsidP="000642D6">
            <w:pPr>
              <w:tabs>
                <w:tab w:val="left" w:pos="41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2D6">
              <w:rPr>
                <w:rFonts w:ascii="Times New Roman" w:hAnsi="Times New Roman" w:cs="Times New Roman"/>
                <w:sz w:val="24"/>
                <w:szCs w:val="24"/>
              </w:rPr>
              <w:t>О разработке программы по школьной службе Примирения</w:t>
            </w:r>
            <w:r w:rsidR="000642D6" w:rsidRPr="00064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2D6">
              <w:rPr>
                <w:rFonts w:ascii="Times New Roman" w:hAnsi="Times New Roman" w:cs="Times New Roman"/>
                <w:sz w:val="24"/>
                <w:szCs w:val="24"/>
              </w:rPr>
              <w:t xml:space="preserve"> «Мир в ваших руках»</w:t>
            </w:r>
          </w:p>
        </w:tc>
      </w:tr>
      <w:tr w:rsidR="00671D47" w:rsidRPr="00682CB9">
        <w:tc>
          <w:tcPr>
            <w:tcW w:w="456" w:type="dxa"/>
          </w:tcPr>
          <w:p w:rsidR="00671D47" w:rsidRPr="006F51C5" w:rsidRDefault="00671D47" w:rsidP="006F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:rsidR="00671D47" w:rsidRPr="006F51C5" w:rsidRDefault="00671D47" w:rsidP="000642D6">
            <w:pPr>
              <w:tabs>
                <w:tab w:val="left" w:pos="28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Заказчик Программы:</w:t>
            </w:r>
          </w:p>
        </w:tc>
        <w:tc>
          <w:tcPr>
            <w:tcW w:w="6870" w:type="dxa"/>
          </w:tcPr>
          <w:p w:rsidR="00671D47" w:rsidRPr="006F51C5" w:rsidRDefault="003964D8" w:rsidP="003964D8">
            <w:pPr>
              <w:tabs>
                <w:tab w:val="left" w:pos="41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 МК</w:t>
            </w:r>
            <w:r w:rsidR="00671D47" w:rsidRPr="006F51C5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чир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671D47" w:rsidRPr="006F51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1D47" w:rsidRPr="00682CB9">
        <w:tc>
          <w:tcPr>
            <w:tcW w:w="456" w:type="dxa"/>
          </w:tcPr>
          <w:p w:rsidR="00671D47" w:rsidRPr="006F51C5" w:rsidRDefault="00671D47" w:rsidP="006F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</w:tcPr>
          <w:p w:rsidR="00671D47" w:rsidRPr="006F51C5" w:rsidRDefault="00671D47" w:rsidP="006F51C5">
            <w:pPr>
              <w:tabs>
                <w:tab w:val="left" w:pos="28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Составители  программы:</w:t>
            </w:r>
          </w:p>
        </w:tc>
        <w:tc>
          <w:tcPr>
            <w:tcW w:w="6870" w:type="dxa"/>
          </w:tcPr>
          <w:p w:rsidR="00671D47" w:rsidRPr="006F51C5" w:rsidRDefault="00671D47" w:rsidP="000642D6">
            <w:pPr>
              <w:tabs>
                <w:tab w:val="left" w:pos="41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3964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4D8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  <w:p w:rsidR="00671D47" w:rsidRPr="006F51C5" w:rsidRDefault="00671D47" w:rsidP="000642D6">
            <w:pPr>
              <w:tabs>
                <w:tab w:val="left" w:pos="41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r w:rsidR="003964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4D8">
              <w:rPr>
                <w:rFonts w:ascii="Times New Roman" w:hAnsi="Times New Roman" w:cs="Times New Roman"/>
                <w:sz w:val="24"/>
                <w:szCs w:val="24"/>
              </w:rPr>
              <w:t>Булатова А.А.</w:t>
            </w:r>
          </w:p>
          <w:p w:rsidR="00671D47" w:rsidRPr="006F51C5" w:rsidRDefault="00671D47" w:rsidP="003964D8">
            <w:pPr>
              <w:tabs>
                <w:tab w:val="left" w:pos="41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– </w:t>
            </w:r>
            <w:r w:rsidR="003964D8">
              <w:rPr>
                <w:rFonts w:ascii="Times New Roman" w:hAnsi="Times New Roman" w:cs="Times New Roman"/>
                <w:sz w:val="24"/>
                <w:szCs w:val="24"/>
              </w:rPr>
              <w:t>Гусейнова Н.М.</w:t>
            </w:r>
          </w:p>
        </w:tc>
      </w:tr>
      <w:tr w:rsidR="00671D47" w:rsidRPr="00682CB9">
        <w:tc>
          <w:tcPr>
            <w:tcW w:w="456" w:type="dxa"/>
          </w:tcPr>
          <w:p w:rsidR="00671D47" w:rsidRPr="006F51C5" w:rsidRDefault="00671D47" w:rsidP="006F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2" w:type="dxa"/>
          </w:tcPr>
          <w:p w:rsidR="00671D47" w:rsidRPr="006F51C5" w:rsidRDefault="00671D47" w:rsidP="006F51C5">
            <w:pPr>
              <w:tabs>
                <w:tab w:val="left" w:pos="28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Срок реализации:</w:t>
            </w:r>
          </w:p>
        </w:tc>
        <w:tc>
          <w:tcPr>
            <w:tcW w:w="6870" w:type="dxa"/>
          </w:tcPr>
          <w:p w:rsidR="00671D47" w:rsidRPr="006F51C5" w:rsidRDefault="008C7685" w:rsidP="000642D6">
            <w:pPr>
              <w:tabs>
                <w:tab w:val="left" w:pos="41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2022</w:t>
            </w:r>
            <w:r w:rsidR="00671D47" w:rsidRPr="006F51C5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671D47" w:rsidRPr="00682CB9">
        <w:tc>
          <w:tcPr>
            <w:tcW w:w="456" w:type="dxa"/>
          </w:tcPr>
          <w:p w:rsidR="00671D47" w:rsidRPr="006F51C5" w:rsidRDefault="00671D47" w:rsidP="006F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2" w:type="dxa"/>
          </w:tcPr>
          <w:p w:rsidR="00671D47" w:rsidRPr="006F51C5" w:rsidRDefault="00671D47" w:rsidP="006F51C5">
            <w:pPr>
              <w:tabs>
                <w:tab w:val="left" w:pos="28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870" w:type="dxa"/>
          </w:tcPr>
          <w:p w:rsidR="00671D47" w:rsidRPr="005D40AB" w:rsidRDefault="00671D47" w:rsidP="000642D6">
            <w:pPr>
              <w:spacing w:after="0"/>
              <w:ind w:right="-28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4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навыков само- и взаимопомощи в процессе разрешения конфликтных ситуаций, снижение количества конфликтных ситуаций через внедрение модели реализации восстановительных технологий в систему профилактики правонарушений несовершеннолетних, создание условий успешной социализации несовершеннолетних</w:t>
            </w:r>
          </w:p>
        </w:tc>
      </w:tr>
      <w:tr w:rsidR="00671D47" w:rsidRPr="00682CB9">
        <w:tc>
          <w:tcPr>
            <w:tcW w:w="456" w:type="dxa"/>
          </w:tcPr>
          <w:p w:rsidR="00671D47" w:rsidRPr="006F51C5" w:rsidRDefault="00671D47" w:rsidP="006F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2" w:type="dxa"/>
          </w:tcPr>
          <w:p w:rsidR="00671D47" w:rsidRPr="006F51C5" w:rsidRDefault="00671D47" w:rsidP="006F51C5">
            <w:pPr>
              <w:tabs>
                <w:tab w:val="left" w:pos="2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671D47" w:rsidRPr="006F51C5" w:rsidRDefault="00671D47" w:rsidP="006F51C5">
            <w:pPr>
              <w:tabs>
                <w:tab w:val="left" w:pos="41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</w:tcPr>
          <w:p w:rsidR="00671D47" w:rsidRDefault="00671D47" w:rsidP="000642D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аспространение среди участников образовательного процесса цивилизованных форм разрешения споров и конфликтов (восстановительная медиация, переговоры и другие способы).</w:t>
            </w:r>
          </w:p>
          <w:p w:rsidR="00671D47" w:rsidRPr="005D40AB" w:rsidRDefault="00671D47" w:rsidP="000642D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бучение учащихся (воспитанников) и других участников образовательного процесса цивилизованным методам урегулирования конфликтов и осознания ответственности.</w:t>
            </w:r>
          </w:p>
          <w:p w:rsidR="00671D47" w:rsidRPr="005D40AB" w:rsidRDefault="00671D47" w:rsidP="000642D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рганизация просветительных мероприятий и информирование учас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4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 процесса о миссии, принципах и технологии восстановительной медиации.</w:t>
            </w:r>
          </w:p>
          <w:p w:rsidR="00671D47" w:rsidRPr="005D40AB" w:rsidRDefault="00671D47" w:rsidP="000642D6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одготовка и проведение мероприятий по созданию и расширению информационного пространства о восстановительных технологиях.</w:t>
            </w:r>
          </w:p>
        </w:tc>
      </w:tr>
      <w:tr w:rsidR="00671D47" w:rsidRPr="00682CB9">
        <w:tc>
          <w:tcPr>
            <w:tcW w:w="456" w:type="dxa"/>
          </w:tcPr>
          <w:p w:rsidR="00671D47" w:rsidRPr="006F51C5" w:rsidRDefault="00671D47" w:rsidP="006F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2" w:type="dxa"/>
          </w:tcPr>
          <w:p w:rsidR="00671D47" w:rsidRPr="006F51C5" w:rsidRDefault="00671D47" w:rsidP="006F51C5">
            <w:pPr>
              <w:tabs>
                <w:tab w:val="left" w:pos="28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6870" w:type="dxa"/>
          </w:tcPr>
          <w:p w:rsidR="00671D47" w:rsidRPr="006F51C5" w:rsidRDefault="00671D47" w:rsidP="006F51C5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- Реализация мероприятий, направленных на разрешение конфликтных ситуаций;</w:t>
            </w:r>
          </w:p>
          <w:p w:rsidR="00671D47" w:rsidRPr="006F51C5" w:rsidRDefault="00671D47" w:rsidP="005D40AB">
            <w:pPr>
              <w:pStyle w:val="a4"/>
              <w:spacing w:after="0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-Пропаганда бесконфликтного общения и развитие толерантных отношений в образовательном пространстве школы;</w:t>
            </w:r>
          </w:p>
        </w:tc>
      </w:tr>
      <w:tr w:rsidR="00671D47" w:rsidRPr="00682CB9">
        <w:tc>
          <w:tcPr>
            <w:tcW w:w="456" w:type="dxa"/>
          </w:tcPr>
          <w:p w:rsidR="00671D47" w:rsidRPr="006F51C5" w:rsidRDefault="00671D47" w:rsidP="006F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2" w:type="dxa"/>
          </w:tcPr>
          <w:p w:rsidR="00671D47" w:rsidRPr="006F51C5" w:rsidRDefault="00671D47" w:rsidP="006F51C5">
            <w:pPr>
              <w:tabs>
                <w:tab w:val="left" w:pos="41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870" w:type="dxa"/>
          </w:tcPr>
          <w:p w:rsidR="00671D47" w:rsidRPr="006F51C5" w:rsidRDefault="00671D47" w:rsidP="006F51C5">
            <w:pPr>
              <w:pStyle w:val="a4"/>
              <w:tabs>
                <w:tab w:val="left" w:pos="1130"/>
              </w:tabs>
              <w:spacing w:after="0" w:line="270" w:lineRule="auto"/>
              <w:ind w:left="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учащихся </w:t>
            </w:r>
            <w:proofErr w:type="spellStart"/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конфликтологической</w:t>
            </w:r>
            <w:proofErr w:type="spellEnd"/>
            <w:r w:rsidRPr="006F51C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, которая проявляется </w:t>
            </w:r>
            <w:proofErr w:type="gramStart"/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F51C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671D47" w:rsidRPr="006F51C5" w:rsidRDefault="00671D47" w:rsidP="006F51C5">
            <w:pPr>
              <w:pStyle w:val="a4"/>
              <w:tabs>
                <w:tab w:val="left" w:pos="1130"/>
              </w:tabs>
              <w:spacing w:after="0" w:line="270" w:lineRule="auto"/>
              <w:ind w:left="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знаниях</w:t>
            </w:r>
            <w:proofErr w:type="gramEnd"/>
            <w:r w:rsidRPr="006F51C5">
              <w:rPr>
                <w:rFonts w:ascii="Times New Roman" w:hAnsi="Times New Roman" w:cs="Times New Roman"/>
                <w:sz w:val="24"/>
                <w:szCs w:val="24"/>
              </w:rPr>
              <w:t xml:space="preserve"> о сути конфликта и психологических механизмах его развития;</w:t>
            </w:r>
          </w:p>
          <w:p w:rsidR="00671D47" w:rsidRPr="006F51C5" w:rsidRDefault="00671D47" w:rsidP="006F51C5">
            <w:pPr>
              <w:pStyle w:val="a4"/>
              <w:tabs>
                <w:tab w:val="left" w:pos="1130"/>
              </w:tabs>
              <w:spacing w:after="0" w:line="270" w:lineRule="auto"/>
              <w:ind w:left="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преодолении</w:t>
            </w:r>
            <w:proofErr w:type="gramEnd"/>
            <w:r w:rsidRPr="006F51C5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й негативной оценки конфликтов;</w:t>
            </w:r>
          </w:p>
          <w:p w:rsidR="00671D47" w:rsidRPr="006F51C5" w:rsidRDefault="00671D47" w:rsidP="006F51C5">
            <w:pPr>
              <w:pStyle w:val="a4"/>
              <w:tabs>
                <w:tab w:val="left" w:pos="1130"/>
              </w:tabs>
              <w:spacing w:after="0" w:line="270" w:lineRule="auto"/>
              <w:ind w:left="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 xml:space="preserve">-владении навыками разрешения конфликтов и </w:t>
            </w:r>
            <w:proofErr w:type="gramStart"/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эмоциональной</w:t>
            </w:r>
            <w:proofErr w:type="gramEnd"/>
            <w:r w:rsidRPr="006F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1D47" w:rsidRPr="006F51C5" w:rsidRDefault="00671D47" w:rsidP="006F51C5">
            <w:pPr>
              <w:pStyle w:val="a4"/>
              <w:tabs>
                <w:tab w:val="left" w:pos="1130"/>
              </w:tabs>
              <w:spacing w:after="0" w:line="270" w:lineRule="auto"/>
              <w:ind w:left="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- мотивации к применению сформированных знаний, умений и навыков в практике;</w:t>
            </w:r>
          </w:p>
        </w:tc>
      </w:tr>
      <w:tr w:rsidR="00671D47" w:rsidRPr="00682CB9">
        <w:tc>
          <w:tcPr>
            <w:tcW w:w="456" w:type="dxa"/>
          </w:tcPr>
          <w:p w:rsidR="00671D47" w:rsidRPr="006F51C5" w:rsidRDefault="00671D47" w:rsidP="006F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2" w:type="dxa"/>
          </w:tcPr>
          <w:p w:rsidR="00671D47" w:rsidRPr="006F51C5" w:rsidRDefault="00671D47" w:rsidP="006F51C5">
            <w:pPr>
              <w:tabs>
                <w:tab w:val="left" w:pos="41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лужбы примирения</w:t>
            </w:r>
          </w:p>
        </w:tc>
        <w:tc>
          <w:tcPr>
            <w:tcW w:w="6870" w:type="dxa"/>
          </w:tcPr>
          <w:p w:rsidR="00671D47" w:rsidRPr="006F51C5" w:rsidRDefault="00D67FE4" w:rsidP="006F51C5">
            <w:pPr>
              <w:tabs>
                <w:tab w:val="left" w:pos="41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  <w:r w:rsidR="00671D47" w:rsidRPr="006F51C5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директора </w:t>
            </w:r>
          </w:p>
          <w:p w:rsidR="00671D47" w:rsidRPr="006F51C5" w:rsidRDefault="00D67FE4" w:rsidP="006F51C5">
            <w:pPr>
              <w:tabs>
                <w:tab w:val="left" w:pos="41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Г.М.</w:t>
            </w:r>
            <w:r w:rsidR="00671D47" w:rsidRPr="006F51C5">
              <w:rPr>
                <w:rFonts w:ascii="Times New Roman" w:hAnsi="Times New Roman" w:cs="Times New Roman"/>
                <w:sz w:val="24"/>
                <w:szCs w:val="24"/>
              </w:rPr>
              <w:t>. - заместитель директора</w:t>
            </w:r>
          </w:p>
          <w:p w:rsidR="00671D47" w:rsidRPr="006F51C5" w:rsidRDefault="00671D47" w:rsidP="006F51C5">
            <w:pPr>
              <w:tabs>
                <w:tab w:val="left" w:pos="41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47" w:rsidRPr="006F51C5" w:rsidRDefault="00D67FE4" w:rsidP="006F51C5">
            <w:pPr>
              <w:tabs>
                <w:tab w:val="left" w:pos="41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А.А</w:t>
            </w:r>
            <w:r w:rsidR="00671D47" w:rsidRPr="006F51C5">
              <w:rPr>
                <w:rFonts w:ascii="Times New Roman" w:hAnsi="Times New Roman" w:cs="Times New Roman"/>
                <w:sz w:val="24"/>
                <w:szCs w:val="24"/>
              </w:rPr>
              <w:t>.- социальный педагог</w:t>
            </w:r>
          </w:p>
          <w:p w:rsidR="00671D47" w:rsidRPr="006F51C5" w:rsidRDefault="00D67FE4" w:rsidP="006F51C5">
            <w:pPr>
              <w:tabs>
                <w:tab w:val="left" w:pos="41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Н.М.</w:t>
            </w:r>
            <w:r w:rsidR="00671D47" w:rsidRPr="006F51C5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– психолог </w:t>
            </w:r>
          </w:p>
          <w:p w:rsidR="00671D47" w:rsidRPr="006F51C5" w:rsidRDefault="00D67FE4" w:rsidP="006F51C5">
            <w:pPr>
              <w:tabs>
                <w:tab w:val="left" w:pos="41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Х.С.</w:t>
            </w:r>
            <w:r w:rsidR="00671D47" w:rsidRPr="006F51C5">
              <w:rPr>
                <w:rFonts w:ascii="Times New Roman" w:hAnsi="Times New Roman" w:cs="Times New Roman"/>
                <w:sz w:val="24"/>
                <w:szCs w:val="24"/>
              </w:rPr>
              <w:t xml:space="preserve">.-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671D47" w:rsidRDefault="00D67FE4" w:rsidP="006F51C5">
            <w:pPr>
              <w:tabs>
                <w:tab w:val="left" w:pos="41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М - ученица</w:t>
            </w:r>
            <w:r w:rsidR="00671D47" w:rsidRPr="006F51C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55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D47" w:rsidRPr="006F51C5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F37B46" w:rsidRDefault="00F37B46" w:rsidP="006F51C5">
            <w:pPr>
              <w:tabs>
                <w:tab w:val="left" w:pos="41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бат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еница 11 класса</w:t>
            </w:r>
          </w:p>
          <w:p w:rsidR="00F37B46" w:rsidRPr="006F51C5" w:rsidRDefault="00F37B46" w:rsidP="006F51C5">
            <w:pPr>
              <w:tabs>
                <w:tab w:val="left" w:pos="41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– ученица 10 класса</w:t>
            </w:r>
          </w:p>
          <w:p w:rsidR="00671D47" w:rsidRPr="006F51C5" w:rsidRDefault="00D67FE4" w:rsidP="006F51C5">
            <w:pPr>
              <w:tabs>
                <w:tab w:val="left" w:pos="41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71D47" w:rsidRPr="006F51C5">
              <w:rPr>
                <w:rFonts w:ascii="Times New Roman" w:hAnsi="Times New Roman" w:cs="Times New Roman"/>
                <w:sz w:val="24"/>
                <w:szCs w:val="24"/>
              </w:rPr>
              <w:t xml:space="preserve"> - уче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1D47" w:rsidRPr="006F51C5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671D47" w:rsidRPr="006F51C5" w:rsidRDefault="00D67FE4" w:rsidP="006F51C5">
            <w:pPr>
              <w:tabs>
                <w:tab w:val="left" w:pos="41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 Г.</w:t>
            </w:r>
            <w:r w:rsidR="00671D47" w:rsidRPr="006F51C5">
              <w:rPr>
                <w:rFonts w:ascii="Times New Roman" w:hAnsi="Times New Roman" w:cs="Times New Roman"/>
                <w:sz w:val="24"/>
                <w:szCs w:val="24"/>
              </w:rPr>
              <w:t xml:space="preserve"> -  уче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1D47" w:rsidRPr="006F51C5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671D47" w:rsidRPr="006F51C5" w:rsidRDefault="00D67FE4" w:rsidP="00D67FE4">
            <w:pPr>
              <w:tabs>
                <w:tab w:val="left" w:pos="41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671D47" w:rsidRPr="006F51C5">
              <w:rPr>
                <w:rFonts w:ascii="Times New Roman" w:hAnsi="Times New Roman" w:cs="Times New Roman"/>
                <w:sz w:val="24"/>
                <w:szCs w:val="24"/>
              </w:rPr>
              <w:t xml:space="preserve"> -  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71D47" w:rsidRPr="006F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1D47" w:rsidRPr="006F51C5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  <w:tr w:rsidR="00671D47" w:rsidRPr="00682CB9">
        <w:tc>
          <w:tcPr>
            <w:tcW w:w="456" w:type="dxa"/>
          </w:tcPr>
          <w:p w:rsidR="00671D47" w:rsidRPr="006F51C5" w:rsidRDefault="00671D47" w:rsidP="0006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64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671D47" w:rsidRPr="006F51C5" w:rsidRDefault="00671D47" w:rsidP="006F51C5">
            <w:pPr>
              <w:tabs>
                <w:tab w:val="left" w:pos="28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Адрес школы</w:t>
            </w:r>
          </w:p>
        </w:tc>
        <w:tc>
          <w:tcPr>
            <w:tcW w:w="6870" w:type="dxa"/>
          </w:tcPr>
          <w:p w:rsidR="00671D47" w:rsidRPr="006F51C5" w:rsidRDefault="00D67FE4" w:rsidP="006F51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</w:t>
            </w:r>
            <w:r w:rsidR="00671D47" w:rsidRPr="006F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чирюрт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 w:rsidR="00671D47" w:rsidRPr="006F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71D47" w:rsidRPr="006F51C5" w:rsidRDefault="00D67FE4" w:rsidP="00D67F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124</w:t>
            </w:r>
            <w:r w:rsidR="00671D47" w:rsidRPr="006F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71D47" w:rsidRPr="006F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я</w:t>
            </w:r>
            <w:proofErr w:type="spellEnd"/>
            <w:r w:rsidR="00671D47" w:rsidRPr="006F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агеста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илюрт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. Сел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ю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л.</w:t>
            </w:r>
          </w:p>
        </w:tc>
      </w:tr>
      <w:tr w:rsidR="00671D47" w:rsidRPr="00682CB9">
        <w:tc>
          <w:tcPr>
            <w:tcW w:w="456" w:type="dxa"/>
          </w:tcPr>
          <w:p w:rsidR="00671D47" w:rsidRPr="006F51C5" w:rsidRDefault="00671D47" w:rsidP="0006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4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:rsidR="00671D47" w:rsidRPr="006F51C5" w:rsidRDefault="00671D47" w:rsidP="006F51C5">
            <w:pPr>
              <w:tabs>
                <w:tab w:val="left" w:pos="28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5">
              <w:rPr>
                <w:rFonts w:ascii="Times New Roman" w:hAnsi="Times New Roman" w:cs="Times New Roman"/>
                <w:sz w:val="24"/>
                <w:szCs w:val="24"/>
              </w:rPr>
              <w:t>Телефон (факс)</w:t>
            </w:r>
          </w:p>
        </w:tc>
        <w:tc>
          <w:tcPr>
            <w:tcW w:w="6870" w:type="dxa"/>
          </w:tcPr>
          <w:p w:rsidR="00671D47" w:rsidRPr="006F51C5" w:rsidRDefault="00D67FE4" w:rsidP="006F51C5">
            <w:pPr>
              <w:tabs>
                <w:tab w:val="left" w:pos="41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988 773 13 56</w:t>
            </w:r>
          </w:p>
        </w:tc>
      </w:tr>
    </w:tbl>
    <w:p w:rsidR="00671D47" w:rsidRPr="00682CB9" w:rsidRDefault="00671D47" w:rsidP="00682C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D47" w:rsidRDefault="00671D47" w:rsidP="00026D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Pr="0044111A" w:rsidRDefault="00671D47" w:rsidP="00026D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5D40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42D6" w:rsidRDefault="000642D6" w:rsidP="005D40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42D6" w:rsidRDefault="000642D6" w:rsidP="005D40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42D6" w:rsidRDefault="000642D6" w:rsidP="005D40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67FE4" w:rsidRDefault="00D67FE4" w:rsidP="005D40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67FE4" w:rsidRDefault="00D67FE4" w:rsidP="005D40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67FE4" w:rsidRDefault="00D67FE4" w:rsidP="005D40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67FE4" w:rsidRDefault="00D67FE4" w:rsidP="005D40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42D6" w:rsidRDefault="000642D6" w:rsidP="005D40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71D47" w:rsidRPr="003553DF" w:rsidRDefault="00671D47" w:rsidP="005D40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3DF">
        <w:rPr>
          <w:rFonts w:ascii="Times New Roman" w:hAnsi="Times New Roman" w:cs="Times New Roman"/>
          <w:b/>
          <w:bCs/>
          <w:sz w:val="24"/>
          <w:szCs w:val="24"/>
        </w:rPr>
        <w:t>Нормативно - правовая основа организации служб  школьной  медиации в образовательной организации</w:t>
      </w:r>
    </w:p>
    <w:p w:rsidR="00671D47" w:rsidRPr="003553DF" w:rsidRDefault="00671D47" w:rsidP="00CF086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Pr="003553DF" w:rsidRDefault="00671D47" w:rsidP="005D40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Pr="003553DF" w:rsidRDefault="00671D47" w:rsidP="0016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3DF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671D47" w:rsidRPr="003553DF" w:rsidRDefault="00671D47" w:rsidP="0016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3DF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671D47" w:rsidRPr="003553DF" w:rsidRDefault="00671D47" w:rsidP="0016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3DF">
        <w:rPr>
          <w:rFonts w:ascii="Times New Roman" w:hAnsi="Times New Roman" w:cs="Times New Roman"/>
          <w:sz w:val="24"/>
          <w:szCs w:val="24"/>
        </w:rPr>
        <w:t>- Семейный кодекс Российской Федерации;</w:t>
      </w:r>
    </w:p>
    <w:p w:rsidR="00671D47" w:rsidRPr="003553DF" w:rsidRDefault="00671D47" w:rsidP="0016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3DF">
        <w:rPr>
          <w:rFonts w:ascii="Times New Roman" w:hAnsi="Times New Roman" w:cs="Times New Roman"/>
          <w:sz w:val="24"/>
          <w:szCs w:val="24"/>
        </w:rPr>
        <w:t>- Федеральный закон от 24 июля 1998 г. №124 –ФЗ «Об основных гарантиях прав ребёнка в Российской Федерации»;</w:t>
      </w:r>
    </w:p>
    <w:p w:rsidR="00671D47" w:rsidRPr="003553DF" w:rsidRDefault="00671D47" w:rsidP="0016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3DF">
        <w:rPr>
          <w:rFonts w:ascii="Times New Roman" w:hAnsi="Times New Roman" w:cs="Times New Roman"/>
          <w:sz w:val="24"/>
          <w:szCs w:val="24"/>
        </w:rPr>
        <w:t>- Федеральный закон от 29 декабря 2012г. №273 –ФЗ «Об образовании в Российской Федерации»;</w:t>
      </w:r>
    </w:p>
    <w:p w:rsidR="00671D47" w:rsidRPr="003553DF" w:rsidRDefault="00671D47" w:rsidP="0016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3DF">
        <w:rPr>
          <w:rFonts w:ascii="Times New Roman" w:hAnsi="Times New Roman" w:cs="Times New Roman"/>
          <w:sz w:val="24"/>
          <w:szCs w:val="24"/>
        </w:rPr>
        <w:t>- Конвенция о правах ребёнка;</w:t>
      </w:r>
    </w:p>
    <w:p w:rsidR="00671D47" w:rsidRPr="003553DF" w:rsidRDefault="00671D47" w:rsidP="0016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3DF">
        <w:rPr>
          <w:rFonts w:ascii="Times New Roman" w:hAnsi="Times New Roman" w:cs="Times New Roman"/>
          <w:sz w:val="24"/>
          <w:szCs w:val="24"/>
        </w:rPr>
        <w:t>- Конвенция о защите прав детей и сотрудничестве, заключённые в Гааге, 1980,1996,2007 годов;</w:t>
      </w:r>
    </w:p>
    <w:p w:rsidR="00671D47" w:rsidRPr="003553DF" w:rsidRDefault="00671D47" w:rsidP="0016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3DF">
        <w:rPr>
          <w:rFonts w:ascii="Times New Roman" w:hAnsi="Times New Roman" w:cs="Times New Roman"/>
          <w:sz w:val="24"/>
          <w:szCs w:val="24"/>
        </w:rPr>
        <w:t>- Федеральный закон от 27 июля 2010 г. №193 – ФЗ «Об альтернативной процедуре урегулирования споров с участием посредника  процедуре медиации»</w:t>
      </w:r>
    </w:p>
    <w:p w:rsidR="000642D6" w:rsidRDefault="000642D6" w:rsidP="0054533E">
      <w:pPr>
        <w:pStyle w:val="3"/>
        <w:shd w:val="clear" w:color="auto" w:fill="FFFFFF"/>
        <w:spacing w:before="0" w:beforeAutospacing="0"/>
        <w:jc w:val="center"/>
        <w:rPr>
          <w:sz w:val="24"/>
          <w:szCs w:val="24"/>
        </w:rPr>
      </w:pPr>
    </w:p>
    <w:p w:rsidR="000642D6" w:rsidRDefault="000642D6" w:rsidP="0054533E">
      <w:pPr>
        <w:pStyle w:val="3"/>
        <w:shd w:val="clear" w:color="auto" w:fill="FFFFFF"/>
        <w:spacing w:before="0" w:beforeAutospacing="0"/>
        <w:jc w:val="center"/>
        <w:rPr>
          <w:sz w:val="24"/>
          <w:szCs w:val="24"/>
        </w:rPr>
      </w:pPr>
    </w:p>
    <w:p w:rsidR="000642D6" w:rsidRDefault="000642D6" w:rsidP="0054533E">
      <w:pPr>
        <w:pStyle w:val="3"/>
        <w:shd w:val="clear" w:color="auto" w:fill="FFFFFF"/>
        <w:spacing w:before="0" w:beforeAutospacing="0"/>
        <w:jc w:val="center"/>
        <w:rPr>
          <w:sz w:val="24"/>
          <w:szCs w:val="24"/>
        </w:rPr>
      </w:pPr>
    </w:p>
    <w:p w:rsidR="000642D6" w:rsidRDefault="000642D6" w:rsidP="0054533E">
      <w:pPr>
        <w:pStyle w:val="3"/>
        <w:shd w:val="clear" w:color="auto" w:fill="FFFFFF"/>
        <w:spacing w:before="0" w:beforeAutospacing="0"/>
        <w:jc w:val="center"/>
        <w:rPr>
          <w:sz w:val="24"/>
          <w:szCs w:val="24"/>
        </w:rPr>
      </w:pPr>
    </w:p>
    <w:p w:rsidR="000642D6" w:rsidRDefault="000642D6" w:rsidP="0054533E">
      <w:pPr>
        <w:pStyle w:val="3"/>
        <w:shd w:val="clear" w:color="auto" w:fill="FFFFFF"/>
        <w:spacing w:before="0" w:beforeAutospacing="0"/>
        <w:jc w:val="center"/>
        <w:rPr>
          <w:sz w:val="24"/>
          <w:szCs w:val="24"/>
        </w:rPr>
      </w:pPr>
    </w:p>
    <w:p w:rsidR="000642D6" w:rsidRDefault="000642D6" w:rsidP="0054533E">
      <w:pPr>
        <w:pStyle w:val="3"/>
        <w:shd w:val="clear" w:color="auto" w:fill="FFFFFF"/>
        <w:spacing w:before="0" w:beforeAutospacing="0"/>
        <w:jc w:val="center"/>
        <w:rPr>
          <w:sz w:val="24"/>
          <w:szCs w:val="24"/>
        </w:rPr>
      </w:pPr>
    </w:p>
    <w:p w:rsidR="000642D6" w:rsidRDefault="000642D6" w:rsidP="0054533E">
      <w:pPr>
        <w:pStyle w:val="3"/>
        <w:shd w:val="clear" w:color="auto" w:fill="FFFFFF"/>
        <w:spacing w:before="0" w:beforeAutospacing="0"/>
        <w:jc w:val="center"/>
        <w:rPr>
          <w:sz w:val="24"/>
          <w:szCs w:val="24"/>
        </w:rPr>
      </w:pPr>
    </w:p>
    <w:p w:rsidR="000642D6" w:rsidRDefault="000642D6" w:rsidP="0054533E">
      <w:pPr>
        <w:pStyle w:val="3"/>
        <w:shd w:val="clear" w:color="auto" w:fill="FFFFFF"/>
        <w:spacing w:before="0" w:beforeAutospacing="0"/>
        <w:jc w:val="center"/>
        <w:rPr>
          <w:sz w:val="24"/>
          <w:szCs w:val="24"/>
        </w:rPr>
      </w:pPr>
    </w:p>
    <w:p w:rsidR="000642D6" w:rsidRDefault="000642D6" w:rsidP="0054533E">
      <w:pPr>
        <w:pStyle w:val="3"/>
        <w:shd w:val="clear" w:color="auto" w:fill="FFFFFF"/>
        <w:spacing w:before="0" w:beforeAutospacing="0"/>
        <w:jc w:val="center"/>
        <w:rPr>
          <w:sz w:val="24"/>
          <w:szCs w:val="24"/>
        </w:rPr>
      </w:pPr>
    </w:p>
    <w:p w:rsidR="000642D6" w:rsidRDefault="000642D6" w:rsidP="0054533E">
      <w:pPr>
        <w:pStyle w:val="3"/>
        <w:shd w:val="clear" w:color="auto" w:fill="FFFFFF"/>
        <w:spacing w:before="0" w:beforeAutospacing="0"/>
        <w:jc w:val="center"/>
        <w:rPr>
          <w:sz w:val="24"/>
          <w:szCs w:val="24"/>
        </w:rPr>
      </w:pPr>
    </w:p>
    <w:p w:rsidR="000642D6" w:rsidRDefault="000642D6" w:rsidP="0054533E">
      <w:pPr>
        <w:pStyle w:val="3"/>
        <w:shd w:val="clear" w:color="auto" w:fill="FFFFFF"/>
        <w:spacing w:before="0" w:beforeAutospacing="0"/>
        <w:jc w:val="center"/>
        <w:rPr>
          <w:sz w:val="24"/>
          <w:szCs w:val="24"/>
        </w:rPr>
      </w:pPr>
    </w:p>
    <w:p w:rsidR="000642D6" w:rsidRDefault="000642D6" w:rsidP="0054533E">
      <w:pPr>
        <w:pStyle w:val="3"/>
        <w:shd w:val="clear" w:color="auto" w:fill="FFFFFF"/>
        <w:spacing w:before="0" w:beforeAutospacing="0"/>
        <w:jc w:val="center"/>
        <w:rPr>
          <w:sz w:val="24"/>
          <w:szCs w:val="24"/>
        </w:rPr>
      </w:pPr>
    </w:p>
    <w:p w:rsidR="000642D6" w:rsidRDefault="000642D6" w:rsidP="0054533E">
      <w:pPr>
        <w:pStyle w:val="3"/>
        <w:shd w:val="clear" w:color="auto" w:fill="FFFFFF"/>
        <w:spacing w:before="0" w:beforeAutospacing="0"/>
        <w:jc w:val="center"/>
        <w:rPr>
          <w:sz w:val="24"/>
          <w:szCs w:val="24"/>
        </w:rPr>
      </w:pPr>
    </w:p>
    <w:p w:rsidR="000642D6" w:rsidRDefault="000642D6" w:rsidP="0054533E">
      <w:pPr>
        <w:pStyle w:val="3"/>
        <w:shd w:val="clear" w:color="auto" w:fill="FFFFFF"/>
        <w:spacing w:before="0" w:beforeAutospacing="0"/>
        <w:jc w:val="center"/>
        <w:rPr>
          <w:sz w:val="24"/>
          <w:szCs w:val="24"/>
        </w:rPr>
      </w:pPr>
    </w:p>
    <w:p w:rsidR="000642D6" w:rsidRDefault="000642D6" w:rsidP="0054533E">
      <w:pPr>
        <w:pStyle w:val="3"/>
        <w:shd w:val="clear" w:color="auto" w:fill="FFFFFF"/>
        <w:spacing w:before="0" w:beforeAutospacing="0"/>
        <w:jc w:val="center"/>
        <w:rPr>
          <w:sz w:val="24"/>
          <w:szCs w:val="24"/>
        </w:rPr>
      </w:pPr>
    </w:p>
    <w:p w:rsidR="000642D6" w:rsidRDefault="000642D6" w:rsidP="0054533E">
      <w:pPr>
        <w:pStyle w:val="3"/>
        <w:shd w:val="clear" w:color="auto" w:fill="FFFFFF"/>
        <w:spacing w:before="0" w:beforeAutospacing="0"/>
        <w:jc w:val="center"/>
        <w:rPr>
          <w:sz w:val="24"/>
          <w:szCs w:val="24"/>
        </w:rPr>
      </w:pPr>
    </w:p>
    <w:p w:rsidR="000642D6" w:rsidRDefault="000642D6" w:rsidP="0054533E">
      <w:pPr>
        <w:pStyle w:val="3"/>
        <w:shd w:val="clear" w:color="auto" w:fill="FFFFFF"/>
        <w:spacing w:before="0" w:beforeAutospacing="0"/>
        <w:jc w:val="center"/>
        <w:rPr>
          <w:sz w:val="24"/>
          <w:szCs w:val="24"/>
        </w:rPr>
      </w:pPr>
    </w:p>
    <w:p w:rsidR="000642D6" w:rsidRDefault="000642D6" w:rsidP="0054533E">
      <w:pPr>
        <w:pStyle w:val="3"/>
        <w:shd w:val="clear" w:color="auto" w:fill="FFFFFF"/>
        <w:spacing w:before="0" w:beforeAutospacing="0"/>
        <w:jc w:val="center"/>
        <w:rPr>
          <w:sz w:val="24"/>
          <w:szCs w:val="24"/>
        </w:rPr>
      </w:pPr>
    </w:p>
    <w:p w:rsidR="000642D6" w:rsidRDefault="000642D6" w:rsidP="0054533E">
      <w:pPr>
        <w:pStyle w:val="3"/>
        <w:shd w:val="clear" w:color="auto" w:fill="FFFFFF"/>
        <w:spacing w:before="0" w:beforeAutospacing="0"/>
        <w:jc w:val="center"/>
        <w:rPr>
          <w:sz w:val="24"/>
          <w:szCs w:val="24"/>
        </w:rPr>
      </w:pPr>
    </w:p>
    <w:p w:rsidR="000642D6" w:rsidRDefault="000642D6" w:rsidP="0054533E">
      <w:pPr>
        <w:pStyle w:val="3"/>
        <w:shd w:val="clear" w:color="auto" w:fill="FFFFFF"/>
        <w:spacing w:before="0" w:beforeAutospacing="0"/>
        <w:jc w:val="center"/>
        <w:rPr>
          <w:sz w:val="24"/>
          <w:szCs w:val="24"/>
        </w:rPr>
      </w:pPr>
    </w:p>
    <w:p w:rsidR="00671D47" w:rsidRPr="0054533E" w:rsidRDefault="00671D47" w:rsidP="0070024A">
      <w:pPr>
        <w:pStyle w:val="3"/>
        <w:shd w:val="clear" w:color="auto" w:fill="FFFFFF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54533E">
        <w:rPr>
          <w:sz w:val="24"/>
          <w:szCs w:val="24"/>
        </w:rPr>
        <w:t>Материально-техническое, финансовое обеспечение деятельности службы школьной медиации</w:t>
      </w:r>
    </w:p>
    <w:p w:rsidR="00671D47" w:rsidRPr="0054533E" w:rsidRDefault="00671D47" w:rsidP="0070024A">
      <w:pPr>
        <w:pStyle w:val="ab"/>
        <w:shd w:val="clear" w:color="auto" w:fill="FFFFFF"/>
        <w:spacing w:before="0" w:beforeAutospacing="0" w:after="0" w:line="276" w:lineRule="auto"/>
        <w:jc w:val="both"/>
        <w:rPr>
          <w:rFonts w:ascii="Times New Roman" w:hAnsi="Times New Roman" w:cs="Times New Roman"/>
        </w:rPr>
      </w:pPr>
      <w:r w:rsidRPr="0054533E">
        <w:rPr>
          <w:rFonts w:ascii="Times New Roman" w:hAnsi="Times New Roman" w:cs="Times New Roman"/>
        </w:rPr>
        <w:t>Источниками финансирования создания и деятельности Служб ШМ могут быть:</w:t>
      </w:r>
    </w:p>
    <w:p w:rsidR="00671D47" w:rsidRPr="0054533E" w:rsidRDefault="00671D47" w:rsidP="0070024A">
      <w:pPr>
        <w:pStyle w:val="ab"/>
        <w:shd w:val="clear" w:color="auto" w:fill="FFFFFF"/>
        <w:spacing w:before="0" w:beforeAutospacing="0" w:after="0" w:line="276" w:lineRule="auto"/>
        <w:jc w:val="both"/>
        <w:rPr>
          <w:rFonts w:ascii="Times New Roman" w:hAnsi="Times New Roman" w:cs="Times New Roman"/>
        </w:rPr>
      </w:pPr>
      <w:r w:rsidRPr="0054533E">
        <w:rPr>
          <w:rFonts w:ascii="Times New Roman" w:hAnsi="Times New Roman" w:cs="Times New Roman"/>
        </w:rPr>
        <w:t>− собственные средства учреждения или организации;</w:t>
      </w:r>
    </w:p>
    <w:p w:rsidR="00671D47" w:rsidRPr="0054533E" w:rsidRDefault="00671D47" w:rsidP="0070024A">
      <w:pPr>
        <w:pStyle w:val="ab"/>
        <w:shd w:val="clear" w:color="auto" w:fill="FFFFFF"/>
        <w:spacing w:before="0" w:beforeAutospacing="0" w:after="0" w:line="276" w:lineRule="auto"/>
        <w:jc w:val="both"/>
        <w:rPr>
          <w:rFonts w:ascii="Times New Roman" w:hAnsi="Times New Roman" w:cs="Times New Roman"/>
        </w:rPr>
      </w:pPr>
      <w:r w:rsidRPr="0054533E">
        <w:rPr>
          <w:rFonts w:ascii="Times New Roman" w:hAnsi="Times New Roman" w:cs="Times New Roman"/>
        </w:rPr>
        <w:t>− средства федерального бюджета, предусмотренные в различных программах;</w:t>
      </w:r>
    </w:p>
    <w:p w:rsidR="00671D47" w:rsidRPr="0054533E" w:rsidRDefault="00671D47" w:rsidP="0070024A">
      <w:pPr>
        <w:pStyle w:val="ab"/>
        <w:shd w:val="clear" w:color="auto" w:fill="FFFFFF"/>
        <w:spacing w:before="0" w:beforeAutospacing="0" w:after="0" w:line="276" w:lineRule="auto"/>
        <w:jc w:val="both"/>
        <w:rPr>
          <w:rFonts w:ascii="Times New Roman" w:hAnsi="Times New Roman" w:cs="Times New Roman"/>
        </w:rPr>
      </w:pPr>
      <w:r w:rsidRPr="0054533E">
        <w:rPr>
          <w:rFonts w:ascii="Times New Roman" w:hAnsi="Times New Roman" w:cs="Times New Roman"/>
        </w:rPr>
        <w:t>− средства бюджетов субъектов Российской Федерации и муниципальных образований, в том числе предусмотренные в региональных и муниципальных программах образовательной и социальной направленности;</w:t>
      </w:r>
    </w:p>
    <w:p w:rsidR="00671D47" w:rsidRPr="0054533E" w:rsidRDefault="00671D47" w:rsidP="0070024A">
      <w:pPr>
        <w:pStyle w:val="ab"/>
        <w:shd w:val="clear" w:color="auto" w:fill="FFFFFF"/>
        <w:spacing w:before="0" w:beforeAutospacing="0" w:after="0" w:line="276" w:lineRule="auto"/>
        <w:jc w:val="both"/>
        <w:rPr>
          <w:rFonts w:ascii="Times New Roman" w:hAnsi="Times New Roman" w:cs="Times New Roman"/>
        </w:rPr>
      </w:pPr>
      <w:r w:rsidRPr="0054533E">
        <w:rPr>
          <w:rFonts w:ascii="Times New Roman" w:hAnsi="Times New Roman" w:cs="Times New Roman"/>
        </w:rPr>
        <w:t>− иные средства, привлекаемые для обеспечения организации и деятельности Служб ШМ в порядке, не противоречащем законодательству Российской Федерации.</w:t>
      </w:r>
    </w:p>
    <w:p w:rsidR="00671D47" w:rsidRPr="0054533E" w:rsidRDefault="00671D47" w:rsidP="0070024A">
      <w:pPr>
        <w:pStyle w:val="ab"/>
        <w:shd w:val="clear" w:color="auto" w:fill="FFFFFF"/>
        <w:spacing w:before="0" w:beforeAutospacing="0" w:after="0" w:line="276" w:lineRule="auto"/>
        <w:jc w:val="both"/>
        <w:rPr>
          <w:rFonts w:ascii="Times New Roman" w:hAnsi="Times New Roman" w:cs="Times New Roman"/>
        </w:rPr>
      </w:pPr>
      <w:r w:rsidRPr="0054533E">
        <w:rPr>
          <w:rFonts w:ascii="Times New Roman" w:hAnsi="Times New Roman" w:cs="Times New Roman"/>
        </w:rPr>
        <w:t> Основным и первоочередным мероприятием, требующим финансирования, является обучение сотрудников образовательной организации и других участников образовательно-воспитательного процесса, участвующих в работе Службы ШМ.</w:t>
      </w:r>
    </w:p>
    <w:p w:rsidR="000642D6" w:rsidRDefault="000642D6" w:rsidP="007002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7002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7002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D6" w:rsidRDefault="000642D6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Pr="0054533E" w:rsidRDefault="00671D47" w:rsidP="0054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33E">
        <w:rPr>
          <w:rFonts w:ascii="Times New Roman" w:hAnsi="Times New Roman" w:cs="Times New Roman"/>
          <w:b/>
          <w:bCs/>
          <w:sz w:val="24"/>
          <w:szCs w:val="24"/>
        </w:rPr>
        <w:t>Основные формы работы</w:t>
      </w:r>
    </w:p>
    <w:p w:rsidR="00671D47" w:rsidRPr="0054533E" w:rsidRDefault="00671D47" w:rsidP="0054533E">
      <w:pPr>
        <w:pStyle w:val="a4"/>
        <w:tabs>
          <w:tab w:val="left" w:pos="2972"/>
        </w:tabs>
        <w:spacing w:after="0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54533E">
        <w:rPr>
          <w:rFonts w:ascii="Times New Roman" w:hAnsi="Times New Roman" w:cs="Times New Roman"/>
          <w:sz w:val="24"/>
          <w:szCs w:val="24"/>
        </w:rPr>
        <w:t>1.Программа примирения (медиация) между участниками конфликтных ситуаций. Реализуется на встрече сторон. Часто находящиеся в конфликте стороны не могут поговорить самостоятельно, потому что они охвачены эмоциями и недоверием друг к другу. Поэтому нужен нейтральный посредник - медиатор, который будет равно поддерживать обе стороны и контролировать безопасность ситуации и соблюдение правил встречи. Согласно правилам встречи ничего из произошедшего на встрече не разглашается, вследствие чего участники чувствуют себя достаточно безопасно. Участники конфликта приходят на встречу добровольно.</w:t>
      </w:r>
    </w:p>
    <w:p w:rsidR="00671D47" w:rsidRPr="0054533E" w:rsidRDefault="00671D47" w:rsidP="0054533E">
      <w:pPr>
        <w:pStyle w:val="a4"/>
        <w:tabs>
          <w:tab w:val="left" w:pos="3186"/>
        </w:tabs>
        <w:spacing w:after="0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54533E">
        <w:rPr>
          <w:rFonts w:ascii="Times New Roman" w:hAnsi="Times New Roman" w:cs="Times New Roman"/>
          <w:sz w:val="24"/>
          <w:szCs w:val="24"/>
        </w:rPr>
        <w:t>2.Проведение кругов сообщества в школьных коллективах. Круг организуется и проводится медиатором, который формулирует вопросы для обсуждения, рассказывает о правилах и следит за их соблюдением, несет ответственность за атмосферу, создающуюся в круге. В круге существует «говорящий» предмет, право говорить имеет только тот, кто держит его в руках. Круг продолжается до тех пор, пока кому-то из участников есть, что сказать по обсуждаемому вопросу.</w:t>
      </w:r>
    </w:p>
    <w:p w:rsidR="00671D47" w:rsidRPr="0054533E" w:rsidRDefault="00671D47" w:rsidP="0054533E">
      <w:pPr>
        <w:tabs>
          <w:tab w:val="left" w:pos="3186"/>
        </w:tabs>
        <w:spacing w:after="0" w:line="284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71D47" w:rsidRDefault="00671D47" w:rsidP="0054533E">
      <w:pPr>
        <w:spacing w:after="0" w:line="240" w:lineRule="atLeast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33E">
        <w:rPr>
          <w:rFonts w:ascii="Times New Roman" w:hAnsi="Times New Roman" w:cs="Times New Roman"/>
          <w:b/>
          <w:bCs/>
          <w:sz w:val="24"/>
          <w:szCs w:val="24"/>
        </w:rPr>
        <w:t>Основная технология, применяемая в школьной службе примирения</w:t>
      </w:r>
    </w:p>
    <w:p w:rsidR="00671D47" w:rsidRPr="0054533E" w:rsidRDefault="00671D47" w:rsidP="0054533E">
      <w:pPr>
        <w:spacing w:after="0" w:line="240" w:lineRule="atLeast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33E">
        <w:rPr>
          <w:rFonts w:ascii="Times New Roman" w:hAnsi="Times New Roman" w:cs="Times New Roman"/>
          <w:sz w:val="24"/>
          <w:szCs w:val="24"/>
        </w:rPr>
        <w:t xml:space="preserve">Под процедурой </w:t>
      </w:r>
      <w:r w:rsidRPr="0054533E">
        <w:rPr>
          <w:rFonts w:ascii="Times New Roman" w:hAnsi="Times New Roman" w:cs="Times New Roman"/>
          <w:b/>
          <w:bCs/>
          <w:sz w:val="24"/>
          <w:szCs w:val="24"/>
        </w:rPr>
        <w:t>медиации</w:t>
      </w:r>
      <w:r w:rsidRPr="0054533E">
        <w:rPr>
          <w:rFonts w:ascii="Times New Roman" w:hAnsi="Times New Roman" w:cs="Times New Roman"/>
          <w:sz w:val="24"/>
          <w:szCs w:val="24"/>
        </w:rPr>
        <w:t xml:space="preserve"> понимается способ </w:t>
      </w:r>
      <w:r w:rsidRPr="0054533E">
        <w:rPr>
          <w:rFonts w:ascii="Times New Roman" w:hAnsi="Times New Roman" w:cs="Times New Roman"/>
          <w:b/>
          <w:bCs/>
          <w:sz w:val="24"/>
          <w:szCs w:val="24"/>
        </w:rPr>
        <w:t>урегулирования споров</w:t>
      </w:r>
      <w:r w:rsidRPr="0054533E">
        <w:rPr>
          <w:rFonts w:ascii="Times New Roman" w:hAnsi="Times New Roman" w:cs="Times New Roman"/>
          <w:sz w:val="24"/>
          <w:szCs w:val="24"/>
        </w:rPr>
        <w:t xml:space="preserve"> при  содействии медиатора</w:t>
      </w:r>
      <w:r w:rsidRPr="0054533E">
        <w:rPr>
          <w:rFonts w:ascii="Times New Roman" w:hAnsi="Times New Roman" w:cs="Times New Roman"/>
          <w:sz w:val="24"/>
          <w:szCs w:val="24"/>
        </w:rPr>
        <w:tab/>
        <w:t>на</w:t>
      </w:r>
      <w:r w:rsidRPr="0054533E">
        <w:rPr>
          <w:rFonts w:ascii="Times New Roman" w:hAnsi="Times New Roman" w:cs="Times New Roman"/>
          <w:sz w:val="24"/>
          <w:szCs w:val="24"/>
        </w:rPr>
        <w:tab/>
        <w:t>основе</w:t>
      </w:r>
      <w:r w:rsidRPr="0054533E">
        <w:rPr>
          <w:rFonts w:ascii="Times New Roman" w:hAnsi="Times New Roman" w:cs="Times New Roman"/>
          <w:sz w:val="24"/>
          <w:szCs w:val="24"/>
        </w:rPr>
        <w:tab/>
        <w:t xml:space="preserve"> добровольного</w:t>
      </w:r>
      <w:r w:rsidRPr="0054533E">
        <w:rPr>
          <w:rFonts w:ascii="Times New Roman" w:hAnsi="Times New Roman" w:cs="Times New Roman"/>
          <w:sz w:val="24"/>
          <w:szCs w:val="24"/>
        </w:rPr>
        <w:tab/>
        <w:t>согласия</w:t>
      </w:r>
      <w:r w:rsidRPr="0054533E">
        <w:rPr>
          <w:rFonts w:ascii="Times New Roman" w:hAnsi="Times New Roman" w:cs="Times New Roman"/>
          <w:sz w:val="24"/>
          <w:szCs w:val="24"/>
        </w:rPr>
        <w:tab/>
        <w:t>стор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33E">
        <w:rPr>
          <w:rFonts w:ascii="Times New Roman" w:hAnsi="Times New Roman" w:cs="Times New Roman"/>
          <w:sz w:val="24"/>
          <w:szCs w:val="24"/>
        </w:rPr>
        <w:tab/>
        <w:t>в</w:t>
      </w:r>
      <w:r w:rsidRPr="0054533E">
        <w:rPr>
          <w:rFonts w:ascii="Times New Roman" w:hAnsi="Times New Roman" w:cs="Times New Roman"/>
          <w:sz w:val="24"/>
          <w:szCs w:val="24"/>
        </w:rPr>
        <w:tab/>
        <w:t>целях достижения ими взаимоприемлемого решения.</w:t>
      </w:r>
    </w:p>
    <w:p w:rsidR="00671D47" w:rsidRPr="0054533E" w:rsidRDefault="00671D47" w:rsidP="0054533E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4533E">
        <w:rPr>
          <w:rFonts w:ascii="Times New Roman" w:hAnsi="Times New Roman" w:cs="Times New Roman"/>
          <w:b/>
          <w:bCs/>
          <w:sz w:val="24"/>
          <w:szCs w:val="24"/>
        </w:rPr>
        <w:t xml:space="preserve">Медиатор (медиаторы) </w:t>
      </w:r>
      <w:r w:rsidRPr="0054533E">
        <w:rPr>
          <w:rFonts w:ascii="Times New Roman" w:hAnsi="Times New Roman" w:cs="Times New Roman"/>
          <w:sz w:val="24"/>
          <w:szCs w:val="24"/>
        </w:rPr>
        <w:t>- независимое физическое лицо (лица), привлекаемые  сторонами  в качестве</w:t>
      </w:r>
      <w:r w:rsidRPr="0054533E">
        <w:rPr>
          <w:rFonts w:ascii="Times New Roman" w:hAnsi="Times New Roman" w:cs="Times New Roman"/>
          <w:sz w:val="24"/>
          <w:szCs w:val="24"/>
        </w:rPr>
        <w:tab/>
        <w:t>посредников  в урегулировании  спора  для  содействия  в выработке сторонами решения по существу спора.</w:t>
      </w:r>
    </w:p>
    <w:p w:rsidR="00671D47" w:rsidRPr="0054533E" w:rsidRDefault="00671D47" w:rsidP="0054533E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4533E">
        <w:rPr>
          <w:rFonts w:ascii="Times New Roman" w:hAnsi="Times New Roman" w:cs="Times New Roman"/>
          <w:b/>
          <w:bCs/>
          <w:sz w:val="24"/>
          <w:szCs w:val="24"/>
        </w:rPr>
        <w:t xml:space="preserve">Восстановительная медиация </w:t>
      </w:r>
      <w:r w:rsidRPr="0054533E">
        <w:rPr>
          <w:rFonts w:ascii="Times New Roman" w:hAnsi="Times New Roman" w:cs="Times New Roman"/>
          <w:sz w:val="24"/>
          <w:szCs w:val="24"/>
        </w:rPr>
        <w:t>- встреча конфликтующих «за</w:t>
      </w:r>
      <w:r w:rsidRPr="005453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533E">
        <w:rPr>
          <w:rFonts w:ascii="Times New Roman" w:hAnsi="Times New Roman" w:cs="Times New Roman"/>
          <w:sz w:val="24"/>
          <w:szCs w:val="24"/>
        </w:rPr>
        <w:t>столом переговоров», в ходе которой медиатор создает условия для взаимопонимания всех участников, и для достижения договора о приемлемых для всех них вариантах разрешения проблем (при необходимости — о заглаживании причиненного вреда). То есть, ответственность за результат встречи лежит на ее участниках.</w:t>
      </w:r>
    </w:p>
    <w:p w:rsidR="00671D47" w:rsidRPr="0054533E" w:rsidRDefault="00671D47" w:rsidP="0054533E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4533E">
        <w:rPr>
          <w:rFonts w:ascii="Times New Roman" w:hAnsi="Times New Roman" w:cs="Times New Roman"/>
          <w:sz w:val="24"/>
          <w:szCs w:val="24"/>
        </w:rPr>
        <w:t>При возникновении конфликта не многие стремятся обратиться за помощью в ШСП (страх огласки, осуждения, наказания). Мало кто верит, что данная форма работы окажется востребованной. Конфликтные ситуации показывают, насколько тяжело проводить восстановительную медиацию, требуются дополнительные знания в области эффективного межличностного взаимодействия. Требуется дополнительная психологическая подготовка детей, т.к. у них не всегда, получается, беспристрастно обсуждать ситуацию.</w:t>
      </w:r>
    </w:p>
    <w:p w:rsidR="00671D47" w:rsidRPr="0054533E" w:rsidRDefault="00671D47" w:rsidP="0054533E">
      <w:pPr>
        <w:tabs>
          <w:tab w:val="left" w:pos="0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4111A">
        <w:rPr>
          <w:rFonts w:ascii="Times New Roman" w:hAnsi="Times New Roman" w:cs="Times New Roman"/>
          <w:sz w:val="28"/>
          <w:szCs w:val="28"/>
        </w:rPr>
        <w:tab/>
      </w:r>
      <w:r w:rsidRPr="0054533E">
        <w:rPr>
          <w:rFonts w:ascii="Times New Roman" w:hAnsi="Times New Roman" w:cs="Times New Roman"/>
          <w:sz w:val="24"/>
          <w:szCs w:val="24"/>
        </w:rPr>
        <w:t>Служба реализует программы примирения, важным результатом которых является как преодоление враждебности между сторонами, так и участие самих сторон в конструктивном разрешении ситуации. Программой примирения называют встречи участников конфликта, организуемые ведущим (медиатором, нейтральным посредником) за «столом переговоров».</w:t>
      </w:r>
    </w:p>
    <w:p w:rsidR="00671D47" w:rsidRPr="0054533E" w:rsidRDefault="00671D47" w:rsidP="0054533E">
      <w:pPr>
        <w:tabs>
          <w:tab w:val="left" w:pos="0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4533E">
        <w:rPr>
          <w:rFonts w:ascii="Times New Roman" w:hAnsi="Times New Roman" w:cs="Times New Roman"/>
          <w:sz w:val="24"/>
          <w:szCs w:val="24"/>
        </w:rPr>
        <w:tab/>
        <w:t xml:space="preserve"> Ведущий занимает нейтральную позицию, в равной степени поддерживая обе стороны.</w:t>
      </w:r>
    </w:p>
    <w:p w:rsidR="00671D47" w:rsidRPr="0054533E" w:rsidRDefault="00671D47" w:rsidP="0054533E">
      <w:pPr>
        <w:spacing w:after="0" w:line="277" w:lineRule="auto"/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4533E">
        <w:rPr>
          <w:rFonts w:ascii="Times New Roman" w:hAnsi="Times New Roman" w:cs="Times New Roman"/>
          <w:sz w:val="24"/>
          <w:szCs w:val="24"/>
        </w:rPr>
        <w:t>Служба примирения работает с конфликтами всех уровней: между учениками; между учениками и учителями; внутри педагогического коллектива; конфликтами с участием родителей.</w:t>
      </w:r>
    </w:p>
    <w:p w:rsidR="00671D47" w:rsidRPr="0044111A" w:rsidRDefault="00671D47" w:rsidP="0044111A">
      <w:pPr>
        <w:tabs>
          <w:tab w:val="left" w:pos="0"/>
        </w:tabs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671D47" w:rsidRPr="0054533E" w:rsidRDefault="00671D47" w:rsidP="0054533E">
      <w:pPr>
        <w:tabs>
          <w:tab w:val="left" w:pos="0"/>
        </w:tabs>
        <w:spacing w:after="0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33E">
        <w:rPr>
          <w:rFonts w:ascii="Times New Roman" w:hAnsi="Times New Roman" w:cs="Times New Roman"/>
          <w:b/>
          <w:bCs/>
          <w:sz w:val="24"/>
          <w:szCs w:val="24"/>
        </w:rPr>
        <w:t>Ожидаемым результатом деятельности службы примирения выступают:</w:t>
      </w:r>
    </w:p>
    <w:p w:rsidR="00671D47" w:rsidRPr="0054533E" w:rsidRDefault="00671D47" w:rsidP="0054533E">
      <w:pPr>
        <w:pStyle w:val="a4"/>
        <w:tabs>
          <w:tab w:val="left" w:pos="0"/>
          <w:tab w:val="left" w:pos="3120"/>
        </w:tabs>
        <w:spacing w:after="0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54533E">
        <w:rPr>
          <w:rFonts w:ascii="Times New Roman" w:hAnsi="Times New Roman" w:cs="Times New Roman"/>
          <w:sz w:val="24"/>
          <w:szCs w:val="24"/>
        </w:rPr>
        <w:t>Разрешение конфликтов силами образовательного учреждения.</w:t>
      </w:r>
    </w:p>
    <w:p w:rsidR="00671D47" w:rsidRPr="0054533E" w:rsidRDefault="00671D47" w:rsidP="0054533E">
      <w:pPr>
        <w:pStyle w:val="a4"/>
        <w:tabs>
          <w:tab w:val="left" w:pos="0"/>
          <w:tab w:val="left" w:pos="3100"/>
        </w:tabs>
        <w:spacing w:after="0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54533E">
        <w:rPr>
          <w:rFonts w:ascii="Times New Roman" w:hAnsi="Times New Roman" w:cs="Times New Roman"/>
          <w:sz w:val="24"/>
          <w:szCs w:val="24"/>
        </w:rPr>
        <w:t>Изменение традиций реагирования на конфликтные ситуации.</w:t>
      </w:r>
    </w:p>
    <w:p w:rsidR="00671D47" w:rsidRPr="0054533E" w:rsidRDefault="00671D47" w:rsidP="0054533E">
      <w:pPr>
        <w:pStyle w:val="a4"/>
        <w:tabs>
          <w:tab w:val="left" w:pos="0"/>
          <w:tab w:val="left" w:pos="3100"/>
        </w:tabs>
        <w:spacing w:after="0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54533E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gramStart"/>
      <w:r w:rsidRPr="0054533E">
        <w:rPr>
          <w:rFonts w:ascii="Times New Roman" w:hAnsi="Times New Roman" w:cs="Times New Roman"/>
          <w:sz w:val="24"/>
          <w:szCs w:val="24"/>
        </w:rPr>
        <w:t>школьной</w:t>
      </w:r>
      <w:proofErr w:type="gramEnd"/>
      <w:r w:rsidRPr="0054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33E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54533E">
        <w:rPr>
          <w:rFonts w:ascii="Times New Roman" w:hAnsi="Times New Roman" w:cs="Times New Roman"/>
          <w:sz w:val="24"/>
          <w:szCs w:val="24"/>
        </w:rPr>
        <w:t>.</w:t>
      </w:r>
    </w:p>
    <w:p w:rsidR="00671D47" w:rsidRPr="0054533E" w:rsidRDefault="00671D47" w:rsidP="0054533E">
      <w:pPr>
        <w:pStyle w:val="a4"/>
        <w:tabs>
          <w:tab w:val="left" w:pos="0"/>
          <w:tab w:val="left" w:pos="3488"/>
        </w:tabs>
        <w:spacing w:after="0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54533E">
        <w:rPr>
          <w:rFonts w:ascii="Times New Roman" w:hAnsi="Times New Roman" w:cs="Times New Roman"/>
          <w:sz w:val="24"/>
          <w:szCs w:val="24"/>
        </w:rPr>
        <w:t xml:space="preserve">Школьное самоуправление и волонтерское движение </w:t>
      </w:r>
      <w:proofErr w:type="gramStart"/>
      <w:r w:rsidRPr="0054533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4533E">
        <w:rPr>
          <w:rFonts w:ascii="Times New Roman" w:hAnsi="Times New Roman" w:cs="Times New Roman"/>
          <w:sz w:val="24"/>
          <w:szCs w:val="24"/>
        </w:rPr>
        <w:t>.</w:t>
      </w:r>
    </w:p>
    <w:p w:rsidR="00671D47" w:rsidRPr="0054533E" w:rsidRDefault="00671D47" w:rsidP="0054533E">
      <w:pPr>
        <w:pStyle w:val="a4"/>
        <w:tabs>
          <w:tab w:val="left" w:pos="0"/>
        </w:tabs>
        <w:spacing w:after="0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71D47" w:rsidRPr="000D6E16" w:rsidRDefault="00671D47" w:rsidP="0044111A">
      <w:pPr>
        <w:tabs>
          <w:tab w:val="left" w:pos="0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71D47" w:rsidRPr="000D6E16" w:rsidRDefault="00671D47" w:rsidP="000D6E16">
      <w:pPr>
        <w:tabs>
          <w:tab w:val="left" w:pos="0"/>
        </w:tabs>
        <w:spacing w:after="0"/>
        <w:ind w:right="-2" w:firstLine="142"/>
        <w:rPr>
          <w:rFonts w:ascii="Times New Roman" w:hAnsi="Times New Roman" w:cs="Times New Roman"/>
          <w:sz w:val="24"/>
          <w:szCs w:val="24"/>
        </w:rPr>
      </w:pPr>
    </w:p>
    <w:p w:rsidR="00671D47" w:rsidRPr="000D6E16" w:rsidRDefault="00671D47" w:rsidP="000D6E16">
      <w:pPr>
        <w:tabs>
          <w:tab w:val="left" w:pos="0"/>
        </w:tabs>
        <w:ind w:right="-2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работы школы примирения  </w:t>
      </w:r>
    </w:p>
    <w:tbl>
      <w:tblPr>
        <w:tblpPr w:leftFromText="180" w:rightFromText="180" w:vertAnchor="text" w:horzAnchor="margin" w:tblpY="228"/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3960"/>
        <w:gridCol w:w="1674"/>
        <w:gridCol w:w="2228"/>
        <w:gridCol w:w="1814"/>
      </w:tblGrid>
      <w:tr w:rsidR="00671D47" w:rsidRPr="009920B8" w:rsidTr="00334730">
        <w:tc>
          <w:tcPr>
            <w:tcW w:w="370" w:type="pct"/>
          </w:tcPr>
          <w:p w:rsidR="00671D47" w:rsidRPr="00334730" w:rsidRDefault="00671D47" w:rsidP="0033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71D47" w:rsidRPr="00334730" w:rsidRDefault="00671D47" w:rsidP="0033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34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34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95" w:type="pct"/>
          </w:tcPr>
          <w:p w:rsidR="00671D47" w:rsidRPr="00334730" w:rsidRDefault="00671D47" w:rsidP="0033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:rsidR="00671D47" w:rsidRPr="00334730" w:rsidRDefault="00671D47" w:rsidP="0033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801" w:type="pct"/>
          </w:tcPr>
          <w:p w:rsidR="00671D47" w:rsidRPr="00334730" w:rsidRDefault="00671D47" w:rsidP="0033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066" w:type="pct"/>
          </w:tcPr>
          <w:p w:rsidR="00671D47" w:rsidRPr="00334730" w:rsidRDefault="00671D47" w:rsidP="003347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869" w:type="pct"/>
          </w:tcPr>
          <w:p w:rsidR="00671D47" w:rsidRPr="00334730" w:rsidRDefault="00671D47" w:rsidP="003347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й результат</w:t>
            </w:r>
          </w:p>
        </w:tc>
      </w:tr>
      <w:tr w:rsidR="00671D47" w:rsidRPr="009920B8" w:rsidTr="00334730">
        <w:trPr>
          <w:trHeight w:val="457"/>
        </w:trPr>
        <w:tc>
          <w:tcPr>
            <w:tcW w:w="370" w:type="pct"/>
          </w:tcPr>
          <w:p w:rsidR="00671D47" w:rsidRPr="00334730" w:rsidRDefault="00671D47" w:rsidP="0033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630" w:type="pct"/>
            <w:gridSpan w:val="4"/>
            <w:vAlign w:val="center"/>
          </w:tcPr>
          <w:p w:rsidR="00671D47" w:rsidRPr="00334730" w:rsidRDefault="00671D47" w:rsidP="00334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671D47" w:rsidRPr="009920B8" w:rsidTr="00334730">
        <w:tc>
          <w:tcPr>
            <w:tcW w:w="370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95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Организационное заседание</w:t>
            </w:r>
          </w:p>
        </w:tc>
        <w:tc>
          <w:tcPr>
            <w:tcW w:w="801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66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869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еятельности на год </w:t>
            </w:r>
          </w:p>
        </w:tc>
      </w:tr>
      <w:tr w:rsidR="00671D47" w:rsidRPr="009920B8" w:rsidTr="00334730">
        <w:tc>
          <w:tcPr>
            <w:tcW w:w="370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95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Создание  раздела  на сайте  школы «Служба  школьной медиации»</w:t>
            </w:r>
          </w:p>
        </w:tc>
        <w:tc>
          <w:tcPr>
            <w:tcW w:w="801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066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869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й страницы</w:t>
            </w:r>
          </w:p>
        </w:tc>
      </w:tr>
      <w:tr w:rsidR="00671D47" w:rsidRPr="009920B8" w:rsidTr="00334730">
        <w:tc>
          <w:tcPr>
            <w:tcW w:w="370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895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Проведение рабочих заседаний состава Школьной Службы Медиации</w:t>
            </w:r>
          </w:p>
        </w:tc>
        <w:tc>
          <w:tcPr>
            <w:tcW w:w="801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066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лены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869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</w:t>
            </w:r>
          </w:p>
        </w:tc>
      </w:tr>
      <w:tr w:rsidR="00671D47" w:rsidRPr="009920B8" w:rsidTr="00334730">
        <w:tc>
          <w:tcPr>
            <w:tcW w:w="370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895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 совещаниях, направленных на повышение квалификации в сфере деятельности Школьной Службы Медиации</w:t>
            </w:r>
          </w:p>
        </w:tc>
        <w:tc>
          <w:tcPr>
            <w:tcW w:w="801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066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лены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869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Изучение новых форм и методов работы</w:t>
            </w:r>
          </w:p>
        </w:tc>
      </w:tr>
      <w:tr w:rsidR="00671D47" w:rsidRPr="009920B8" w:rsidTr="00334730">
        <w:trPr>
          <w:trHeight w:val="838"/>
        </w:trPr>
        <w:tc>
          <w:tcPr>
            <w:tcW w:w="370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895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восстановительной медиации и восстановительному правосудию</w:t>
            </w:r>
          </w:p>
        </w:tc>
        <w:tc>
          <w:tcPr>
            <w:tcW w:w="801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066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диаторы </w:t>
            </w:r>
          </w:p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Пополнение теоретических знаний</w:t>
            </w:r>
          </w:p>
        </w:tc>
      </w:tr>
      <w:tr w:rsidR="00671D47" w:rsidRPr="009920B8" w:rsidTr="00334730">
        <w:trPr>
          <w:trHeight w:val="960"/>
        </w:trPr>
        <w:tc>
          <w:tcPr>
            <w:tcW w:w="370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895" w:type="pct"/>
          </w:tcPr>
          <w:p w:rsidR="00671D47" w:rsidRPr="00334730" w:rsidRDefault="00671D47" w:rsidP="009948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</w:t>
            </w:r>
          </w:p>
          <w:p w:rsidR="00671D47" w:rsidRPr="00334730" w:rsidRDefault="00671D47" w:rsidP="009948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(учителей, родителей, учащихся) о задачах и работе школьной службы медиации.</w:t>
            </w:r>
          </w:p>
        </w:tc>
        <w:tc>
          <w:tcPr>
            <w:tcW w:w="801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66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аторы Классные руководители</w:t>
            </w:r>
          </w:p>
        </w:tc>
        <w:tc>
          <w:tcPr>
            <w:tcW w:w="869" w:type="pct"/>
          </w:tcPr>
          <w:p w:rsidR="00671D47" w:rsidRPr="00334730" w:rsidRDefault="00671D47" w:rsidP="009948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Информированность</w:t>
            </w:r>
          </w:p>
          <w:p w:rsidR="00671D47" w:rsidRPr="00334730" w:rsidRDefault="00671D47" w:rsidP="009948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педагогов, учащихся</w:t>
            </w:r>
          </w:p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и родителей о ШСМ</w:t>
            </w:r>
          </w:p>
        </w:tc>
      </w:tr>
      <w:tr w:rsidR="00671D47" w:rsidRPr="009920B8" w:rsidTr="000642D6">
        <w:trPr>
          <w:trHeight w:val="410"/>
        </w:trPr>
        <w:tc>
          <w:tcPr>
            <w:tcW w:w="370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347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4630" w:type="pct"/>
            <w:gridSpan w:val="4"/>
          </w:tcPr>
          <w:p w:rsidR="00671D47" w:rsidRPr="000642D6" w:rsidRDefault="00671D47" w:rsidP="003347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восстановительных программ</w:t>
            </w:r>
          </w:p>
        </w:tc>
      </w:tr>
      <w:tr w:rsidR="00671D47" w:rsidRPr="009920B8" w:rsidTr="00334730">
        <w:tc>
          <w:tcPr>
            <w:tcW w:w="370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 xml:space="preserve"> 2.1.</w:t>
            </w:r>
          </w:p>
        </w:tc>
        <w:tc>
          <w:tcPr>
            <w:tcW w:w="1895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бор информации о ситуации </w:t>
            </w:r>
          </w:p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случая в работу</w:t>
            </w:r>
          </w:p>
        </w:tc>
        <w:tc>
          <w:tcPr>
            <w:tcW w:w="1066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лены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869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Выбор типа восстановительной программы</w:t>
            </w:r>
          </w:p>
        </w:tc>
      </w:tr>
      <w:tr w:rsidR="00671D47" w:rsidRPr="009920B8" w:rsidTr="00334730">
        <w:tc>
          <w:tcPr>
            <w:tcW w:w="370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95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грамм примирения </w:t>
            </w:r>
          </w:p>
        </w:tc>
        <w:tc>
          <w:tcPr>
            <w:tcW w:w="801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случая в работу</w:t>
            </w:r>
          </w:p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диаторы </w:t>
            </w:r>
          </w:p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Преодоление враждебности между сторонами конфликтной ситуации</w:t>
            </w:r>
          </w:p>
        </w:tc>
      </w:tr>
      <w:tr w:rsidR="00671D47" w:rsidRPr="009920B8" w:rsidTr="00334730">
        <w:tc>
          <w:tcPr>
            <w:tcW w:w="370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895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Консультирование законных представителей</w:t>
            </w:r>
          </w:p>
        </w:tc>
        <w:tc>
          <w:tcPr>
            <w:tcW w:w="801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066" w:type="pct"/>
          </w:tcPr>
          <w:p w:rsidR="00671D47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а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директора </w:t>
            </w:r>
          </w:p>
        </w:tc>
        <w:tc>
          <w:tcPr>
            <w:tcW w:w="869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Реабилитация участников конфликтной ситуации</w:t>
            </w:r>
          </w:p>
        </w:tc>
      </w:tr>
      <w:tr w:rsidR="00671D47" w:rsidRPr="009920B8" w:rsidTr="000642D6">
        <w:trPr>
          <w:trHeight w:val="345"/>
        </w:trPr>
        <w:tc>
          <w:tcPr>
            <w:tcW w:w="370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347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630" w:type="pct"/>
            <w:gridSpan w:val="4"/>
          </w:tcPr>
          <w:p w:rsidR="00671D47" w:rsidRPr="00334730" w:rsidRDefault="00671D47" w:rsidP="00334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 работы  актива  ШСП</w:t>
            </w:r>
          </w:p>
        </w:tc>
      </w:tr>
      <w:tr w:rsidR="00671D47" w:rsidRPr="009920B8" w:rsidTr="00334730">
        <w:tc>
          <w:tcPr>
            <w:tcW w:w="370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95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осстановительных </w:t>
            </w:r>
            <w:r w:rsidRPr="00334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активом школьной службы медиации</w:t>
            </w:r>
          </w:p>
        </w:tc>
        <w:tc>
          <w:tcPr>
            <w:tcW w:w="801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334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случая в работу</w:t>
            </w:r>
          </w:p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:rsidR="00671D47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диа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меститель директора</w:t>
            </w:r>
          </w:p>
        </w:tc>
        <w:tc>
          <w:tcPr>
            <w:tcW w:w="869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доление </w:t>
            </w:r>
            <w:r w:rsidRPr="00334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ждебности между сторонами конфликтной ситуации</w:t>
            </w:r>
          </w:p>
        </w:tc>
      </w:tr>
      <w:tr w:rsidR="00671D47" w:rsidRPr="009920B8" w:rsidTr="00334730">
        <w:tc>
          <w:tcPr>
            <w:tcW w:w="370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895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Оформление стенда  «Школьная  служба медиации»</w:t>
            </w:r>
          </w:p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066" w:type="pct"/>
          </w:tcPr>
          <w:p w:rsidR="00671D47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а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</w:t>
            </w:r>
          </w:p>
        </w:tc>
        <w:tc>
          <w:tcPr>
            <w:tcW w:w="869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Расширение знаний о деятельности ШСП участников ОО</w:t>
            </w:r>
          </w:p>
        </w:tc>
      </w:tr>
      <w:tr w:rsidR="00671D47" w:rsidRPr="009920B8" w:rsidTr="00334730">
        <w:trPr>
          <w:trHeight w:val="1155"/>
        </w:trPr>
        <w:tc>
          <w:tcPr>
            <w:tcW w:w="370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895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  активом ШСМ  цикла занятий  для учащихся начальной школы</w:t>
            </w:r>
          </w:p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«Уроки общения»</w:t>
            </w:r>
          </w:p>
        </w:tc>
        <w:tc>
          <w:tcPr>
            <w:tcW w:w="801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Вторая половина учебного года</w:t>
            </w:r>
          </w:p>
        </w:tc>
        <w:tc>
          <w:tcPr>
            <w:tcW w:w="1066" w:type="pct"/>
          </w:tcPr>
          <w:p w:rsidR="00671D47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а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9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Самореализация актива ШСП, снижение уровня конфликтности в начальной школе</w:t>
            </w:r>
          </w:p>
        </w:tc>
      </w:tr>
      <w:tr w:rsidR="00671D47" w:rsidRPr="009920B8" w:rsidTr="00334730">
        <w:trPr>
          <w:trHeight w:val="698"/>
        </w:trPr>
        <w:tc>
          <w:tcPr>
            <w:tcW w:w="370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</w:p>
        </w:tc>
        <w:tc>
          <w:tcPr>
            <w:tcW w:w="1895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Рабочие заседания актива ШСМ</w:t>
            </w:r>
          </w:p>
        </w:tc>
        <w:tc>
          <w:tcPr>
            <w:tcW w:w="801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066" w:type="pct"/>
          </w:tcPr>
          <w:p w:rsidR="00671D47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а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</w:t>
            </w:r>
          </w:p>
        </w:tc>
        <w:tc>
          <w:tcPr>
            <w:tcW w:w="869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Повышение  качества  работы ШСП</w:t>
            </w:r>
          </w:p>
        </w:tc>
      </w:tr>
      <w:tr w:rsidR="00671D47" w:rsidRPr="009920B8" w:rsidTr="00334730">
        <w:trPr>
          <w:trHeight w:val="420"/>
        </w:trPr>
        <w:tc>
          <w:tcPr>
            <w:tcW w:w="370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895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мероприятиях  по восстановительным технологиям</w:t>
            </w:r>
          </w:p>
        </w:tc>
        <w:tc>
          <w:tcPr>
            <w:tcW w:w="801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66" w:type="pct"/>
          </w:tcPr>
          <w:p w:rsidR="00671D47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а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</w:t>
            </w:r>
          </w:p>
        </w:tc>
        <w:tc>
          <w:tcPr>
            <w:tcW w:w="869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ШСП</w:t>
            </w:r>
          </w:p>
        </w:tc>
      </w:tr>
      <w:tr w:rsidR="00671D47" w:rsidRPr="009920B8" w:rsidTr="00334730">
        <w:trPr>
          <w:trHeight w:val="420"/>
        </w:trPr>
        <w:tc>
          <w:tcPr>
            <w:tcW w:w="370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895" w:type="pct"/>
          </w:tcPr>
          <w:p w:rsidR="00671D47" w:rsidRPr="00334730" w:rsidRDefault="00671D47" w:rsidP="00994875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</w:pPr>
            <w:r w:rsidRPr="00334730">
              <w:rPr>
                <w:color w:val="000000"/>
                <w:lang w:eastAsia="ja-JP"/>
              </w:rPr>
              <w:t>Анкетирование учащихся 5 – 11 классов по выявлению причин конфликтов</w:t>
            </w:r>
          </w:p>
        </w:tc>
        <w:tc>
          <w:tcPr>
            <w:tcW w:w="801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66" w:type="pct"/>
          </w:tcPr>
          <w:p w:rsidR="00671D47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диаторы </w:t>
            </w:r>
          </w:p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9" w:type="pct"/>
          </w:tcPr>
          <w:p w:rsidR="00671D47" w:rsidRPr="00334730" w:rsidRDefault="00671D47" w:rsidP="009948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</w:tr>
      <w:tr w:rsidR="00671D47" w:rsidRPr="009920B8" w:rsidTr="00334730">
        <w:trPr>
          <w:trHeight w:val="420"/>
        </w:trPr>
        <w:tc>
          <w:tcPr>
            <w:tcW w:w="370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895" w:type="pct"/>
          </w:tcPr>
          <w:p w:rsidR="00671D47" w:rsidRPr="00334730" w:rsidRDefault="00671D47" w:rsidP="00994875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</w:pPr>
            <w:r w:rsidRPr="00334730">
              <w:rPr>
                <w:color w:val="000000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801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66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диаторы </w:t>
            </w:r>
          </w:p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671D47" w:rsidRPr="00334730" w:rsidRDefault="00671D47" w:rsidP="009948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</w:tr>
      <w:tr w:rsidR="00671D47" w:rsidRPr="009920B8" w:rsidTr="00334730">
        <w:trPr>
          <w:trHeight w:val="270"/>
        </w:trPr>
        <w:tc>
          <w:tcPr>
            <w:tcW w:w="370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347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630" w:type="pct"/>
            <w:gridSpan w:val="4"/>
          </w:tcPr>
          <w:p w:rsidR="00671D47" w:rsidRPr="000642D6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ветительская деятельность</w:t>
            </w:r>
          </w:p>
        </w:tc>
      </w:tr>
      <w:tr w:rsidR="00671D47" w:rsidRPr="009920B8" w:rsidTr="000642D6">
        <w:trPr>
          <w:trHeight w:val="268"/>
        </w:trPr>
        <w:tc>
          <w:tcPr>
            <w:tcW w:w="370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895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Обучение  резерва подростков-медиаторов</w:t>
            </w:r>
            <w:r w:rsidRPr="00334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для работы в школьной службе примирения по программе «Учимся разрешать конфликты»</w:t>
            </w:r>
          </w:p>
        </w:tc>
        <w:tc>
          <w:tcPr>
            <w:tcW w:w="801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1066" w:type="pct"/>
          </w:tcPr>
          <w:p w:rsidR="00671D47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а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</w:t>
            </w: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9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щихся, вовлечённых в деятельность ШСП</w:t>
            </w:r>
          </w:p>
        </w:tc>
      </w:tr>
      <w:tr w:rsidR="00671D47" w:rsidRPr="009920B8" w:rsidTr="00334730">
        <w:trPr>
          <w:trHeight w:val="504"/>
        </w:trPr>
        <w:tc>
          <w:tcPr>
            <w:tcW w:w="370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1895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801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66" w:type="pct"/>
          </w:tcPr>
          <w:p w:rsidR="00671D47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а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</w:t>
            </w:r>
          </w:p>
        </w:tc>
        <w:tc>
          <w:tcPr>
            <w:tcW w:w="869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Расширение знаний о деятельности ШСП участников ОУ</w:t>
            </w:r>
          </w:p>
        </w:tc>
      </w:tr>
      <w:tr w:rsidR="00671D47" w:rsidRPr="009920B8" w:rsidTr="00334730">
        <w:trPr>
          <w:trHeight w:val="459"/>
        </w:trPr>
        <w:tc>
          <w:tcPr>
            <w:tcW w:w="370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4630" w:type="pct"/>
            <w:gridSpan w:val="4"/>
          </w:tcPr>
          <w:p w:rsidR="00671D47" w:rsidRPr="00334730" w:rsidRDefault="00671D47" w:rsidP="00334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 реализации восстановительных программ</w:t>
            </w: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1D47" w:rsidRPr="009920B8" w:rsidTr="00334730">
        <w:trPr>
          <w:trHeight w:val="1649"/>
        </w:trPr>
        <w:tc>
          <w:tcPr>
            <w:tcW w:w="370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895" w:type="pct"/>
          </w:tcPr>
          <w:p w:rsidR="00671D47" w:rsidRPr="00334730" w:rsidRDefault="00F37B46" w:rsidP="009948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ШСМ  за 2021-2022</w:t>
            </w:r>
            <w:r w:rsidR="00671D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pct"/>
          </w:tcPr>
          <w:p w:rsidR="00671D47" w:rsidRPr="00334730" w:rsidRDefault="00671D47" w:rsidP="00994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66" w:type="pct"/>
          </w:tcPr>
          <w:p w:rsidR="00671D47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а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</w:t>
            </w: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9" w:type="pct"/>
          </w:tcPr>
          <w:p w:rsidR="00671D47" w:rsidRPr="00334730" w:rsidRDefault="00671D47" w:rsidP="00994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 по </w:t>
            </w:r>
            <w:r w:rsidRPr="00334730">
              <w:rPr>
                <w:rFonts w:ascii="Times New Roman" w:hAnsi="Times New Roman" w:cs="Times New Roman"/>
                <w:sz w:val="24"/>
                <w:szCs w:val="24"/>
              </w:rPr>
              <w:t>отработанным случаям.</w:t>
            </w:r>
          </w:p>
        </w:tc>
      </w:tr>
    </w:tbl>
    <w:p w:rsidR="0031163C" w:rsidRDefault="0031163C" w:rsidP="00986E96">
      <w:pPr>
        <w:spacing w:after="0"/>
        <w:rPr>
          <w:rFonts w:ascii="Times New Roman" w:hAnsi="Times New Roman" w:cs="Times New Roman"/>
          <w:b/>
          <w:bCs/>
          <w:sz w:val="48"/>
          <w:szCs w:val="48"/>
        </w:rPr>
      </w:pPr>
    </w:p>
    <w:p w:rsidR="0031163C" w:rsidRDefault="0031163C" w:rsidP="005D40AB">
      <w:pPr>
        <w:spacing w:after="0"/>
        <w:ind w:left="3120" w:hanging="312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671D47" w:rsidRPr="00166041" w:rsidRDefault="00671D47" w:rsidP="005D40AB">
      <w:pPr>
        <w:spacing w:after="0"/>
        <w:ind w:left="3120" w:hanging="312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74707">
        <w:rPr>
          <w:rFonts w:ascii="Times New Roman" w:hAnsi="Times New Roman" w:cs="Times New Roman"/>
          <w:b/>
          <w:bCs/>
          <w:sz w:val="48"/>
          <w:szCs w:val="48"/>
        </w:rPr>
        <w:t>Школьная служба примирения (ШСП)</w:t>
      </w:r>
    </w:p>
    <w:p w:rsidR="00671D47" w:rsidRDefault="00671D47" w:rsidP="005D40AB">
      <w:pPr>
        <w:spacing w:after="0"/>
        <w:ind w:left="3120" w:hanging="31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71D47" w:rsidRPr="001D7BE3" w:rsidRDefault="00671D47" w:rsidP="005D40AB">
      <w:pPr>
        <w:spacing w:after="0"/>
        <w:ind w:left="3120" w:hanging="31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71D47" w:rsidRPr="00F74707" w:rsidRDefault="00671D47" w:rsidP="005D40AB">
      <w:pPr>
        <w:spacing w:after="0"/>
        <w:ind w:left="5040" w:hanging="3764"/>
        <w:rPr>
          <w:rFonts w:ascii="Times New Roman" w:hAnsi="Times New Roman" w:cs="Times New Roman"/>
          <w:b/>
          <w:bCs/>
          <w:color w:val="7030A0"/>
          <w:sz w:val="48"/>
          <w:szCs w:val="48"/>
        </w:rPr>
      </w:pPr>
      <w:r w:rsidRPr="00F74707">
        <w:rPr>
          <w:rFonts w:ascii="Times New Roman" w:hAnsi="Times New Roman" w:cs="Times New Roman"/>
          <w:b/>
          <w:bCs/>
          <w:color w:val="7030A0"/>
          <w:sz w:val="48"/>
          <w:szCs w:val="48"/>
        </w:rPr>
        <w:t xml:space="preserve">              «Мир в ваших руках!»</w:t>
      </w:r>
    </w:p>
    <w:p w:rsidR="00671D47" w:rsidRPr="001D7BE3" w:rsidRDefault="00671D47" w:rsidP="005D40AB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71D47" w:rsidRDefault="00671D47" w:rsidP="005D40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Pr="001D7BE3" w:rsidRDefault="00012544" w:rsidP="005D40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Рисунок 3" o:spid="_x0000_i1025" type="#_x0000_t75" style="width:168.75pt;height:166.5pt;visibility:visible">
            <v:imagedata r:id="rId10" o:title=""/>
          </v:shape>
        </w:pict>
      </w:r>
      <w:r w:rsidR="00671D47">
        <w:rPr>
          <w:rFonts w:ascii="Times New Roman" w:hAnsi="Times New Roman" w:cs="Times New Roman"/>
          <w:sz w:val="53"/>
          <w:szCs w:val="53"/>
        </w:rPr>
        <w:t xml:space="preserve"> </w:t>
      </w:r>
    </w:p>
    <w:p w:rsidR="00671D47" w:rsidRPr="00F74707" w:rsidRDefault="00671D47" w:rsidP="005D40AB">
      <w:pPr>
        <w:spacing w:line="240" w:lineRule="atLeas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</w:t>
      </w:r>
      <w:r w:rsidRPr="00F74707">
        <w:rPr>
          <w:rFonts w:ascii="Times New Roman" w:hAnsi="Times New Roman" w:cs="Times New Roman"/>
          <w:sz w:val="48"/>
          <w:szCs w:val="48"/>
        </w:rPr>
        <w:t>Девиз: «От конфликта к примирению!»</w:t>
      </w:r>
    </w:p>
    <w:p w:rsidR="00671D47" w:rsidRDefault="00671D47" w:rsidP="005D40AB">
      <w:pPr>
        <w:tabs>
          <w:tab w:val="center" w:pos="5102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F74707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ab/>
      </w:r>
      <w:r w:rsidR="00012544">
        <w:rPr>
          <w:rFonts w:ascii="Times New Roman" w:hAnsi="Times New Roman" w:cs="Times New Roman"/>
          <w:noProof/>
          <w:sz w:val="48"/>
          <w:szCs w:val="48"/>
        </w:rPr>
        <w:pict>
          <v:shape id="Рисунок 7" o:spid="_x0000_i1026" type="#_x0000_t75" style="width:141pt;height:126pt;visibility:visible">
            <v:imagedata r:id="rId11" o:title=""/>
          </v:shape>
        </w:pict>
      </w:r>
    </w:p>
    <w:p w:rsidR="00671D47" w:rsidRPr="00F74707" w:rsidRDefault="00671D47" w:rsidP="005D40AB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</w:t>
      </w:r>
      <w:r w:rsidRPr="00F74707">
        <w:rPr>
          <w:rFonts w:ascii="Times New Roman" w:hAnsi="Times New Roman" w:cs="Times New Roman"/>
          <w:sz w:val="48"/>
          <w:szCs w:val="48"/>
        </w:rPr>
        <w:t>Символ службы: «Пожатие рук!»</w:t>
      </w:r>
    </w:p>
    <w:p w:rsidR="00671D47" w:rsidRDefault="00671D47" w:rsidP="005D40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012544" w:rsidP="005D40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Рисунок 5" o:spid="_x0000_i1027" type="#_x0000_t75" style="width:182.25pt;height:135pt;visibility:visible">
            <v:imagedata r:id="rId12" o:title=""/>
          </v:shape>
        </w:pict>
      </w:r>
    </w:p>
    <w:p w:rsidR="00671D47" w:rsidRDefault="00671D47" w:rsidP="005D40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5D40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9A2" w:rsidRDefault="000B59A2" w:rsidP="005D40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163C" w:rsidRDefault="0031163C" w:rsidP="005D40AB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71D47" w:rsidRPr="007B1C6E" w:rsidRDefault="00671D47" w:rsidP="005D40AB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1C6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ловарь </w:t>
      </w:r>
    </w:p>
    <w:p w:rsidR="00671D47" w:rsidRPr="007B1C6E" w:rsidRDefault="00671D47" w:rsidP="005D4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C6E">
        <w:rPr>
          <w:rFonts w:ascii="Times New Roman" w:hAnsi="Times New Roman" w:cs="Times New Roman"/>
          <w:b/>
          <w:bCs/>
          <w:sz w:val="28"/>
          <w:szCs w:val="28"/>
        </w:rPr>
        <w:t>Конфликт</w:t>
      </w:r>
      <w:r w:rsidRPr="007B1C6E">
        <w:rPr>
          <w:rFonts w:ascii="Times New Roman" w:hAnsi="Times New Roman" w:cs="Times New Roman"/>
          <w:sz w:val="28"/>
          <w:szCs w:val="28"/>
        </w:rPr>
        <w:t xml:space="preserve"> (от лат.</w:t>
      </w:r>
      <w:proofErr w:type="gramEnd"/>
      <w:r w:rsidRPr="007B1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1C6E">
        <w:rPr>
          <w:rFonts w:ascii="Times New Roman" w:hAnsi="Times New Roman" w:cs="Times New Roman"/>
          <w:sz w:val="28"/>
          <w:szCs w:val="28"/>
        </w:rPr>
        <w:t>Conflictus</w:t>
      </w:r>
      <w:proofErr w:type="spellEnd"/>
      <w:r w:rsidRPr="007B1C6E">
        <w:rPr>
          <w:rFonts w:ascii="Times New Roman" w:hAnsi="Times New Roman" w:cs="Times New Roman"/>
          <w:sz w:val="28"/>
          <w:szCs w:val="28"/>
        </w:rPr>
        <w:t xml:space="preserve"> – столкновение) – это отсутствие согласия между двумя или более сторонами, которые могут быть конкретными лицами или группами.</w:t>
      </w:r>
      <w:proofErr w:type="gramEnd"/>
      <w:r w:rsidRPr="007B1C6E">
        <w:rPr>
          <w:rFonts w:ascii="Times New Roman" w:hAnsi="Times New Roman" w:cs="Times New Roman"/>
          <w:sz w:val="28"/>
          <w:szCs w:val="28"/>
        </w:rPr>
        <w:t xml:space="preserve"> Каждая сторона делает все, чтобы принята была её точка зрения и цель, и мешает другой стороне делать то же самое</w:t>
      </w:r>
    </w:p>
    <w:p w:rsidR="00671D47" w:rsidRPr="007B1C6E" w:rsidRDefault="00671D47" w:rsidP="005D40A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C6E">
        <w:rPr>
          <w:rFonts w:ascii="Times New Roman" w:hAnsi="Times New Roman" w:cs="Times New Roman"/>
          <w:sz w:val="28"/>
          <w:szCs w:val="28"/>
        </w:rPr>
        <w:t xml:space="preserve">Если конфликты способствуют принятию обоснованных решений и развитию взаимоотношений, то их называют </w:t>
      </w:r>
      <w:r w:rsidRPr="007B1C6E">
        <w:rPr>
          <w:rFonts w:ascii="Times New Roman" w:hAnsi="Times New Roman" w:cs="Times New Roman"/>
          <w:b/>
          <w:bCs/>
          <w:sz w:val="28"/>
          <w:szCs w:val="28"/>
        </w:rPr>
        <w:t>конструктивными.</w:t>
      </w:r>
    </w:p>
    <w:p w:rsidR="00671D47" w:rsidRPr="007B1C6E" w:rsidRDefault="00671D47" w:rsidP="005D4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sz w:val="28"/>
          <w:szCs w:val="28"/>
        </w:rPr>
        <w:t xml:space="preserve">Конфликты, препятствующие эффективному взаимодействию и принятию решений, называют – </w:t>
      </w:r>
      <w:r w:rsidRPr="007B1C6E">
        <w:rPr>
          <w:rFonts w:ascii="Times New Roman" w:hAnsi="Times New Roman" w:cs="Times New Roman"/>
          <w:b/>
          <w:bCs/>
          <w:sz w:val="28"/>
          <w:szCs w:val="28"/>
        </w:rPr>
        <w:t>деструктивными</w:t>
      </w:r>
      <w:r w:rsidRPr="007B1C6E">
        <w:rPr>
          <w:rFonts w:ascii="Times New Roman" w:hAnsi="Times New Roman" w:cs="Times New Roman"/>
          <w:sz w:val="28"/>
          <w:szCs w:val="28"/>
        </w:rPr>
        <w:t>.</w:t>
      </w:r>
    </w:p>
    <w:p w:rsidR="00671D47" w:rsidRPr="007B1C6E" w:rsidRDefault="00671D47" w:rsidP="005D4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C6E">
        <w:rPr>
          <w:rFonts w:ascii="Times New Roman" w:hAnsi="Times New Roman" w:cs="Times New Roman"/>
          <w:b/>
          <w:bCs/>
          <w:sz w:val="28"/>
          <w:szCs w:val="28"/>
        </w:rPr>
        <w:t>Конфликтогены</w:t>
      </w:r>
      <w:proofErr w:type="spellEnd"/>
      <w:r w:rsidRPr="007B1C6E">
        <w:rPr>
          <w:rFonts w:ascii="Times New Roman" w:hAnsi="Times New Roman" w:cs="Times New Roman"/>
          <w:sz w:val="28"/>
          <w:szCs w:val="28"/>
        </w:rPr>
        <w:t xml:space="preserve"> – это слова, действия (или бездействия), могущие привести к конфликту.</w:t>
      </w:r>
    </w:p>
    <w:p w:rsidR="00671D47" w:rsidRPr="007B1C6E" w:rsidRDefault="00671D47" w:rsidP="005D4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b/>
          <w:bCs/>
          <w:sz w:val="28"/>
          <w:szCs w:val="28"/>
        </w:rPr>
        <w:t>Конфликт</w:t>
      </w:r>
      <w:r w:rsidRPr="007B1C6E">
        <w:rPr>
          <w:rFonts w:ascii="Times New Roman" w:hAnsi="Times New Roman" w:cs="Times New Roman"/>
          <w:sz w:val="28"/>
          <w:szCs w:val="28"/>
        </w:rPr>
        <w:t xml:space="preserve"> – это открытое противостояние как следствие взаимоисключающих интересов и позиций.</w:t>
      </w:r>
    </w:p>
    <w:p w:rsidR="00671D47" w:rsidRPr="007B1C6E" w:rsidRDefault="00671D47" w:rsidP="005D4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b/>
          <w:bCs/>
          <w:sz w:val="28"/>
          <w:szCs w:val="28"/>
        </w:rPr>
        <w:t>Конфликтная ситуация</w:t>
      </w:r>
      <w:r w:rsidRPr="007B1C6E">
        <w:rPr>
          <w:rFonts w:ascii="Times New Roman" w:hAnsi="Times New Roman" w:cs="Times New Roman"/>
          <w:sz w:val="28"/>
          <w:szCs w:val="28"/>
        </w:rPr>
        <w:t xml:space="preserve"> – это накопившиеся противоречия, содержащие истинную причину конфликта.</w:t>
      </w:r>
    </w:p>
    <w:p w:rsidR="00671D47" w:rsidRPr="007B1C6E" w:rsidRDefault="00671D47" w:rsidP="005D4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b/>
          <w:bCs/>
          <w:sz w:val="28"/>
          <w:szCs w:val="28"/>
        </w:rPr>
        <w:t>Инцидент</w:t>
      </w:r>
      <w:r w:rsidRPr="007B1C6E">
        <w:rPr>
          <w:rFonts w:ascii="Times New Roman" w:hAnsi="Times New Roman" w:cs="Times New Roman"/>
          <w:sz w:val="28"/>
          <w:szCs w:val="28"/>
        </w:rPr>
        <w:t xml:space="preserve"> – это стечение обстоятельств, являющихся поводом для конфликта.</w:t>
      </w:r>
    </w:p>
    <w:p w:rsidR="00671D47" w:rsidRPr="007B1C6E" w:rsidRDefault="00671D47" w:rsidP="005D4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b/>
          <w:bCs/>
          <w:sz w:val="28"/>
          <w:szCs w:val="28"/>
        </w:rPr>
        <w:t>Разрешить конфликт</w:t>
      </w:r>
      <w:r w:rsidRPr="007B1C6E">
        <w:rPr>
          <w:rFonts w:ascii="Times New Roman" w:hAnsi="Times New Roman" w:cs="Times New Roman"/>
          <w:sz w:val="28"/>
          <w:szCs w:val="28"/>
        </w:rPr>
        <w:t xml:space="preserve"> – значит, устранить конфликтную ситуацию и исчерпать инцидент.</w:t>
      </w:r>
    </w:p>
    <w:p w:rsidR="00671D47" w:rsidRPr="007B1C6E" w:rsidRDefault="00671D47" w:rsidP="005D4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sz w:val="28"/>
          <w:szCs w:val="28"/>
        </w:rPr>
        <w:t>КОНФЛИКТ = КОНФЛИКТНАЯ СИТУАЦИЯ + ИНЦИДЕНТ</w:t>
      </w:r>
    </w:p>
    <w:p w:rsidR="00671D47" w:rsidRDefault="00671D47" w:rsidP="005D40A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E16" w:rsidRDefault="00F94E16" w:rsidP="00986E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86E96" w:rsidRDefault="00986E96" w:rsidP="00986E96">
      <w:pPr>
        <w:rPr>
          <w:rFonts w:ascii="Times New Roman" w:hAnsi="Times New Roman" w:cs="Times New Roman"/>
          <w:bCs/>
          <w:sz w:val="24"/>
          <w:szCs w:val="24"/>
        </w:rPr>
      </w:pPr>
    </w:p>
    <w:p w:rsidR="00F94E16" w:rsidRDefault="00F94E16" w:rsidP="000B59A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4E16" w:rsidRDefault="00F94E16" w:rsidP="000B59A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59A2" w:rsidRPr="000B59A2" w:rsidRDefault="000B59A2" w:rsidP="000B59A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5D62">
        <w:rPr>
          <w:rFonts w:ascii="Times New Roman" w:hAnsi="Times New Roman"/>
          <w:sz w:val="28"/>
          <w:szCs w:val="28"/>
        </w:rPr>
        <w:lastRenderedPageBreak/>
        <w:t>Протокол № 1</w:t>
      </w:r>
    </w:p>
    <w:p w:rsidR="000B59A2" w:rsidRPr="00025D62" w:rsidRDefault="000B59A2" w:rsidP="000B59A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25D62">
        <w:rPr>
          <w:rFonts w:ascii="Times New Roman" w:hAnsi="Times New Roman"/>
          <w:sz w:val="28"/>
          <w:szCs w:val="28"/>
        </w:rPr>
        <w:t>заседания Школьной службы примирения</w:t>
      </w:r>
    </w:p>
    <w:p w:rsidR="000B59A2" w:rsidRPr="000B59A2" w:rsidRDefault="000B59A2" w:rsidP="000B59A2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0B59A2" w:rsidRDefault="000B59A2" w:rsidP="000B59A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73DCB">
        <w:rPr>
          <w:rFonts w:ascii="Times New Roman" w:hAnsi="Times New Roman"/>
          <w:sz w:val="28"/>
          <w:szCs w:val="28"/>
        </w:rPr>
        <w:t>от «__» __________20___года</w:t>
      </w:r>
    </w:p>
    <w:p w:rsidR="000B59A2" w:rsidRPr="000B59A2" w:rsidRDefault="000B59A2" w:rsidP="000B59A2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0B59A2" w:rsidRPr="00025D62" w:rsidRDefault="000B59A2" w:rsidP="000B59A2">
      <w:pPr>
        <w:spacing w:after="0"/>
        <w:rPr>
          <w:rFonts w:ascii="Times New Roman" w:hAnsi="Times New Roman"/>
          <w:sz w:val="28"/>
          <w:szCs w:val="28"/>
        </w:rPr>
      </w:pPr>
      <w:r w:rsidRPr="00025D62">
        <w:rPr>
          <w:rFonts w:ascii="Times New Roman" w:hAnsi="Times New Roman"/>
          <w:sz w:val="28"/>
          <w:szCs w:val="28"/>
        </w:rPr>
        <w:t xml:space="preserve">Присутствовало: </w:t>
      </w:r>
      <w:r>
        <w:rPr>
          <w:rFonts w:ascii="Times New Roman" w:hAnsi="Times New Roman"/>
          <w:sz w:val="28"/>
          <w:szCs w:val="28"/>
        </w:rPr>
        <w:t>____</w:t>
      </w:r>
      <w:r w:rsidRPr="00025D62">
        <w:rPr>
          <w:rFonts w:ascii="Times New Roman" w:hAnsi="Times New Roman"/>
          <w:sz w:val="28"/>
          <w:szCs w:val="28"/>
        </w:rPr>
        <w:t xml:space="preserve"> человек.</w:t>
      </w:r>
    </w:p>
    <w:p w:rsidR="000B59A2" w:rsidRDefault="000B59A2" w:rsidP="000B59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25D62">
        <w:rPr>
          <w:rFonts w:ascii="Times New Roman" w:hAnsi="Times New Roman"/>
          <w:sz w:val="28"/>
          <w:szCs w:val="28"/>
        </w:rPr>
        <w:t xml:space="preserve">Отсутствовали: </w:t>
      </w:r>
      <w:r>
        <w:rPr>
          <w:rFonts w:ascii="Times New Roman" w:hAnsi="Times New Roman"/>
          <w:sz w:val="28"/>
          <w:szCs w:val="28"/>
        </w:rPr>
        <w:t>____</w:t>
      </w:r>
    </w:p>
    <w:p w:rsidR="000B59A2" w:rsidRDefault="000B59A2" w:rsidP="000B59A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25D62">
        <w:rPr>
          <w:rFonts w:ascii="Times New Roman" w:hAnsi="Times New Roman"/>
          <w:sz w:val="28"/>
          <w:szCs w:val="28"/>
        </w:rPr>
        <w:t>Повестка дня</w:t>
      </w:r>
    </w:p>
    <w:p w:rsidR="000B59A2" w:rsidRPr="007B2869" w:rsidRDefault="000B59A2" w:rsidP="000B59A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B59A2" w:rsidRPr="00025D62" w:rsidRDefault="000B59A2" w:rsidP="000B59A2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25D62">
        <w:rPr>
          <w:rFonts w:ascii="Times New Roman" w:hAnsi="Times New Roman"/>
          <w:sz w:val="28"/>
          <w:szCs w:val="28"/>
        </w:rPr>
        <w:t>Рассмотрение плана работы Школьной службы примирения</w:t>
      </w:r>
    </w:p>
    <w:p w:rsidR="000B59A2" w:rsidRPr="00025D62" w:rsidRDefault="00F37B46" w:rsidP="000B59A2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21</w:t>
      </w:r>
      <w:r w:rsidR="000B59A2" w:rsidRPr="00025D62"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</w:rPr>
        <w:t>022</w:t>
      </w:r>
      <w:r w:rsidR="000B59A2" w:rsidRPr="00025D62">
        <w:rPr>
          <w:rFonts w:ascii="Times New Roman" w:hAnsi="Times New Roman"/>
          <w:sz w:val="28"/>
          <w:szCs w:val="28"/>
        </w:rPr>
        <w:t xml:space="preserve"> учебный год.</w:t>
      </w:r>
    </w:p>
    <w:p w:rsidR="000B59A2" w:rsidRPr="00025D62" w:rsidRDefault="000B59A2" w:rsidP="000B59A2">
      <w:pPr>
        <w:spacing w:after="0" w:line="24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025D6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5D62">
        <w:rPr>
          <w:rFonts w:ascii="Times New Roman" w:hAnsi="Times New Roman"/>
          <w:sz w:val="28"/>
          <w:szCs w:val="28"/>
        </w:rPr>
        <w:t>Рассмотрение программ</w:t>
      </w:r>
      <w:r>
        <w:rPr>
          <w:rFonts w:ascii="Times New Roman" w:hAnsi="Times New Roman"/>
          <w:sz w:val="28"/>
          <w:szCs w:val="28"/>
        </w:rPr>
        <w:t>ы</w:t>
      </w:r>
      <w:r w:rsidRPr="00025D62">
        <w:rPr>
          <w:rFonts w:ascii="Times New Roman" w:hAnsi="Times New Roman"/>
          <w:sz w:val="28"/>
          <w:szCs w:val="28"/>
        </w:rPr>
        <w:t xml:space="preserve"> примирения</w:t>
      </w:r>
      <w:r>
        <w:rPr>
          <w:rFonts w:ascii="Times New Roman" w:hAnsi="Times New Roman"/>
          <w:sz w:val="28"/>
          <w:szCs w:val="28"/>
        </w:rPr>
        <w:t xml:space="preserve"> «Мир в ваших руках»</w:t>
      </w:r>
    </w:p>
    <w:p w:rsidR="000B59A2" w:rsidRPr="00025D62" w:rsidRDefault="000B59A2" w:rsidP="000B59A2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025D6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25D62">
        <w:rPr>
          <w:rFonts w:ascii="Times New Roman" w:hAnsi="Times New Roman"/>
          <w:sz w:val="28"/>
          <w:szCs w:val="28"/>
        </w:rPr>
        <w:t>Выборы секретаря Школьной службы примирения.</w:t>
      </w:r>
    </w:p>
    <w:p w:rsidR="000B59A2" w:rsidRPr="007B2869" w:rsidRDefault="000B59A2" w:rsidP="000B59A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59A2" w:rsidRPr="00025D62" w:rsidRDefault="000B59A2" w:rsidP="000B59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5D62">
        <w:rPr>
          <w:rFonts w:ascii="Times New Roman" w:hAnsi="Times New Roman"/>
          <w:b/>
          <w:sz w:val="28"/>
          <w:szCs w:val="28"/>
        </w:rPr>
        <w:t>Слушали:</w:t>
      </w:r>
    </w:p>
    <w:p w:rsidR="000B59A2" w:rsidRPr="00025D62" w:rsidRDefault="000B59A2" w:rsidP="000B5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D62">
        <w:rPr>
          <w:rFonts w:ascii="Times New Roman" w:hAnsi="Times New Roman"/>
          <w:sz w:val="28"/>
          <w:szCs w:val="28"/>
          <w:u w:val="single"/>
        </w:rPr>
        <w:t>по первому вопросу</w:t>
      </w:r>
      <w:r w:rsidRPr="00025D62">
        <w:rPr>
          <w:rFonts w:ascii="Times New Roman" w:hAnsi="Times New Roman"/>
          <w:b/>
          <w:sz w:val="28"/>
          <w:szCs w:val="28"/>
        </w:rPr>
        <w:t>:</w:t>
      </w:r>
      <w:r w:rsidRPr="00025D62">
        <w:rPr>
          <w:rFonts w:ascii="Times New Roman" w:hAnsi="Times New Roman"/>
          <w:sz w:val="28"/>
          <w:szCs w:val="28"/>
        </w:rPr>
        <w:t xml:space="preserve"> </w:t>
      </w:r>
      <w:r w:rsidR="00F37B46">
        <w:rPr>
          <w:rFonts w:ascii="Times New Roman" w:hAnsi="Times New Roman"/>
          <w:sz w:val="28"/>
          <w:szCs w:val="28"/>
        </w:rPr>
        <w:t>С.А. Гаджиеву</w:t>
      </w:r>
      <w:r w:rsidRPr="00025D62">
        <w:rPr>
          <w:rFonts w:ascii="Times New Roman" w:hAnsi="Times New Roman"/>
          <w:sz w:val="28"/>
          <w:szCs w:val="28"/>
        </w:rPr>
        <w:t>, руководителя Школьной службы примирения, которая предложила рассмотреть и принять план работы Ш</w:t>
      </w:r>
      <w:r w:rsidR="00F37B46">
        <w:rPr>
          <w:rFonts w:ascii="Times New Roman" w:hAnsi="Times New Roman"/>
          <w:sz w:val="28"/>
          <w:szCs w:val="28"/>
        </w:rPr>
        <w:t>кольной службы примирения на 2021</w:t>
      </w:r>
      <w:r w:rsidRPr="00025D62">
        <w:rPr>
          <w:rFonts w:ascii="Times New Roman" w:hAnsi="Times New Roman"/>
          <w:sz w:val="28"/>
          <w:szCs w:val="28"/>
        </w:rPr>
        <w:t>/20</w:t>
      </w:r>
      <w:r w:rsidR="00F37B46">
        <w:rPr>
          <w:rFonts w:ascii="Times New Roman" w:hAnsi="Times New Roman"/>
          <w:sz w:val="28"/>
          <w:szCs w:val="28"/>
        </w:rPr>
        <w:t>22</w:t>
      </w:r>
      <w:r w:rsidRPr="00025D62">
        <w:rPr>
          <w:rFonts w:ascii="Times New Roman" w:hAnsi="Times New Roman"/>
          <w:sz w:val="28"/>
          <w:szCs w:val="28"/>
        </w:rPr>
        <w:t xml:space="preserve"> учебный год.</w:t>
      </w:r>
    </w:p>
    <w:p w:rsidR="000B59A2" w:rsidRPr="007B2869" w:rsidRDefault="000B59A2" w:rsidP="000B59A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25D62">
        <w:rPr>
          <w:rFonts w:ascii="Times New Roman" w:hAnsi="Times New Roman"/>
          <w:b/>
          <w:sz w:val="28"/>
          <w:szCs w:val="28"/>
        </w:rPr>
        <w:t xml:space="preserve"> </w:t>
      </w:r>
    </w:p>
    <w:p w:rsidR="000B59A2" w:rsidRPr="00025D62" w:rsidRDefault="000B59A2" w:rsidP="000B59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5D62">
        <w:rPr>
          <w:rFonts w:ascii="Times New Roman" w:hAnsi="Times New Roman"/>
          <w:b/>
          <w:sz w:val="28"/>
          <w:szCs w:val="28"/>
        </w:rPr>
        <w:t>Голосование</w:t>
      </w:r>
      <w:r>
        <w:rPr>
          <w:rFonts w:ascii="Times New Roman" w:hAnsi="Times New Roman"/>
          <w:b/>
          <w:sz w:val="28"/>
          <w:szCs w:val="28"/>
        </w:rPr>
        <w:t xml:space="preserve"> по первому вопросу:</w:t>
      </w:r>
    </w:p>
    <w:p w:rsidR="000B59A2" w:rsidRPr="00025D62" w:rsidRDefault="000B59A2" w:rsidP="000B59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5D62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025D62">
        <w:rPr>
          <w:rFonts w:ascii="Times New Roman" w:hAnsi="Times New Roman"/>
          <w:sz w:val="28"/>
          <w:szCs w:val="28"/>
        </w:rPr>
        <w:t xml:space="preserve">«за» - </w:t>
      </w:r>
      <w:r w:rsidR="00F37B46">
        <w:rPr>
          <w:rFonts w:ascii="Times New Roman" w:hAnsi="Times New Roman"/>
          <w:sz w:val="28"/>
          <w:szCs w:val="28"/>
        </w:rPr>
        <w:t>11</w:t>
      </w:r>
      <w:r w:rsidRPr="00025D62">
        <w:rPr>
          <w:rFonts w:ascii="Times New Roman" w:hAnsi="Times New Roman"/>
          <w:sz w:val="28"/>
          <w:szCs w:val="28"/>
        </w:rPr>
        <w:t>человек</w:t>
      </w:r>
    </w:p>
    <w:p w:rsidR="000B59A2" w:rsidRPr="00025D62" w:rsidRDefault="000B59A2" w:rsidP="000B59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5D62">
        <w:rPr>
          <w:rFonts w:ascii="Times New Roman" w:hAnsi="Times New Roman"/>
          <w:sz w:val="28"/>
          <w:szCs w:val="28"/>
        </w:rPr>
        <w:t xml:space="preserve"> </w:t>
      </w:r>
      <w:r w:rsidRPr="00025D62">
        <w:rPr>
          <w:rFonts w:ascii="Times New Roman" w:hAnsi="Times New Roman"/>
          <w:b/>
          <w:sz w:val="28"/>
          <w:szCs w:val="28"/>
        </w:rPr>
        <w:t xml:space="preserve">Слушали:            </w:t>
      </w:r>
    </w:p>
    <w:p w:rsidR="000B59A2" w:rsidRPr="00025D62" w:rsidRDefault="000B59A2" w:rsidP="000B5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D62">
        <w:rPr>
          <w:rFonts w:ascii="Times New Roman" w:hAnsi="Times New Roman"/>
          <w:sz w:val="28"/>
          <w:szCs w:val="28"/>
          <w:u w:val="single"/>
        </w:rPr>
        <w:t>по второму вопросу:</w:t>
      </w:r>
      <w:r w:rsidRPr="00025D62">
        <w:rPr>
          <w:rFonts w:ascii="Times New Roman" w:hAnsi="Times New Roman"/>
          <w:sz w:val="28"/>
          <w:szCs w:val="28"/>
        </w:rPr>
        <w:t xml:space="preserve"> </w:t>
      </w:r>
      <w:r w:rsidR="00F37B46">
        <w:rPr>
          <w:rFonts w:ascii="Times New Roman" w:hAnsi="Times New Roman"/>
          <w:sz w:val="28"/>
          <w:szCs w:val="28"/>
        </w:rPr>
        <w:t>Гусейнова Н М.</w:t>
      </w:r>
      <w:r>
        <w:rPr>
          <w:rFonts w:ascii="Times New Roman" w:hAnsi="Times New Roman"/>
          <w:sz w:val="28"/>
          <w:szCs w:val="28"/>
        </w:rPr>
        <w:t>.</w:t>
      </w:r>
      <w:r w:rsidRPr="00025D62">
        <w:rPr>
          <w:rFonts w:ascii="Times New Roman" w:hAnsi="Times New Roman"/>
          <w:sz w:val="28"/>
          <w:szCs w:val="28"/>
        </w:rPr>
        <w:t xml:space="preserve"> предложила рассмотреть и принять </w:t>
      </w:r>
      <w:r>
        <w:rPr>
          <w:rFonts w:ascii="Times New Roman" w:hAnsi="Times New Roman"/>
          <w:sz w:val="28"/>
          <w:szCs w:val="28"/>
        </w:rPr>
        <w:t>программу по примирению «Мир в ваших руках».</w:t>
      </w:r>
      <w:r w:rsidRPr="00025D62">
        <w:rPr>
          <w:rFonts w:ascii="Times New Roman" w:hAnsi="Times New Roman"/>
          <w:sz w:val="28"/>
          <w:szCs w:val="28"/>
        </w:rPr>
        <w:t xml:space="preserve"> </w:t>
      </w:r>
    </w:p>
    <w:p w:rsidR="000B59A2" w:rsidRPr="007B2869" w:rsidRDefault="000B59A2" w:rsidP="000B59A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B59A2" w:rsidRPr="00025D62" w:rsidRDefault="000B59A2" w:rsidP="000B59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5D62">
        <w:rPr>
          <w:rFonts w:ascii="Times New Roman" w:hAnsi="Times New Roman"/>
          <w:b/>
          <w:sz w:val="28"/>
          <w:szCs w:val="28"/>
        </w:rPr>
        <w:t>Голосование</w:t>
      </w:r>
      <w:r>
        <w:rPr>
          <w:rFonts w:ascii="Times New Roman" w:hAnsi="Times New Roman"/>
          <w:b/>
          <w:sz w:val="28"/>
          <w:szCs w:val="28"/>
        </w:rPr>
        <w:t xml:space="preserve"> по второму вопросу:</w:t>
      </w:r>
    </w:p>
    <w:p w:rsidR="000B59A2" w:rsidRPr="007B2869" w:rsidRDefault="000B59A2" w:rsidP="000B59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5D62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25D62">
        <w:rPr>
          <w:rFonts w:ascii="Times New Roman" w:hAnsi="Times New Roman"/>
          <w:b/>
          <w:sz w:val="28"/>
          <w:szCs w:val="28"/>
        </w:rPr>
        <w:t xml:space="preserve"> </w:t>
      </w:r>
      <w:r w:rsidRPr="00025D62">
        <w:rPr>
          <w:rFonts w:ascii="Times New Roman" w:hAnsi="Times New Roman"/>
          <w:sz w:val="28"/>
          <w:szCs w:val="28"/>
        </w:rPr>
        <w:t xml:space="preserve">«за» - </w:t>
      </w:r>
      <w:r w:rsidR="00F37B46">
        <w:rPr>
          <w:rFonts w:ascii="Times New Roman" w:hAnsi="Times New Roman"/>
          <w:sz w:val="28"/>
          <w:szCs w:val="28"/>
        </w:rPr>
        <w:t>11</w:t>
      </w:r>
      <w:r w:rsidRPr="00025D62">
        <w:rPr>
          <w:rFonts w:ascii="Times New Roman" w:hAnsi="Times New Roman"/>
          <w:sz w:val="28"/>
          <w:szCs w:val="28"/>
        </w:rPr>
        <w:t xml:space="preserve"> человек                 </w:t>
      </w:r>
    </w:p>
    <w:p w:rsidR="000B59A2" w:rsidRPr="00025D62" w:rsidRDefault="000B59A2" w:rsidP="000B59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5D62">
        <w:rPr>
          <w:rFonts w:ascii="Times New Roman" w:hAnsi="Times New Roman"/>
          <w:b/>
          <w:sz w:val="28"/>
          <w:szCs w:val="28"/>
        </w:rPr>
        <w:t>Слушали:</w:t>
      </w:r>
    </w:p>
    <w:p w:rsidR="000B59A2" w:rsidRPr="00025D62" w:rsidRDefault="000B59A2" w:rsidP="000B5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D62">
        <w:rPr>
          <w:rFonts w:ascii="Times New Roman" w:hAnsi="Times New Roman"/>
          <w:sz w:val="28"/>
          <w:szCs w:val="28"/>
          <w:u w:val="single"/>
        </w:rPr>
        <w:t>По третьему вопросу:</w:t>
      </w:r>
      <w:r w:rsidRPr="00025D62">
        <w:rPr>
          <w:rFonts w:ascii="Times New Roman" w:hAnsi="Times New Roman"/>
          <w:b/>
          <w:sz w:val="28"/>
          <w:szCs w:val="28"/>
        </w:rPr>
        <w:t xml:space="preserve"> </w:t>
      </w:r>
      <w:r w:rsidR="00F37B46">
        <w:rPr>
          <w:rFonts w:ascii="Times New Roman" w:hAnsi="Times New Roman"/>
          <w:sz w:val="28"/>
          <w:szCs w:val="28"/>
        </w:rPr>
        <w:t>Юсупову М</w:t>
      </w:r>
      <w:proofErr w:type="gramStart"/>
      <w:r w:rsidR="00F37B46">
        <w:rPr>
          <w:rFonts w:ascii="Times New Roman" w:hAnsi="Times New Roman"/>
          <w:sz w:val="28"/>
          <w:szCs w:val="28"/>
        </w:rPr>
        <w:t xml:space="preserve"> </w:t>
      </w:r>
      <w:r w:rsidRPr="00025D62">
        <w:rPr>
          <w:rFonts w:ascii="Times New Roman" w:hAnsi="Times New Roman"/>
          <w:sz w:val="28"/>
          <w:szCs w:val="28"/>
        </w:rPr>
        <w:t>,</w:t>
      </w:r>
      <w:proofErr w:type="gramEnd"/>
      <w:r w:rsidRPr="00025D62">
        <w:rPr>
          <w:rFonts w:ascii="Times New Roman" w:hAnsi="Times New Roman"/>
          <w:sz w:val="28"/>
          <w:szCs w:val="28"/>
        </w:rPr>
        <w:t xml:space="preserve"> члена  Школьной службы примирения, которая предложила выбрать секретарём Службы педагога-психолога </w:t>
      </w:r>
      <w:r>
        <w:rPr>
          <w:rFonts w:ascii="Times New Roman" w:hAnsi="Times New Roman"/>
          <w:sz w:val="28"/>
          <w:szCs w:val="28"/>
        </w:rPr>
        <w:t xml:space="preserve">школы  </w:t>
      </w:r>
      <w:r w:rsidR="00F37B46">
        <w:rPr>
          <w:rFonts w:ascii="Times New Roman" w:hAnsi="Times New Roman"/>
          <w:sz w:val="28"/>
          <w:szCs w:val="28"/>
        </w:rPr>
        <w:t>Булатову А.А.</w:t>
      </w:r>
    </w:p>
    <w:p w:rsidR="000B59A2" w:rsidRDefault="000B59A2" w:rsidP="000B59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5D62">
        <w:rPr>
          <w:rFonts w:ascii="Times New Roman" w:hAnsi="Times New Roman"/>
          <w:b/>
          <w:sz w:val="28"/>
          <w:szCs w:val="28"/>
        </w:rPr>
        <w:t xml:space="preserve">     </w:t>
      </w:r>
    </w:p>
    <w:p w:rsidR="000B59A2" w:rsidRPr="00025D62" w:rsidRDefault="000B59A2" w:rsidP="000B59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5D62">
        <w:rPr>
          <w:rFonts w:ascii="Times New Roman" w:hAnsi="Times New Roman"/>
          <w:b/>
          <w:sz w:val="28"/>
          <w:szCs w:val="28"/>
        </w:rPr>
        <w:t>Голосование</w:t>
      </w:r>
      <w:r>
        <w:rPr>
          <w:rFonts w:ascii="Times New Roman" w:hAnsi="Times New Roman"/>
          <w:b/>
          <w:sz w:val="28"/>
          <w:szCs w:val="28"/>
        </w:rPr>
        <w:t xml:space="preserve"> по третьему вопросу:</w:t>
      </w:r>
      <w:r w:rsidRPr="00025D62">
        <w:rPr>
          <w:rFonts w:ascii="Times New Roman" w:hAnsi="Times New Roman"/>
          <w:b/>
          <w:sz w:val="28"/>
          <w:szCs w:val="28"/>
        </w:rPr>
        <w:t xml:space="preserve"> </w:t>
      </w:r>
    </w:p>
    <w:p w:rsidR="000B59A2" w:rsidRPr="00025D62" w:rsidRDefault="000B59A2" w:rsidP="000B59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5D62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025D62">
        <w:rPr>
          <w:rFonts w:ascii="Times New Roman" w:hAnsi="Times New Roman"/>
          <w:sz w:val="28"/>
          <w:szCs w:val="28"/>
        </w:rPr>
        <w:t>«за» -</w:t>
      </w:r>
      <w:r w:rsidR="00F37B46">
        <w:rPr>
          <w:rFonts w:ascii="Times New Roman" w:hAnsi="Times New Roman"/>
          <w:sz w:val="28"/>
          <w:szCs w:val="28"/>
        </w:rPr>
        <w:t>11</w:t>
      </w:r>
      <w:r w:rsidRPr="00025D62">
        <w:rPr>
          <w:rFonts w:ascii="Times New Roman" w:hAnsi="Times New Roman"/>
          <w:sz w:val="28"/>
          <w:szCs w:val="28"/>
        </w:rPr>
        <w:t xml:space="preserve"> человек</w:t>
      </w:r>
    </w:p>
    <w:p w:rsidR="000B59A2" w:rsidRPr="00025D62" w:rsidRDefault="000B59A2" w:rsidP="000B59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5D62">
        <w:rPr>
          <w:rFonts w:ascii="Times New Roman" w:hAnsi="Times New Roman"/>
          <w:b/>
          <w:sz w:val="28"/>
          <w:szCs w:val="28"/>
        </w:rPr>
        <w:t>Решение:</w:t>
      </w:r>
    </w:p>
    <w:p w:rsidR="000B59A2" w:rsidRPr="00025D62" w:rsidRDefault="000B59A2" w:rsidP="000B59A2">
      <w:pPr>
        <w:numPr>
          <w:ilvl w:val="0"/>
          <w:numId w:val="35"/>
        </w:numPr>
        <w:spacing w:after="0" w:line="240" w:lineRule="auto"/>
        <w:ind w:hanging="1068"/>
        <w:rPr>
          <w:rFonts w:ascii="Times New Roman" w:hAnsi="Times New Roman"/>
          <w:sz w:val="28"/>
          <w:szCs w:val="28"/>
        </w:rPr>
      </w:pPr>
      <w:r w:rsidRPr="00025D62">
        <w:rPr>
          <w:rFonts w:ascii="Times New Roman" w:hAnsi="Times New Roman"/>
          <w:sz w:val="28"/>
          <w:szCs w:val="28"/>
        </w:rPr>
        <w:t>Принять План работы Школьной службы примирения</w:t>
      </w:r>
    </w:p>
    <w:p w:rsidR="000B59A2" w:rsidRPr="00025D62" w:rsidRDefault="000B59A2" w:rsidP="000B5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D62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/</w:t>
      </w:r>
      <w:r w:rsidRPr="00025D6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025D62">
        <w:rPr>
          <w:rFonts w:ascii="Times New Roman" w:hAnsi="Times New Roman"/>
          <w:sz w:val="28"/>
          <w:szCs w:val="28"/>
        </w:rPr>
        <w:t xml:space="preserve"> учебный год.</w:t>
      </w:r>
    </w:p>
    <w:p w:rsidR="000B59A2" w:rsidRPr="00025D62" w:rsidRDefault="000B59A2" w:rsidP="000B5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25D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5D62">
        <w:rPr>
          <w:rFonts w:ascii="Times New Roman" w:hAnsi="Times New Roman"/>
          <w:sz w:val="28"/>
          <w:szCs w:val="28"/>
        </w:rPr>
        <w:t xml:space="preserve">Принять </w:t>
      </w:r>
      <w:r>
        <w:rPr>
          <w:rFonts w:ascii="Times New Roman" w:hAnsi="Times New Roman"/>
          <w:sz w:val="28"/>
          <w:szCs w:val="28"/>
        </w:rPr>
        <w:t>программу по примирению «Мир в ваших руках».</w:t>
      </w:r>
      <w:r w:rsidRPr="00025D62">
        <w:rPr>
          <w:rFonts w:ascii="Times New Roman" w:hAnsi="Times New Roman"/>
          <w:sz w:val="28"/>
          <w:szCs w:val="28"/>
        </w:rPr>
        <w:t xml:space="preserve"> </w:t>
      </w:r>
    </w:p>
    <w:p w:rsidR="000B59A2" w:rsidRPr="00025D62" w:rsidRDefault="000B59A2" w:rsidP="000B5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25D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5D62">
        <w:rPr>
          <w:rFonts w:ascii="Times New Roman" w:hAnsi="Times New Roman"/>
          <w:sz w:val="28"/>
          <w:szCs w:val="28"/>
        </w:rPr>
        <w:t xml:space="preserve">Выбрать секретарём Школьной службы примирения </w:t>
      </w:r>
      <w:r w:rsidR="008C7685">
        <w:rPr>
          <w:rFonts w:ascii="Times New Roman" w:hAnsi="Times New Roman"/>
          <w:sz w:val="28"/>
          <w:szCs w:val="28"/>
        </w:rPr>
        <w:t>Булатову А.А.</w:t>
      </w:r>
      <w:r>
        <w:rPr>
          <w:rFonts w:ascii="Times New Roman" w:hAnsi="Times New Roman"/>
          <w:sz w:val="28"/>
          <w:szCs w:val="28"/>
        </w:rPr>
        <w:t xml:space="preserve">., </w:t>
      </w:r>
      <w:r w:rsidRPr="00025D62">
        <w:rPr>
          <w:rFonts w:ascii="Times New Roman" w:hAnsi="Times New Roman"/>
          <w:sz w:val="28"/>
          <w:szCs w:val="28"/>
        </w:rPr>
        <w:t>члена службы, педагога-</w:t>
      </w:r>
      <w:r w:rsidR="008C7685">
        <w:rPr>
          <w:rFonts w:ascii="Times New Roman" w:hAnsi="Times New Roman"/>
          <w:sz w:val="28"/>
          <w:szCs w:val="28"/>
        </w:rPr>
        <w:t xml:space="preserve">социолога </w:t>
      </w:r>
      <w:r w:rsidRPr="00025D62">
        <w:rPr>
          <w:rFonts w:ascii="Times New Roman" w:hAnsi="Times New Roman"/>
          <w:sz w:val="28"/>
          <w:szCs w:val="28"/>
        </w:rPr>
        <w:t xml:space="preserve"> школы</w:t>
      </w:r>
      <w:r>
        <w:rPr>
          <w:rFonts w:ascii="Times New Roman" w:hAnsi="Times New Roman"/>
          <w:sz w:val="28"/>
          <w:szCs w:val="28"/>
        </w:rPr>
        <w:t>.</w:t>
      </w:r>
    </w:p>
    <w:p w:rsidR="000B59A2" w:rsidRPr="00025D62" w:rsidRDefault="000B59A2" w:rsidP="000B59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59A2" w:rsidRPr="00025D62" w:rsidRDefault="000B59A2" w:rsidP="000B59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59A2" w:rsidRPr="00025D62" w:rsidRDefault="000B59A2" w:rsidP="000B59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5D62">
        <w:rPr>
          <w:rFonts w:ascii="Times New Roman" w:hAnsi="Times New Roman"/>
          <w:sz w:val="28"/>
          <w:szCs w:val="28"/>
        </w:rPr>
        <w:t xml:space="preserve">Руководитель Службы                                   </w:t>
      </w:r>
      <w:r w:rsidRPr="00025D62">
        <w:rPr>
          <w:rFonts w:ascii="Times New Roman" w:hAnsi="Times New Roman"/>
          <w:sz w:val="28"/>
          <w:szCs w:val="28"/>
        </w:rPr>
        <w:tab/>
      </w:r>
      <w:r w:rsidRPr="00025D62">
        <w:rPr>
          <w:rFonts w:ascii="Times New Roman" w:hAnsi="Times New Roman"/>
          <w:sz w:val="28"/>
          <w:szCs w:val="28"/>
        </w:rPr>
        <w:tab/>
      </w:r>
      <w:r w:rsidR="00F37B46">
        <w:rPr>
          <w:rFonts w:ascii="Times New Roman" w:hAnsi="Times New Roman"/>
          <w:sz w:val="28"/>
          <w:szCs w:val="28"/>
        </w:rPr>
        <w:t>С.А.</w:t>
      </w:r>
      <w:r w:rsidR="008C7685">
        <w:rPr>
          <w:rFonts w:ascii="Times New Roman" w:hAnsi="Times New Roman"/>
          <w:sz w:val="28"/>
          <w:szCs w:val="28"/>
        </w:rPr>
        <w:t xml:space="preserve"> </w:t>
      </w:r>
      <w:r w:rsidR="00F37B46">
        <w:rPr>
          <w:rFonts w:ascii="Times New Roman" w:hAnsi="Times New Roman"/>
          <w:sz w:val="28"/>
          <w:szCs w:val="28"/>
        </w:rPr>
        <w:t>Гаджиева</w:t>
      </w:r>
      <w:r w:rsidRPr="00025D62">
        <w:rPr>
          <w:rFonts w:ascii="Times New Roman" w:hAnsi="Times New Roman"/>
          <w:sz w:val="28"/>
          <w:szCs w:val="28"/>
        </w:rPr>
        <w:t xml:space="preserve">      </w:t>
      </w:r>
      <w:r w:rsidRPr="00025D62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0B59A2" w:rsidRPr="00025D62" w:rsidRDefault="000B59A2" w:rsidP="000B59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5D62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0B59A2" w:rsidRPr="00025D62" w:rsidRDefault="000B59A2" w:rsidP="000B59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5D62">
        <w:rPr>
          <w:rFonts w:ascii="Times New Roman" w:hAnsi="Times New Roman"/>
          <w:sz w:val="28"/>
          <w:szCs w:val="28"/>
        </w:rPr>
        <w:t xml:space="preserve">Секретарь Службы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8C7685">
        <w:rPr>
          <w:rFonts w:ascii="Times New Roman" w:hAnsi="Times New Roman"/>
          <w:sz w:val="28"/>
          <w:szCs w:val="28"/>
        </w:rPr>
        <w:t>А.А. Булатова</w:t>
      </w:r>
    </w:p>
    <w:p w:rsidR="000B59A2" w:rsidRPr="000B59A2" w:rsidRDefault="000B59A2" w:rsidP="000B59A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E16" w:rsidRDefault="00F94E16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94E16" w:rsidSect="0054533E">
          <w:headerReference w:type="default" r:id="rId13"/>
          <w:pgSz w:w="11906" w:h="16838"/>
          <w:pgMar w:top="567" w:right="851" w:bottom="360" w:left="993" w:header="170" w:footer="170" w:gutter="0"/>
          <w:cols w:space="708"/>
          <w:titlePg/>
          <w:docGrid w:linePitch="360"/>
        </w:sectPr>
      </w:pPr>
    </w:p>
    <w:p w:rsidR="00F94E16" w:rsidRPr="00D1760E" w:rsidRDefault="00D1760E" w:rsidP="008C7685">
      <w:pPr>
        <w:keepNext/>
        <w:spacing w:after="0"/>
        <w:outlineLvl w:val="1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                                </w:t>
      </w:r>
      <w:r w:rsidR="00F94E16" w:rsidRPr="00F94E16">
        <w:rPr>
          <w:rFonts w:ascii="Times New Roman" w:hAnsi="Times New Roman" w:cs="Times New Roman"/>
          <w:b/>
          <w:bCs/>
          <w:iCs/>
          <w:sz w:val="28"/>
          <w:szCs w:val="28"/>
        </w:rPr>
        <w:t>Примирительный договор №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</w:t>
      </w:r>
    </w:p>
    <w:p w:rsidR="00F94E16" w:rsidRPr="00F94E16" w:rsidRDefault="00F94E16" w:rsidP="00F94E16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F94E16">
        <w:rPr>
          <w:rFonts w:ascii="Times New Roman" w:hAnsi="Times New Roman" w:cs="Times New Roman"/>
          <w:sz w:val="26"/>
          <w:szCs w:val="26"/>
        </w:rPr>
        <w:t>Участники восстановительной программы (медиации) в лице:</w:t>
      </w:r>
    </w:p>
    <w:p w:rsidR="00F94E16" w:rsidRPr="00F94E16" w:rsidRDefault="00F94E16" w:rsidP="00F94E1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94E16">
        <w:rPr>
          <w:rFonts w:ascii="Times New Roman" w:hAnsi="Times New Roman" w:cs="Times New Roman"/>
          <w:sz w:val="26"/>
          <w:szCs w:val="26"/>
        </w:rPr>
        <w:t>куратора_____________________________________________________________________</w:t>
      </w:r>
    </w:p>
    <w:p w:rsidR="00F94E16" w:rsidRPr="00F94E16" w:rsidRDefault="00F94E16" w:rsidP="00F94E1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94E16">
        <w:rPr>
          <w:rFonts w:ascii="Times New Roman" w:hAnsi="Times New Roman" w:cs="Times New Roman"/>
          <w:sz w:val="26"/>
          <w:szCs w:val="26"/>
        </w:rPr>
        <w:t>медиаторов:__________________________________________________________________</w:t>
      </w:r>
    </w:p>
    <w:p w:rsidR="00F94E16" w:rsidRPr="00F94E16" w:rsidRDefault="00F94E16" w:rsidP="00F94E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4E1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F94E16" w:rsidRPr="00F94E16" w:rsidRDefault="00F94E16" w:rsidP="00F94E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4E1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F94E16" w:rsidRPr="00F94E16" w:rsidRDefault="00F94E16" w:rsidP="00F94E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4E1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F94E16" w:rsidRPr="00F94E16" w:rsidRDefault="00F94E16" w:rsidP="00F94E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94E16">
        <w:rPr>
          <w:rFonts w:ascii="Times New Roman" w:hAnsi="Times New Roman" w:cs="Times New Roman"/>
          <w:b/>
          <w:sz w:val="26"/>
          <w:szCs w:val="26"/>
        </w:rPr>
        <w:t>Провели личную встречу, на которой обсудили ситуацию, состоящую в том, что</w:t>
      </w:r>
    </w:p>
    <w:p w:rsidR="00F94E16" w:rsidRPr="00F94E16" w:rsidRDefault="00F94E16" w:rsidP="00F94E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E1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F94E16" w:rsidRPr="00F94E16" w:rsidRDefault="00F94E16" w:rsidP="00F94E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94E16">
        <w:rPr>
          <w:rFonts w:ascii="Times New Roman" w:hAnsi="Times New Roman" w:cs="Times New Roman"/>
          <w:b/>
          <w:sz w:val="26"/>
          <w:szCs w:val="26"/>
        </w:rPr>
        <w:t>и пришли к следующим выводам (договоренностям):</w:t>
      </w:r>
    </w:p>
    <w:p w:rsidR="00F94E16" w:rsidRPr="00F94E16" w:rsidRDefault="00F94E16" w:rsidP="00F94E1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4E16" w:rsidRPr="00F94E16" w:rsidRDefault="00F94E16" w:rsidP="00F94E16">
      <w:pPr>
        <w:pBdr>
          <w:top w:val="single" w:sz="6" w:space="1" w:color="auto"/>
          <w:bottom w:val="single" w:sz="6" w:space="1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4E16" w:rsidRPr="00F94E16" w:rsidRDefault="00F94E16" w:rsidP="00F94E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4E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94E16" w:rsidRPr="00F94E16" w:rsidRDefault="00F94E16" w:rsidP="00F94E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94E16">
        <w:rPr>
          <w:rFonts w:ascii="Times New Roman" w:hAnsi="Times New Roman" w:cs="Times New Roman"/>
          <w:b/>
          <w:sz w:val="26"/>
          <w:szCs w:val="26"/>
        </w:rPr>
        <w:t xml:space="preserve">Проверять выполнение условий договора и уведомлять ведущих Программы примирения об их успешном завершении будет </w:t>
      </w:r>
    </w:p>
    <w:p w:rsidR="00F94E16" w:rsidRPr="00F94E16" w:rsidRDefault="00F94E16" w:rsidP="00F94E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4E16">
        <w:rPr>
          <w:rFonts w:ascii="Times New Roman" w:hAnsi="Times New Roman" w:cs="Times New Roman"/>
          <w:sz w:val="26"/>
          <w:szCs w:val="26"/>
        </w:rPr>
        <w:t>куратор</w:t>
      </w:r>
      <w:r w:rsidRPr="00F94E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F94E16" w:rsidRPr="00F94E16" w:rsidRDefault="00F94E16" w:rsidP="00F94E16">
      <w:pPr>
        <w:spacing w:after="0"/>
        <w:jc w:val="center"/>
        <w:rPr>
          <w:rFonts w:ascii="Times New Roman" w:hAnsi="Times New Roman" w:cs="Times New Roman"/>
        </w:rPr>
      </w:pPr>
      <w:r w:rsidRPr="00F94E16">
        <w:rPr>
          <w:rFonts w:ascii="Times New Roman" w:hAnsi="Times New Roman" w:cs="Times New Roman"/>
        </w:rPr>
        <w:t>(Ф.И.О. куратора)</w:t>
      </w:r>
    </w:p>
    <w:p w:rsidR="00F94E16" w:rsidRPr="00D1760E" w:rsidRDefault="00F94E16" w:rsidP="00D1760E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E16">
        <w:rPr>
          <w:rFonts w:ascii="Times New Roman" w:hAnsi="Times New Roman" w:cs="Times New Roman"/>
          <w:b/>
          <w:sz w:val="26"/>
          <w:szCs w:val="26"/>
        </w:rPr>
        <w:t xml:space="preserve">Чтобы в дальнейшем подобное не повторилось, мы договорились сделать </w:t>
      </w:r>
      <w:r w:rsidR="00D1760E">
        <w:rPr>
          <w:rFonts w:ascii="Times New Roman" w:hAnsi="Times New Roman" w:cs="Times New Roman"/>
          <w:b/>
          <w:sz w:val="26"/>
          <w:szCs w:val="26"/>
        </w:rPr>
        <w:t>следующее:</w:t>
      </w:r>
    </w:p>
    <w:p w:rsidR="00F94E16" w:rsidRPr="00F94E16" w:rsidRDefault="00F94E16" w:rsidP="00F94E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E1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F94E16" w:rsidRPr="00F94E16" w:rsidRDefault="00F94E16" w:rsidP="00D1760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E16">
        <w:rPr>
          <w:rFonts w:ascii="Times New Roman" w:hAnsi="Times New Roman" w:cs="Times New Roman"/>
          <w:b/>
          <w:sz w:val="26"/>
          <w:szCs w:val="26"/>
        </w:rPr>
        <w:t xml:space="preserve">Мы понимаем, что копия данного договора может быть передана администрации </w:t>
      </w:r>
    </w:p>
    <w:p w:rsidR="00F94E16" w:rsidRPr="00F94E16" w:rsidRDefault="00F94E16" w:rsidP="00D1760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E16">
        <w:rPr>
          <w:rFonts w:ascii="Times New Roman" w:hAnsi="Times New Roman" w:cs="Times New Roman"/>
          <w:b/>
          <w:sz w:val="26"/>
          <w:szCs w:val="26"/>
        </w:rPr>
        <w:t xml:space="preserve">школы и другим заинтересованным в </w:t>
      </w:r>
      <w:proofErr w:type="gramStart"/>
      <w:r w:rsidRPr="00F94E16">
        <w:rPr>
          <w:rFonts w:ascii="Times New Roman" w:hAnsi="Times New Roman" w:cs="Times New Roman"/>
          <w:b/>
          <w:sz w:val="26"/>
          <w:szCs w:val="26"/>
        </w:rPr>
        <w:t>решении ситуации</w:t>
      </w:r>
      <w:proofErr w:type="gramEnd"/>
      <w:r w:rsidRPr="00F94E16">
        <w:rPr>
          <w:rFonts w:ascii="Times New Roman" w:hAnsi="Times New Roman" w:cs="Times New Roman"/>
          <w:b/>
          <w:sz w:val="26"/>
          <w:szCs w:val="26"/>
        </w:rPr>
        <w:t xml:space="preserve"> лицам (социальному педагогу, инспектору по делам несовершеннолетним). При этом происходящее на встрече медиаторы никому сообщать не будут. Если это соглашение не сработает, и у нас останутся проблемы, то мы согласны вернуться на повторную программу медиации.</w:t>
      </w:r>
    </w:p>
    <w:p w:rsidR="00F94E16" w:rsidRPr="00F94E16" w:rsidRDefault="00F94E16" w:rsidP="00F94E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94E16" w:rsidRPr="00F94E16" w:rsidRDefault="00F94E16" w:rsidP="00F94E16">
      <w:pPr>
        <w:spacing w:after="0"/>
        <w:rPr>
          <w:rFonts w:ascii="Times New Roman" w:hAnsi="Times New Roman" w:cs="Times New Roman"/>
        </w:rPr>
      </w:pPr>
      <w:r w:rsidRPr="00F94E16">
        <w:rPr>
          <w:rFonts w:ascii="Times New Roman" w:hAnsi="Times New Roman" w:cs="Times New Roman"/>
        </w:rPr>
        <w:t>Фамилии, имена и подписи участников:</w:t>
      </w:r>
    </w:p>
    <w:p w:rsidR="00F94E16" w:rsidRPr="00D1760E" w:rsidRDefault="00F94E16" w:rsidP="00F94E16">
      <w:pPr>
        <w:spacing w:after="0"/>
        <w:rPr>
          <w:rFonts w:ascii="Times New Roman" w:hAnsi="Times New Roman" w:cs="Times New Roman"/>
        </w:rPr>
      </w:pPr>
      <w:r w:rsidRPr="00F94E16">
        <w:rPr>
          <w:rFonts w:ascii="Times New Roman" w:hAnsi="Times New Roman" w:cs="Times New Roman"/>
        </w:rPr>
        <w:t>Куратор</w:t>
      </w:r>
      <w:r w:rsidRPr="00F94E16">
        <w:rPr>
          <w:rFonts w:ascii="Times New Roman" w:hAnsi="Times New Roman" w:cs="Times New Roman"/>
          <w:sz w:val="28"/>
          <w:szCs w:val="28"/>
        </w:rPr>
        <w:t xml:space="preserve">     </w:t>
      </w:r>
      <w:r w:rsidRPr="00D1760E">
        <w:rPr>
          <w:rFonts w:ascii="Times New Roman" w:hAnsi="Times New Roman" w:cs="Times New Roman"/>
        </w:rPr>
        <w:t xml:space="preserve">_______________________________                  ______________ (подпись)              </w:t>
      </w:r>
    </w:p>
    <w:p w:rsidR="00F94E16" w:rsidRPr="00D1760E" w:rsidRDefault="00F94E16" w:rsidP="00F94E16">
      <w:pPr>
        <w:spacing w:after="0"/>
        <w:rPr>
          <w:rFonts w:ascii="Times New Roman" w:hAnsi="Times New Roman" w:cs="Times New Roman"/>
        </w:rPr>
      </w:pPr>
      <w:r w:rsidRPr="00D1760E">
        <w:rPr>
          <w:rFonts w:ascii="Times New Roman" w:hAnsi="Times New Roman" w:cs="Times New Roman"/>
        </w:rPr>
        <w:t xml:space="preserve">                           (</w:t>
      </w:r>
      <w:proofErr w:type="spellStart"/>
      <w:r w:rsidRPr="00D1760E">
        <w:rPr>
          <w:rFonts w:ascii="Times New Roman" w:hAnsi="Times New Roman" w:cs="Times New Roman"/>
        </w:rPr>
        <w:t>Ф.И.О.куратора</w:t>
      </w:r>
      <w:proofErr w:type="spellEnd"/>
      <w:r w:rsidRPr="00D1760E">
        <w:rPr>
          <w:rFonts w:ascii="Times New Roman" w:hAnsi="Times New Roman" w:cs="Times New Roman"/>
        </w:rPr>
        <w:t xml:space="preserve">)                                                         </w:t>
      </w:r>
    </w:p>
    <w:p w:rsidR="00F94E16" w:rsidRPr="00D1760E" w:rsidRDefault="00F94E16" w:rsidP="00F94E16">
      <w:pPr>
        <w:spacing w:after="0"/>
        <w:rPr>
          <w:rFonts w:ascii="Times New Roman" w:hAnsi="Times New Roman" w:cs="Times New Roman"/>
        </w:rPr>
      </w:pPr>
      <w:r w:rsidRPr="00D1760E">
        <w:rPr>
          <w:rFonts w:ascii="Times New Roman" w:hAnsi="Times New Roman" w:cs="Times New Roman"/>
        </w:rPr>
        <w:t xml:space="preserve">Медиаторы    _____________________________                   ______________ (подпись)                           </w:t>
      </w:r>
    </w:p>
    <w:p w:rsidR="00F94E16" w:rsidRPr="00D1760E" w:rsidRDefault="00F94E16" w:rsidP="00F94E16">
      <w:pPr>
        <w:spacing w:after="0"/>
        <w:rPr>
          <w:rFonts w:ascii="Times New Roman" w:hAnsi="Times New Roman" w:cs="Times New Roman"/>
        </w:rPr>
      </w:pPr>
      <w:r w:rsidRPr="00D1760E">
        <w:rPr>
          <w:rFonts w:ascii="Times New Roman" w:hAnsi="Times New Roman" w:cs="Times New Roman"/>
        </w:rPr>
        <w:t xml:space="preserve">                                       (Ф.И.О. медиатора)                                                    </w:t>
      </w:r>
    </w:p>
    <w:p w:rsidR="00F94E16" w:rsidRPr="00D1760E" w:rsidRDefault="00D1760E" w:rsidP="00F94E1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F94E16" w:rsidRPr="00D1760E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______________________                 </w:t>
      </w:r>
      <w:r w:rsidR="00F94E16" w:rsidRPr="00D1760E">
        <w:rPr>
          <w:rFonts w:ascii="Times New Roman" w:hAnsi="Times New Roman" w:cs="Times New Roman"/>
        </w:rPr>
        <w:t xml:space="preserve">______________ (подпись)                                    </w:t>
      </w:r>
    </w:p>
    <w:p w:rsidR="00F94E16" w:rsidRPr="00D1760E" w:rsidRDefault="00F94E16" w:rsidP="00F94E16">
      <w:pPr>
        <w:spacing w:after="0"/>
        <w:rPr>
          <w:rFonts w:ascii="Times New Roman" w:hAnsi="Times New Roman" w:cs="Times New Roman"/>
        </w:rPr>
      </w:pPr>
      <w:r w:rsidRPr="00D1760E">
        <w:rPr>
          <w:rFonts w:ascii="Times New Roman" w:hAnsi="Times New Roman" w:cs="Times New Roman"/>
        </w:rPr>
        <w:t xml:space="preserve">                                             (Ф.И.О. медиатора</w:t>
      </w:r>
      <w:proofErr w:type="gramStart"/>
      <w:r w:rsidRPr="00D1760E">
        <w:rPr>
          <w:rFonts w:ascii="Times New Roman" w:hAnsi="Times New Roman" w:cs="Times New Roman"/>
        </w:rPr>
        <w:t xml:space="preserve"> )</w:t>
      </w:r>
      <w:proofErr w:type="gramEnd"/>
      <w:r w:rsidRPr="00D1760E">
        <w:rPr>
          <w:rFonts w:ascii="Times New Roman" w:hAnsi="Times New Roman" w:cs="Times New Roman"/>
        </w:rPr>
        <w:t xml:space="preserve">                                                           </w:t>
      </w:r>
    </w:p>
    <w:p w:rsidR="00F94E16" w:rsidRPr="00D1760E" w:rsidRDefault="00D1760E" w:rsidP="00F94E1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F94E16" w:rsidRPr="00D1760E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______________________                   </w:t>
      </w:r>
      <w:r w:rsidR="00F94E16" w:rsidRPr="00D1760E">
        <w:rPr>
          <w:rFonts w:ascii="Times New Roman" w:hAnsi="Times New Roman" w:cs="Times New Roman"/>
        </w:rPr>
        <w:t xml:space="preserve">______________ (подпись)                                   </w:t>
      </w:r>
    </w:p>
    <w:p w:rsidR="00F94E16" w:rsidRPr="00D1760E" w:rsidRDefault="00F94E16" w:rsidP="00D1760E">
      <w:pPr>
        <w:spacing w:after="0"/>
        <w:rPr>
          <w:rFonts w:ascii="Times New Roman" w:hAnsi="Times New Roman" w:cs="Times New Roman"/>
        </w:rPr>
      </w:pPr>
      <w:r w:rsidRPr="00D1760E">
        <w:rPr>
          <w:rFonts w:ascii="Times New Roman" w:hAnsi="Times New Roman" w:cs="Times New Roman"/>
        </w:rPr>
        <w:t xml:space="preserve">                                             (Ф.И.О. медиатора</w:t>
      </w:r>
      <w:proofErr w:type="gramStart"/>
      <w:r w:rsidRPr="00D1760E">
        <w:rPr>
          <w:rFonts w:ascii="Times New Roman" w:hAnsi="Times New Roman" w:cs="Times New Roman"/>
        </w:rPr>
        <w:t xml:space="preserve"> )</w:t>
      </w:r>
      <w:proofErr w:type="gramEnd"/>
      <w:r w:rsidRPr="00D1760E">
        <w:rPr>
          <w:rFonts w:ascii="Times New Roman" w:hAnsi="Times New Roman" w:cs="Times New Roman"/>
        </w:rPr>
        <w:t xml:space="preserve">                                                          </w:t>
      </w:r>
      <w:r w:rsidR="00D1760E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D1760E" w:rsidRPr="00D1760E" w:rsidRDefault="00D1760E" w:rsidP="00D176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</w:t>
      </w:r>
      <w:proofErr w:type="gramStart"/>
      <w:r w:rsidRPr="00D1760E">
        <w:rPr>
          <w:rFonts w:ascii="Times New Roman" w:hAnsi="Times New Roman" w:cs="Times New Roman"/>
        </w:rPr>
        <w:t>__________________________________</w:t>
      </w:r>
      <w:r w:rsidRPr="00D1760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D1760E">
        <w:rPr>
          <w:rFonts w:ascii="Times New Roman" w:hAnsi="Times New Roman" w:cs="Times New Roman"/>
        </w:rPr>
        <w:t>______________ (подпись</w:t>
      </w:r>
      <w:r w:rsidRPr="00D1760E">
        <w:rPr>
          <w:rFonts w:ascii="Times New Roman" w:hAnsi="Times New Roman" w:cs="Times New Roman"/>
        </w:rPr>
        <w:tab/>
      </w:r>
      <w:proofErr w:type="gramEnd"/>
    </w:p>
    <w:p w:rsidR="00D1760E" w:rsidRDefault="00D1760E" w:rsidP="00D1760E">
      <w:pPr>
        <w:tabs>
          <w:tab w:val="left" w:pos="1815"/>
        </w:tabs>
        <w:spacing w:after="0"/>
        <w:rPr>
          <w:rFonts w:ascii="Times New Roman" w:hAnsi="Times New Roman" w:cs="Times New Roman"/>
        </w:rPr>
      </w:pPr>
      <w:r w:rsidRPr="00D1760E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D1760E">
        <w:rPr>
          <w:rFonts w:ascii="Times New Roman" w:hAnsi="Times New Roman" w:cs="Times New Roman"/>
        </w:rPr>
        <w:t>(Ф.И.О. медиатора</w:t>
      </w:r>
      <w:proofErr w:type="gramStart"/>
      <w:r w:rsidRPr="00D1760E">
        <w:rPr>
          <w:rFonts w:ascii="Times New Roman" w:hAnsi="Times New Roman" w:cs="Times New Roman"/>
        </w:rPr>
        <w:t xml:space="preserve"> )</w:t>
      </w:r>
      <w:proofErr w:type="gramEnd"/>
      <w:r w:rsidRPr="00D1760E">
        <w:rPr>
          <w:rFonts w:ascii="Times New Roman" w:hAnsi="Times New Roman" w:cs="Times New Roman"/>
        </w:rPr>
        <w:t xml:space="preserve">   </w:t>
      </w:r>
    </w:p>
    <w:p w:rsidR="00F94E16" w:rsidRPr="00D1760E" w:rsidRDefault="00F94E16" w:rsidP="00F94E16">
      <w:pPr>
        <w:tabs>
          <w:tab w:val="left" w:pos="3767"/>
        </w:tabs>
        <w:spacing w:after="0"/>
        <w:rPr>
          <w:rFonts w:ascii="Times New Roman" w:hAnsi="Times New Roman" w:cs="Times New Roman"/>
        </w:rPr>
      </w:pPr>
      <w:r w:rsidRPr="00D1760E">
        <w:rPr>
          <w:rFonts w:ascii="Times New Roman" w:hAnsi="Times New Roman" w:cs="Times New Roman"/>
        </w:rPr>
        <w:t xml:space="preserve">Участники конфликта: ____________________                         ______________ (подпись)                                           </w:t>
      </w:r>
    </w:p>
    <w:p w:rsidR="00F94E16" w:rsidRPr="00D1760E" w:rsidRDefault="00F94E16" w:rsidP="00F94E16">
      <w:pPr>
        <w:spacing w:after="0"/>
        <w:rPr>
          <w:rFonts w:ascii="Times New Roman" w:hAnsi="Times New Roman" w:cs="Times New Roman"/>
        </w:rPr>
      </w:pPr>
      <w:r w:rsidRPr="00D1760E">
        <w:rPr>
          <w:rFonts w:ascii="Times New Roman" w:hAnsi="Times New Roman" w:cs="Times New Roman"/>
        </w:rPr>
        <w:t xml:space="preserve">                                              (Ф.И.О. участника)                                           </w:t>
      </w:r>
    </w:p>
    <w:p w:rsidR="00F94E16" w:rsidRPr="00D1760E" w:rsidRDefault="00F94E16" w:rsidP="00F94E16">
      <w:pPr>
        <w:tabs>
          <w:tab w:val="left" w:pos="3767"/>
        </w:tabs>
        <w:spacing w:after="0"/>
        <w:rPr>
          <w:rFonts w:ascii="Times New Roman" w:hAnsi="Times New Roman" w:cs="Times New Roman"/>
        </w:rPr>
      </w:pPr>
      <w:r w:rsidRPr="00D1760E">
        <w:rPr>
          <w:rFonts w:ascii="Times New Roman" w:hAnsi="Times New Roman" w:cs="Times New Roman"/>
        </w:rPr>
        <w:t xml:space="preserve">                                                     ________</w:t>
      </w:r>
      <w:r w:rsidR="00D1760E">
        <w:rPr>
          <w:rFonts w:ascii="Times New Roman" w:hAnsi="Times New Roman" w:cs="Times New Roman"/>
        </w:rPr>
        <w:t xml:space="preserve">____________                </w:t>
      </w:r>
      <w:r w:rsidRPr="00D1760E">
        <w:rPr>
          <w:rFonts w:ascii="Times New Roman" w:hAnsi="Times New Roman" w:cs="Times New Roman"/>
        </w:rPr>
        <w:t xml:space="preserve">______________ (подпись)                                                </w:t>
      </w:r>
    </w:p>
    <w:p w:rsidR="00F94E16" w:rsidRPr="00D1760E" w:rsidRDefault="00F94E16" w:rsidP="00F94E16">
      <w:pPr>
        <w:spacing w:after="0"/>
        <w:rPr>
          <w:rFonts w:ascii="Times New Roman" w:hAnsi="Times New Roman" w:cs="Times New Roman"/>
        </w:rPr>
      </w:pPr>
      <w:r w:rsidRPr="00D1760E">
        <w:rPr>
          <w:rFonts w:ascii="Times New Roman" w:hAnsi="Times New Roman" w:cs="Times New Roman"/>
        </w:rPr>
        <w:t xml:space="preserve">                                              (Ф.И.О. участника</w:t>
      </w:r>
      <w:proofErr w:type="gramStart"/>
      <w:r w:rsidRPr="00D1760E">
        <w:rPr>
          <w:rFonts w:ascii="Times New Roman" w:hAnsi="Times New Roman" w:cs="Times New Roman"/>
        </w:rPr>
        <w:t xml:space="preserve"> )</w:t>
      </w:r>
      <w:proofErr w:type="gramEnd"/>
      <w:r w:rsidRPr="00D1760E">
        <w:rPr>
          <w:rFonts w:ascii="Times New Roman" w:hAnsi="Times New Roman" w:cs="Times New Roman"/>
        </w:rPr>
        <w:t xml:space="preserve">                                            </w:t>
      </w:r>
    </w:p>
    <w:p w:rsidR="00F94E16" w:rsidRPr="00F94E16" w:rsidRDefault="00F94E16" w:rsidP="00F94E16">
      <w:pPr>
        <w:tabs>
          <w:tab w:val="left" w:pos="3767"/>
        </w:tabs>
        <w:spacing w:after="0"/>
        <w:rPr>
          <w:rFonts w:ascii="Times New Roman" w:hAnsi="Times New Roman" w:cs="Times New Roman"/>
          <w:b/>
          <w:bCs/>
          <w:iCs/>
          <w:color w:val="000000"/>
          <w:sz w:val="28"/>
        </w:rPr>
      </w:pPr>
      <w:r w:rsidRPr="00F94E16">
        <w:rPr>
          <w:rFonts w:ascii="Times New Roman" w:hAnsi="Times New Roman" w:cs="Times New Roman"/>
          <w:sz w:val="28"/>
          <w:szCs w:val="28"/>
        </w:rPr>
        <w:t>«_______»________________20____г.</w:t>
      </w:r>
      <w:r w:rsidRPr="00F94E16">
        <w:rPr>
          <w:rFonts w:ascii="Times New Roman" w:hAnsi="Times New Roman" w:cs="Times New Roman"/>
          <w:b/>
          <w:bCs/>
          <w:iCs/>
          <w:color w:val="000000"/>
          <w:sz w:val="28"/>
        </w:rPr>
        <w:t xml:space="preserve"> </w:t>
      </w:r>
    </w:p>
    <w:p w:rsidR="00D1760E" w:rsidRPr="00D1760E" w:rsidRDefault="00D1760E" w:rsidP="00D1760E">
      <w:pPr>
        <w:tabs>
          <w:tab w:val="left" w:pos="679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000000"/>
        </w:rPr>
        <w:lastRenderedPageBreak/>
        <w:tab/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D1760E">
        <w:rPr>
          <w:rFonts w:ascii="Times New Roman" w:hAnsi="Times New Roman" w:cs="Times New Roman"/>
          <w:b/>
          <w:bCs/>
          <w:iCs/>
          <w:color w:val="000000"/>
        </w:rPr>
        <w:t>УЧЕТНАЯ КАРТОЧКА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D1760E">
        <w:rPr>
          <w:rFonts w:ascii="Times New Roman" w:hAnsi="Times New Roman" w:cs="Times New Roman"/>
          <w:b/>
          <w:bCs/>
          <w:color w:val="000000"/>
        </w:rPr>
        <w:t>Дата_____________________________________________________________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D1760E">
        <w:rPr>
          <w:rFonts w:ascii="Times New Roman" w:hAnsi="Times New Roman" w:cs="Times New Roman"/>
          <w:b/>
          <w:bCs/>
          <w:color w:val="000000"/>
        </w:rPr>
        <w:t>1.</w:t>
      </w:r>
      <w:r w:rsidRPr="00D1760E">
        <w:rPr>
          <w:rFonts w:ascii="Times New Roman" w:hAnsi="Times New Roman" w:cs="Times New Roman"/>
          <w:color w:val="000000"/>
        </w:rPr>
        <w:t xml:space="preserve"> </w:t>
      </w:r>
      <w:r w:rsidRPr="00D1760E">
        <w:rPr>
          <w:rFonts w:ascii="Times New Roman" w:hAnsi="Times New Roman" w:cs="Times New Roman"/>
          <w:b/>
          <w:bCs/>
          <w:color w:val="000000"/>
        </w:rPr>
        <w:t>Ведущий программы____________________________________________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D1760E">
        <w:rPr>
          <w:rFonts w:ascii="Times New Roman" w:hAnsi="Times New Roman" w:cs="Times New Roman"/>
          <w:b/>
          <w:bCs/>
          <w:color w:val="000000"/>
        </w:rPr>
        <w:t>2.</w:t>
      </w:r>
      <w:r w:rsidRPr="00D1760E">
        <w:rPr>
          <w:rFonts w:ascii="Times New Roman" w:hAnsi="Times New Roman" w:cs="Times New Roman"/>
          <w:color w:val="000000"/>
        </w:rPr>
        <w:t xml:space="preserve"> </w:t>
      </w:r>
      <w:r w:rsidRPr="00D1760E">
        <w:rPr>
          <w:rFonts w:ascii="Times New Roman" w:hAnsi="Times New Roman" w:cs="Times New Roman"/>
          <w:b/>
          <w:bCs/>
          <w:color w:val="000000"/>
        </w:rPr>
        <w:t>Источник информации об участниках конфликтной ситуации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1. личное обращение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2. свидетели ситуации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3. родители (законные представители), другие члены семьи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4. «почтовый ящик»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5. информация из другого учреждения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6. информация из ПДН ОВД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7. другое__________________________________________________________________________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D1760E">
        <w:rPr>
          <w:rFonts w:ascii="Times New Roman" w:hAnsi="Times New Roman" w:cs="Times New Roman"/>
          <w:b/>
          <w:bCs/>
          <w:color w:val="000000"/>
        </w:rPr>
        <w:t xml:space="preserve">Ф.И.О., </w:t>
      </w:r>
      <w:proofErr w:type="gramStart"/>
      <w:r w:rsidRPr="00D1760E">
        <w:rPr>
          <w:rFonts w:ascii="Times New Roman" w:hAnsi="Times New Roman" w:cs="Times New Roman"/>
          <w:b/>
          <w:bCs/>
          <w:color w:val="000000"/>
        </w:rPr>
        <w:t>передавшего</w:t>
      </w:r>
      <w:proofErr w:type="gramEnd"/>
      <w:r w:rsidRPr="00D1760E">
        <w:rPr>
          <w:rFonts w:ascii="Times New Roman" w:hAnsi="Times New Roman" w:cs="Times New Roman"/>
          <w:b/>
          <w:bCs/>
          <w:color w:val="000000"/>
        </w:rPr>
        <w:t xml:space="preserve"> информацию___________________________________________________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D1760E">
        <w:rPr>
          <w:rFonts w:ascii="Times New Roman" w:hAnsi="Times New Roman" w:cs="Times New Roman"/>
          <w:b/>
          <w:bCs/>
          <w:color w:val="000000"/>
        </w:rPr>
        <w:t>2. Информация об участниках конфлик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94"/>
        <w:gridCol w:w="4685"/>
      </w:tblGrid>
      <w:tr w:rsidR="00D1760E" w:rsidRPr="00D1760E" w:rsidTr="00D1760E">
        <w:trPr>
          <w:trHeight w:val="677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60E" w:rsidRPr="00D1760E" w:rsidRDefault="00D1760E" w:rsidP="00D176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D1760E">
              <w:rPr>
                <w:rFonts w:ascii="Times New Roman" w:hAnsi="Times New Roman" w:cs="Times New Roman"/>
                <w:color w:val="000000"/>
              </w:rPr>
              <w:t>«Обидчик»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60E" w:rsidRPr="00D1760E" w:rsidRDefault="00D1760E" w:rsidP="00D176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D1760E">
              <w:rPr>
                <w:rFonts w:ascii="Times New Roman" w:hAnsi="Times New Roman" w:cs="Times New Roman"/>
                <w:color w:val="000000"/>
              </w:rPr>
              <w:t>«Жертва»</w:t>
            </w:r>
          </w:p>
        </w:tc>
      </w:tr>
      <w:tr w:rsidR="00D1760E" w:rsidRPr="00D1760E" w:rsidTr="00D1760E">
        <w:trPr>
          <w:trHeight w:val="658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60E" w:rsidRPr="00D1760E" w:rsidRDefault="00D1760E" w:rsidP="00D176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D1760E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60E" w:rsidRPr="00D1760E" w:rsidRDefault="00D1760E" w:rsidP="00D176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D1760E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</w:tr>
      <w:tr w:rsidR="00D1760E" w:rsidRPr="00D1760E" w:rsidTr="00D1760E">
        <w:trPr>
          <w:trHeight w:val="653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60E" w:rsidRPr="00D1760E" w:rsidRDefault="00D1760E" w:rsidP="00D176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D1760E">
              <w:rPr>
                <w:rFonts w:ascii="Times New Roman" w:hAnsi="Times New Roman" w:cs="Times New Roman"/>
                <w:color w:val="000000"/>
              </w:rPr>
              <w:t>Возраст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60E" w:rsidRPr="00D1760E" w:rsidRDefault="00D1760E" w:rsidP="00D176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D1760E">
              <w:rPr>
                <w:rFonts w:ascii="Times New Roman" w:hAnsi="Times New Roman" w:cs="Times New Roman"/>
                <w:color w:val="000000"/>
              </w:rPr>
              <w:t>Возраст</w:t>
            </w:r>
          </w:p>
        </w:tc>
      </w:tr>
      <w:tr w:rsidR="00D1760E" w:rsidRPr="00D1760E" w:rsidTr="00D1760E">
        <w:trPr>
          <w:trHeight w:val="653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60E" w:rsidRPr="00D1760E" w:rsidRDefault="00D1760E" w:rsidP="00D176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D1760E">
              <w:rPr>
                <w:rFonts w:ascii="Times New Roman" w:hAnsi="Times New Roman" w:cs="Times New Roman"/>
                <w:color w:val="000000"/>
              </w:rPr>
              <w:t>Адрес, телефон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60E" w:rsidRPr="00D1760E" w:rsidRDefault="00D1760E" w:rsidP="00D176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D1760E">
              <w:rPr>
                <w:rFonts w:ascii="Times New Roman" w:hAnsi="Times New Roman" w:cs="Times New Roman"/>
                <w:color w:val="000000"/>
              </w:rPr>
              <w:t>Адрес, телефон</w:t>
            </w:r>
          </w:p>
        </w:tc>
      </w:tr>
      <w:tr w:rsidR="00D1760E" w:rsidRPr="00D1760E" w:rsidTr="00D1760E">
        <w:trPr>
          <w:trHeight w:val="686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60E" w:rsidRPr="00D1760E" w:rsidRDefault="00D1760E" w:rsidP="00D176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D1760E">
              <w:rPr>
                <w:rFonts w:ascii="Times New Roman" w:hAnsi="Times New Roman" w:cs="Times New Roman"/>
                <w:color w:val="000000"/>
              </w:rPr>
              <w:t>Место учебы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60E" w:rsidRPr="00D1760E" w:rsidRDefault="00D1760E" w:rsidP="00D176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D1760E">
              <w:rPr>
                <w:rFonts w:ascii="Times New Roman" w:hAnsi="Times New Roman" w:cs="Times New Roman"/>
                <w:color w:val="000000"/>
              </w:rPr>
              <w:t>Место учебы</w:t>
            </w:r>
          </w:p>
        </w:tc>
      </w:tr>
    </w:tbl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D1760E">
        <w:rPr>
          <w:rFonts w:ascii="Times New Roman" w:hAnsi="Times New Roman" w:cs="Times New Roman"/>
          <w:b/>
          <w:bCs/>
          <w:color w:val="000000"/>
        </w:rPr>
        <w:t>Другие участники ситуации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Ф.И.О._______________________________________________________________________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Отношение к ситуации _________________________________________________________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 xml:space="preserve"> Контакт, информация__________________________________________________________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b/>
          <w:bCs/>
          <w:color w:val="000000"/>
        </w:rPr>
        <w:t xml:space="preserve">3. Тип конфликта </w:t>
      </w:r>
      <w:r w:rsidRPr="00D1760E">
        <w:rPr>
          <w:rFonts w:ascii="Times New Roman" w:hAnsi="Times New Roman" w:cs="Times New Roman"/>
          <w:color w:val="000000"/>
        </w:rPr>
        <w:t>(можно выбрать только один вариант):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- несовершеннолетний (н/л) - н/</w:t>
      </w:r>
      <w:proofErr w:type="gramStart"/>
      <w:r w:rsidRPr="00D1760E">
        <w:rPr>
          <w:rFonts w:ascii="Times New Roman" w:hAnsi="Times New Roman" w:cs="Times New Roman"/>
          <w:color w:val="000000"/>
        </w:rPr>
        <w:t>л</w:t>
      </w:r>
      <w:proofErr w:type="gramEnd"/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- н/</w:t>
      </w:r>
      <w:proofErr w:type="gramStart"/>
      <w:r w:rsidRPr="00D1760E">
        <w:rPr>
          <w:rFonts w:ascii="Times New Roman" w:hAnsi="Times New Roman" w:cs="Times New Roman"/>
          <w:color w:val="000000"/>
        </w:rPr>
        <w:t>л</w:t>
      </w:r>
      <w:proofErr w:type="gramEnd"/>
      <w:r w:rsidRPr="00D1760E">
        <w:rPr>
          <w:rFonts w:ascii="Times New Roman" w:hAnsi="Times New Roman" w:cs="Times New Roman"/>
          <w:color w:val="000000"/>
        </w:rPr>
        <w:t xml:space="preserve"> - родитель, родственник (внутрисемейный конфликт)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- н/</w:t>
      </w:r>
      <w:proofErr w:type="gramStart"/>
      <w:r w:rsidRPr="00D1760E">
        <w:rPr>
          <w:rFonts w:ascii="Times New Roman" w:hAnsi="Times New Roman" w:cs="Times New Roman"/>
          <w:color w:val="000000"/>
        </w:rPr>
        <w:t>л</w:t>
      </w:r>
      <w:proofErr w:type="gramEnd"/>
      <w:r w:rsidRPr="00D1760E">
        <w:rPr>
          <w:rFonts w:ascii="Times New Roman" w:hAnsi="Times New Roman" w:cs="Times New Roman"/>
          <w:color w:val="000000"/>
        </w:rPr>
        <w:t xml:space="preserve"> - учитель, специалист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- н/</w:t>
      </w:r>
      <w:proofErr w:type="gramStart"/>
      <w:r w:rsidRPr="00D1760E">
        <w:rPr>
          <w:rFonts w:ascii="Times New Roman" w:hAnsi="Times New Roman" w:cs="Times New Roman"/>
          <w:color w:val="000000"/>
        </w:rPr>
        <w:t>л</w:t>
      </w:r>
      <w:proofErr w:type="gramEnd"/>
      <w:r w:rsidRPr="00D1760E">
        <w:rPr>
          <w:rFonts w:ascii="Times New Roman" w:hAnsi="Times New Roman" w:cs="Times New Roman"/>
          <w:color w:val="000000"/>
        </w:rPr>
        <w:t xml:space="preserve"> - другой взрослый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- н/</w:t>
      </w:r>
      <w:proofErr w:type="gramStart"/>
      <w:r w:rsidRPr="00D1760E">
        <w:rPr>
          <w:rFonts w:ascii="Times New Roman" w:hAnsi="Times New Roman" w:cs="Times New Roman"/>
          <w:color w:val="000000"/>
        </w:rPr>
        <w:t>л</w:t>
      </w:r>
      <w:proofErr w:type="gramEnd"/>
      <w:r w:rsidRPr="00D1760E">
        <w:rPr>
          <w:rFonts w:ascii="Times New Roman" w:hAnsi="Times New Roman" w:cs="Times New Roman"/>
          <w:color w:val="000000"/>
        </w:rPr>
        <w:t xml:space="preserve"> - группа н/л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- группа н/</w:t>
      </w:r>
      <w:proofErr w:type="gramStart"/>
      <w:r w:rsidRPr="00D1760E">
        <w:rPr>
          <w:rFonts w:ascii="Times New Roman" w:hAnsi="Times New Roman" w:cs="Times New Roman"/>
          <w:color w:val="000000"/>
        </w:rPr>
        <w:t>л</w:t>
      </w:r>
      <w:proofErr w:type="gramEnd"/>
      <w:r w:rsidRPr="00D1760E">
        <w:rPr>
          <w:rFonts w:ascii="Times New Roman" w:hAnsi="Times New Roman" w:cs="Times New Roman"/>
          <w:color w:val="000000"/>
        </w:rPr>
        <w:t xml:space="preserve"> - группа н/л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- группа н/</w:t>
      </w:r>
      <w:proofErr w:type="gramStart"/>
      <w:r w:rsidRPr="00D1760E">
        <w:rPr>
          <w:rFonts w:ascii="Times New Roman" w:hAnsi="Times New Roman" w:cs="Times New Roman"/>
          <w:color w:val="000000"/>
        </w:rPr>
        <w:t>л</w:t>
      </w:r>
      <w:proofErr w:type="gramEnd"/>
      <w:r w:rsidRPr="00D1760E">
        <w:rPr>
          <w:rFonts w:ascii="Times New Roman" w:hAnsi="Times New Roman" w:cs="Times New Roman"/>
          <w:color w:val="000000"/>
        </w:rPr>
        <w:t xml:space="preserve"> - учитель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- учитель, специалист - родитель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- учитель, специалист - группа родителей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- родитель - администрация учреждения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- группа родителей - администрация учреждения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lastRenderedPageBreak/>
        <w:t>- другое_______________________________________________________________________________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D1760E">
        <w:rPr>
          <w:rFonts w:ascii="Times New Roman" w:hAnsi="Times New Roman" w:cs="Times New Roman"/>
          <w:b/>
          <w:bCs/>
          <w:color w:val="000000"/>
        </w:rPr>
        <w:t>4.</w:t>
      </w:r>
      <w:r w:rsidRPr="00D1760E">
        <w:rPr>
          <w:rFonts w:ascii="Times New Roman" w:hAnsi="Times New Roman" w:cs="Times New Roman"/>
          <w:color w:val="000000"/>
        </w:rPr>
        <w:t xml:space="preserve"> </w:t>
      </w:r>
      <w:r w:rsidRPr="00D1760E">
        <w:rPr>
          <w:rFonts w:ascii="Times New Roman" w:hAnsi="Times New Roman" w:cs="Times New Roman"/>
          <w:b/>
          <w:bCs/>
          <w:color w:val="000000"/>
        </w:rPr>
        <w:t>Характер конфликта: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 xml:space="preserve">• не </w:t>
      </w:r>
      <w:proofErr w:type="gramStart"/>
      <w:r w:rsidRPr="00D1760E">
        <w:rPr>
          <w:rFonts w:ascii="Times New Roman" w:hAnsi="Times New Roman" w:cs="Times New Roman"/>
          <w:color w:val="000000"/>
        </w:rPr>
        <w:t>криминальные</w:t>
      </w:r>
      <w:proofErr w:type="gramEnd"/>
      <w:r w:rsidRPr="00D1760E">
        <w:rPr>
          <w:rFonts w:ascii="Times New Roman" w:hAnsi="Times New Roman" w:cs="Times New Roman"/>
          <w:color w:val="000000"/>
        </w:rPr>
        <w:t xml:space="preserve"> (обида, недопонимание, ссора и т.п.)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b/>
          <w:bCs/>
          <w:color w:val="000000"/>
        </w:rPr>
        <w:t>5.</w:t>
      </w:r>
      <w:r w:rsidRPr="00D1760E">
        <w:rPr>
          <w:rFonts w:ascii="Times New Roman" w:hAnsi="Times New Roman" w:cs="Times New Roman"/>
          <w:color w:val="000000"/>
        </w:rPr>
        <w:t xml:space="preserve"> </w:t>
      </w:r>
      <w:r w:rsidRPr="00D1760E">
        <w:rPr>
          <w:rFonts w:ascii="Times New Roman" w:hAnsi="Times New Roman" w:cs="Times New Roman"/>
          <w:b/>
          <w:bCs/>
          <w:color w:val="000000"/>
        </w:rPr>
        <w:t xml:space="preserve">Тип программы </w:t>
      </w:r>
      <w:r w:rsidRPr="00D1760E">
        <w:rPr>
          <w:rFonts w:ascii="Times New Roman" w:hAnsi="Times New Roman" w:cs="Times New Roman"/>
          <w:color w:val="000000"/>
        </w:rPr>
        <w:t>(можно выбрать только один вариант):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1. программа примирения (не между родственниками)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2. программа примирения в семье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3. семейная конференция (с участием членов расширенной семьи)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4. программа заглаживания вреда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5. школьная конференция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6. «круг заботы» (с участием специалистов)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D1760E">
        <w:rPr>
          <w:rFonts w:ascii="Times New Roman" w:hAnsi="Times New Roman" w:cs="Times New Roman"/>
          <w:b/>
          <w:bCs/>
          <w:color w:val="000000"/>
        </w:rPr>
        <w:t>6.</w:t>
      </w:r>
      <w:r w:rsidRPr="00D1760E">
        <w:rPr>
          <w:rFonts w:ascii="Times New Roman" w:hAnsi="Times New Roman" w:cs="Times New Roman"/>
          <w:color w:val="000000"/>
        </w:rPr>
        <w:t xml:space="preserve"> </w:t>
      </w:r>
      <w:r w:rsidRPr="00D1760E">
        <w:rPr>
          <w:rFonts w:ascii="Times New Roman" w:hAnsi="Times New Roman" w:cs="Times New Roman"/>
          <w:b/>
          <w:bCs/>
          <w:color w:val="000000"/>
        </w:rPr>
        <w:t xml:space="preserve">Опыт проведения восстановительных программ для сторон конфликта 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(можно выбрать только один вариант):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- ни для одной из сторон восстановительная программа не проводилась (до этого)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- для одной из сторон восстановительная программа проводилась (до этого)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- для разрешения конфликта между этими сторонами восстановительная программа проводилась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 xml:space="preserve"> (до этого).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D1760E">
        <w:rPr>
          <w:rFonts w:ascii="Times New Roman" w:hAnsi="Times New Roman" w:cs="Times New Roman"/>
          <w:b/>
          <w:bCs/>
          <w:color w:val="000000"/>
        </w:rPr>
        <w:t>7.</w:t>
      </w:r>
      <w:r w:rsidRPr="00D1760E">
        <w:rPr>
          <w:rFonts w:ascii="Times New Roman" w:hAnsi="Times New Roman" w:cs="Times New Roman"/>
          <w:color w:val="000000"/>
        </w:rPr>
        <w:t xml:space="preserve"> </w:t>
      </w:r>
      <w:r w:rsidRPr="00D1760E">
        <w:rPr>
          <w:rFonts w:ascii="Times New Roman" w:hAnsi="Times New Roman" w:cs="Times New Roman"/>
          <w:b/>
          <w:bCs/>
          <w:color w:val="000000"/>
        </w:rPr>
        <w:t>Информация о ситуации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D1760E">
        <w:rPr>
          <w:rFonts w:ascii="Times New Roman" w:hAnsi="Times New Roman" w:cs="Times New Roman"/>
          <w:b/>
          <w:bCs/>
          <w:color w:val="000000"/>
        </w:rPr>
        <w:t>Дата ситуации______________________________________________________________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D1760E">
        <w:rPr>
          <w:rFonts w:ascii="Times New Roman" w:hAnsi="Times New Roman" w:cs="Times New Roman"/>
          <w:b/>
          <w:bCs/>
          <w:color w:val="000000"/>
        </w:rPr>
        <w:t>Дата передачи дела ведущему________________________________________________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D1760E">
        <w:rPr>
          <w:rFonts w:ascii="Times New Roman" w:hAnsi="Times New Roman" w:cs="Times New Roman"/>
          <w:b/>
          <w:bCs/>
          <w:color w:val="000000"/>
        </w:rPr>
        <w:t>Фабула ситуации ___________________________________________________________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D1760E">
        <w:rPr>
          <w:rFonts w:ascii="Times New Roman" w:hAnsi="Times New Roman" w:cs="Times New Roman"/>
          <w:b/>
          <w:bCs/>
          <w:color w:val="000000"/>
        </w:rPr>
        <w:t xml:space="preserve">Попытки </w:t>
      </w:r>
      <w:proofErr w:type="gramStart"/>
      <w:r w:rsidRPr="00D1760E">
        <w:rPr>
          <w:rFonts w:ascii="Times New Roman" w:hAnsi="Times New Roman" w:cs="Times New Roman"/>
          <w:b/>
          <w:bCs/>
          <w:color w:val="000000"/>
        </w:rPr>
        <w:t>решения ситуации</w:t>
      </w:r>
      <w:proofErr w:type="gramEnd"/>
      <w:r w:rsidRPr="00D1760E">
        <w:rPr>
          <w:rFonts w:ascii="Times New Roman" w:hAnsi="Times New Roman" w:cs="Times New Roman"/>
          <w:b/>
          <w:bCs/>
          <w:color w:val="000000"/>
        </w:rPr>
        <w:t>, последствия ситуации___________________________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D1760E">
        <w:rPr>
          <w:rFonts w:ascii="Times New Roman" w:hAnsi="Times New Roman" w:cs="Times New Roman"/>
          <w:b/>
          <w:bCs/>
          <w:color w:val="000000"/>
        </w:rPr>
        <w:t>Дополнительная информация для ведущего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D1760E">
        <w:rPr>
          <w:rFonts w:ascii="Times New Roman" w:hAnsi="Times New Roman" w:cs="Times New Roman"/>
          <w:b/>
          <w:bCs/>
          <w:color w:val="000000"/>
        </w:rPr>
        <w:t>8.</w:t>
      </w:r>
      <w:r w:rsidRPr="00D1760E">
        <w:rPr>
          <w:rFonts w:ascii="Times New Roman" w:hAnsi="Times New Roman" w:cs="Times New Roman"/>
          <w:color w:val="000000"/>
        </w:rPr>
        <w:t xml:space="preserve"> </w:t>
      </w:r>
      <w:r w:rsidRPr="00D1760E">
        <w:rPr>
          <w:rFonts w:ascii="Times New Roman" w:hAnsi="Times New Roman" w:cs="Times New Roman"/>
          <w:b/>
          <w:bCs/>
          <w:color w:val="000000"/>
        </w:rPr>
        <w:t>Результат программы: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- примирение сторон: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- разрешение ситуации без примирительной встречи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- ситуация не изменилась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- углубление конфликта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D1760E">
        <w:rPr>
          <w:rFonts w:ascii="Times New Roman" w:hAnsi="Times New Roman" w:cs="Times New Roman"/>
          <w:b/>
          <w:bCs/>
          <w:color w:val="000000"/>
        </w:rPr>
        <w:t>9.</w:t>
      </w:r>
      <w:r w:rsidRPr="00D1760E">
        <w:rPr>
          <w:rFonts w:ascii="Times New Roman" w:hAnsi="Times New Roman" w:cs="Times New Roman"/>
          <w:color w:val="000000"/>
        </w:rPr>
        <w:t xml:space="preserve"> </w:t>
      </w:r>
      <w:r w:rsidRPr="00D1760E">
        <w:rPr>
          <w:rFonts w:ascii="Times New Roman" w:hAnsi="Times New Roman" w:cs="Times New Roman"/>
          <w:b/>
          <w:bCs/>
          <w:color w:val="000000"/>
        </w:rPr>
        <w:t>Причина, по которой восстановительная программа не имела положительного результата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D1760E">
        <w:rPr>
          <w:rFonts w:ascii="Times New Roman" w:hAnsi="Times New Roman" w:cs="Times New Roman"/>
          <w:b/>
          <w:bCs/>
          <w:color w:val="000000"/>
        </w:rPr>
        <w:t xml:space="preserve"> (т.е. ситуация не изменилась либо произошло углубление конфликта):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- участники ситуаций отказались от участия в восстановительной программе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1760E">
        <w:rPr>
          <w:rFonts w:ascii="Times New Roman" w:hAnsi="Times New Roman" w:cs="Times New Roman"/>
          <w:color w:val="000000"/>
        </w:rPr>
        <w:t>- участники ситуаций отказались от участия в примирительной встрече</w:t>
      </w:r>
    </w:p>
    <w:p w:rsidR="00D1760E" w:rsidRPr="00D1760E" w:rsidRDefault="00D1760E" w:rsidP="00D17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1760E">
        <w:rPr>
          <w:rFonts w:ascii="Times New Roman" w:hAnsi="Times New Roman" w:cs="Times New Roman"/>
          <w:color w:val="000000"/>
        </w:rPr>
        <w:t>- иные причины</w:t>
      </w:r>
    </w:p>
    <w:p w:rsidR="00F94E16" w:rsidRPr="00D1760E" w:rsidRDefault="00F94E16" w:rsidP="00D1760E">
      <w:pPr>
        <w:spacing w:after="0"/>
        <w:rPr>
          <w:rFonts w:ascii="Times New Roman" w:hAnsi="Times New Roman" w:cs="Times New Roman"/>
        </w:rPr>
      </w:pPr>
    </w:p>
    <w:p w:rsidR="00671D47" w:rsidRPr="00D1760E" w:rsidRDefault="00671D47" w:rsidP="00D176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Pr="00D1760E" w:rsidRDefault="00671D47" w:rsidP="00D176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D176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A3D" w:rsidRDefault="004E4A3D" w:rsidP="004E4A3D">
      <w:pPr>
        <w:keepNext/>
        <w:spacing w:after="0"/>
        <w:ind w:firstLine="992"/>
        <w:jc w:val="center"/>
        <w:outlineLvl w:val="1"/>
        <w:rPr>
          <w:b/>
          <w:bCs/>
          <w:iCs/>
          <w:sz w:val="28"/>
          <w:szCs w:val="28"/>
        </w:rPr>
        <w:sectPr w:rsidR="004E4A3D" w:rsidSect="0054533E">
          <w:pgSz w:w="11906" w:h="16838"/>
          <w:pgMar w:top="567" w:right="851" w:bottom="360" w:left="993" w:header="170" w:footer="170" w:gutter="0"/>
          <w:cols w:space="708"/>
          <w:titlePg/>
          <w:docGrid w:linePitch="360"/>
        </w:sectPr>
      </w:pPr>
    </w:p>
    <w:p w:rsidR="004E4A3D" w:rsidRPr="00986E96" w:rsidRDefault="004E4A3D" w:rsidP="004E4A3D">
      <w:pPr>
        <w:keepNext/>
        <w:tabs>
          <w:tab w:val="center" w:pos="8453"/>
          <w:tab w:val="left" w:pos="13050"/>
        </w:tabs>
        <w:spacing w:after="0" w:line="240" w:lineRule="auto"/>
        <w:ind w:firstLine="992"/>
        <w:outlineLvl w:val="1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b/>
          <w:bCs/>
          <w:iCs/>
          <w:sz w:val="28"/>
          <w:szCs w:val="28"/>
        </w:rPr>
        <w:lastRenderedPageBreak/>
        <w:tab/>
      </w:r>
      <w:r w:rsidRPr="004E4A3D">
        <w:rPr>
          <w:rFonts w:ascii="Times New Roman" w:hAnsi="Times New Roman" w:cs="Times New Roman"/>
          <w:b/>
          <w:bCs/>
          <w:iCs/>
          <w:sz w:val="28"/>
          <w:szCs w:val="28"/>
        </w:rPr>
        <w:t>Журнал регистрации конфликтных ситуаций</w:t>
      </w:r>
      <w:r w:rsidRPr="004E4A3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</w:p>
    <w:p w:rsidR="004E4A3D" w:rsidRPr="004E4A3D" w:rsidRDefault="00F37B46" w:rsidP="004E4A3D">
      <w:pPr>
        <w:keepNext/>
        <w:spacing w:after="0" w:line="240" w:lineRule="auto"/>
        <w:ind w:firstLine="992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 МК</w:t>
      </w:r>
      <w:r w:rsidR="00EB271A">
        <w:rPr>
          <w:rFonts w:ascii="Times New Roman" w:hAnsi="Times New Roman" w:cs="Times New Roman"/>
          <w:b/>
          <w:bCs/>
          <w:iCs/>
          <w:sz w:val="28"/>
          <w:szCs w:val="28"/>
        </w:rPr>
        <w:t>ОУ «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Нижнечирюртовская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ОШ</w:t>
      </w:r>
      <w:r w:rsidR="00EB271A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4E4A3D" w:rsidRPr="0045244C" w:rsidRDefault="004E4A3D" w:rsidP="004E4A3D">
      <w:pPr>
        <w:keepNext/>
        <w:spacing w:after="0" w:line="240" w:lineRule="auto"/>
        <w:ind w:firstLine="992"/>
        <w:jc w:val="center"/>
        <w:outlineLvl w:val="1"/>
        <w:rPr>
          <w:b/>
          <w:bCs/>
          <w:iCs/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402"/>
        <w:gridCol w:w="4394"/>
        <w:gridCol w:w="5528"/>
      </w:tblGrid>
      <w:tr w:rsidR="004E4A3D" w:rsidRPr="0045244C" w:rsidTr="004E4A3D">
        <w:trPr>
          <w:trHeight w:val="1431"/>
        </w:trPr>
        <w:tc>
          <w:tcPr>
            <w:tcW w:w="709" w:type="dxa"/>
          </w:tcPr>
          <w:p w:rsidR="004E4A3D" w:rsidRPr="00EB271A" w:rsidRDefault="004E4A3D" w:rsidP="004E4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7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E4A3D" w:rsidRPr="00EB271A" w:rsidRDefault="004E4A3D" w:rsidP="004E4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71A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EB27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4E4A3D" w:rsidRPr="00EB271A" w:rsidRDefault="004E4A3D" w:rsidP="004E4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71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4E4A3D" w:rsidRPr="00EB271A" w:rsidRDefault="004E4A3D" w:rsidP="004E4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E4A3D" w:rsidRPr="00EB271A" w:rsidRDefault="004E4A3D" w:rsidP="004E4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7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конфликта (для </w:t>
            </w:r>
            <w:proofErr w:type="gramStart"/>
            <w:r w:rsidRPr="00EB271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B271A"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  <w:p w:rsidR="004E4A3D" w:rsidRPr="00EB271A" w:rsidRDefault="004E4A3D" w:rsidP="004E4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E4A3D" w:rsidRPr="00EB271A" w:rsidRDefault="004E4A3D" w:rsidP="004E4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71A">
              <w:rPr>
                <w:rFonts w:ascii="Times New Roman" w:hAnsi="Times New Roman" w:cs="Times New Roman"/>
                <w:sz w:val="28"/>
                <w:szCs w:val="28"/>
              </w:rPr>
              <w:t>Суть конфликта</w:t>
            </w:r>
          </w:p>
          <w:p w:rsidR="004E4A3D" w:rsidRPr="00EB271A" w:rsidRDefault="004E4A3D" w:rsidP="004E4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A3D" w:rsidRPr="00EB271A" w:rsidRDefault="004E4A3D" w:rsidP="004E4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A3D" w:rsidRPr="00EB271A" w:rsidRDefault="004E4A3D" w:rsidP="004E4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E4A3D" w:rsidRPr="00EB271A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B271A">
              <w:rPr>
                <w:rFonts w:ascii="Times New Roman" w:hAnsi="Times New Roman" w:cs="Times New Roman"/>
                <w:sz w:val="28"/>
                <w:szCs w:val="28"/>
              </w:rPr>
              <w:t xml:space="preserve">Какая проведенная программа </w:t>
            </w:r>
          </w:p>
          <w:p w:rsidR="004E4A3D" w:rsidRPr="00EB271A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B271A">
              <w:rPr>
                <w:rFonts w:ascii="Times New Roman" w:hAnsi="Times New Roman" w:cs="Times New Roman"/>
                <w:sz w:val="28"/>
                <w:szCs w:val="28"/>
              </w:rPr>
              <w:t>(или что удалось провести и почему не завершилось)</w:t>
            </w:r>
          </w:p>
        </w:tc>
      </w:tr>
      <w:tr w:rsidR="004E4A3D" w:rsidRPr="0045244C" w:rsidTr="004E4A3D">
        <w:tc>
          <w:tcPr>
            <w:tcW w:w="709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E4A3D" w:rsidRPr="0045244C" w:rsidTr="004E4A3D">
        <w:tc>
          <w:tcPr>
            <w:tcW w:w="709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E4A3D" w:rsidRPr="0045244C" w:rsidTr="004E4A3D">
        <w:tc>
          <w:tcPr>
            <w:tcW w:w="709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E4A3D" w:rsidRPr="0045244C" w:rsidTr="004E4A3D">
        <w:tc>
          <w:tcPr>
            <w:tcW w:w="709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E4A3D" w:rsidRPr="0045244C" w:rsidTr="004E4A3D">
        <w:tc>
          <w:tcPr>
            <w:tcW w:w="709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E4A3D" w:rsidRPr="0045244C" w:rsidTr="004E4A3D">
        <w:tc>
          <w:tcPr>
            <w:tcW w:w="709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E4A3D" w:rsidRPr="0045244C" w:rsidTr="004E4A3D">
        <w:tc>
          <w:tcPr>
            <w:tcW w:w="709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E4A3D" w:rsidRPr="0045244C" w:rsidTr="004E4A3D">
        <w:tc>
          <w:tcPr>
            <w:tcW w:w="709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E4A3D" w:rsidRPr="0045244C" w:rsidTr="004E4A3D">
        <w:tc>
          <w:tcPr>
            <w:tcW w:w="709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E4A3D" w:rsidRPr="0045244C" w:rsidTr="004E4A3D">
        <w:tc>
          <w:tcPr>
            <w:tcW w:w="709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E4A3D" w:rsidRPr="0045244C" w:rsidTr="004E4A3D">
        <w:tc>
          <w:tcPr>
            <w:tcW w:w="709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E4A3D" w:rsidRPr="0045244C" w:rsidTr="004E4A3D">
        <w:tc>
          <w:tcPr>
            <w:tcW w:w="709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E4A3D" w:rsidRPr="0045244C" w:rsidTr="004E4A3D">
        <w:tc>
          <w:tcPr>
            <w:tcW w:w="709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E4A3D" w:rsidRPr="0045244C" w:rsidTr="004E4A3D">
        <w:tc>
          <w:tcPr>
            <w:tcW w:w="709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E4A3D" w:rsidRPr="0045244C" w:rsidTr="004E4A3D">
        <w:tc>
          <w:tcPr>
            <w:tcW w:w="709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E4A3D" w:rsidRPr="0045244C" w:rsidTr="004E4A3D">
        <w:tc>
          <w:tcPr>
            <w:tcW w:w="709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E4A3D" w:rsidRPr="0045244C" w:rsidTr="004E4A3D">
        <w:tc>
          <w:tcPr>
            <w:tcW w:w="709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E4A3D" w:rsidRPr="0045244C" w:rsidTr="004E4A3D">
        <w:tc>
          <w:tcPr>
            <w:tcW w:w="709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4E4A3D" w:rsidRPr="0045244C" w:rsidRDefault="004E4A3D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EB271A" w:rsidRPr="0045244C" w:rsidTr="004E4A3D">
        <w:tc>
          <w:tcPr>
            <w:tcW w:w="709" w:type="dxa"/>
          </w:tcPr>
          <w:p w:rsidR="00EB271A" w:rsidRPr="0045244C" w:rsidRDefault="00EB271A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B271A" w:rsidRPr="0045244C" w:rsidRDefault="00EB271A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EB271A" w:rsidRPr="0045244C" w:rsidRDefault="00EB271A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EB271A" w:rsidRPr="0045244C" w:rsidRDefault="00EB271A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EB271A" w:rsidRPr="0045244C" w:rsidRDefault="00EB271A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EB271A" w:rsidRPr="0045244C" w:rsidTr="004E4A3D">
        <w:tc>
          <w:tcPr>
            <w:tcW w:w="709" w:type="dxa"/>
          </w:tcPr>
          <w:p w:rsidR="00EB271A" w:rsidRPr="0045244C" w:rsidRDefault="00EB271A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B271A" w:rsidRPr="0045244C" w:rsidRDefault="00EB271A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EB271A" w:rsidRPr="0045244C" w:rsidRDefault="00EB271A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EB271A" w:rsidRPr="0045244C" w:rsidRDefault="00EB271A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EB271A" w:rsidRPr="0045244C" w:rsidRDefault="00EB271A" w:rsidP="004E4A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:rsidR="004E4A3D" w:rsidRDefault="004E4A3D" w:rsidP="004E4A3D">
      <w:pPr>
        <w:spacing w:after="0" w:line="240" w:lineRule="auto"/>
      </w:pPr>
    </w:p>
    <w:p w:rsidR="00671D47" w:rsidRDefault="00671D47" w:rsidP="004E4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4E4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4E4A3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4E4A3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4E4A3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A3D" w:rsidRDefault="004E4A3D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E4A3D" w:rsidSect="004E4A3D">
          <w:pgSz w:w="16838" w:h="11906" w:orient="landscape"/>
          <w:pgMar w:top="851" w:right="357" w:bottom="992" w:left="567" w:header="170" w:footer="170" w:gutter="0"/>
          <w:cols w:space="708"/>
          <w:titlePg/>
          <w:docGrid w:linePitch="360"/>
        </w:sect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47" w:rsidRPr="00F601BE" w:rsidRDefault="00671D47" w:rsidP="00F60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71D47" w:rsidRPr="00F601BE" w:rsidSect="0054533E">
      <w:pgSz w:w="11906" w:h="16838"/>
      <w:pgMar w:top="567" w:right="851" w:bottom="360" w:left="993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4B" w:rsidRDefault="00EB524B" w:rsidP="00026D76">
      <w:pPr>
        <w:spacing w:after="0" w:line="240" w:lineRule="auto"/>
      </w:pPr>
      <w:r>
        <w:separator/>
      </w:r>
    </w:p>
  </w:endnote>
  <w:endnote w:type="continuationSeparator" w:id="0">
    <w:p w:rsidR="00EB524B" w:rsidRDefault="00EB524B" w:rsidP="0002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4B" w:rsidRDefault="00EB524B" w:rsidP="00026D76">
      <w:pPr>
        <w:spacing w:after="0" w:line="240" w:lineRule="auto"/>
      </w:pPr>
      <w:r>
        <w:separator/>
      </w:r>
    </w:p>
  </w:footnote>
  <w:footnote w:type="continuationSeparator" w:id="0">
    <w:p w:rsidR="00EB524B" w:rsidRDefault="00EB524B" w:rsidP="0002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D8" w:rsidRDefault="003964D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2544">
      <w:rPr>
        <w:noProof/>
      </w:rPr>
      <w:t>2</w:t>
    </w:r>
    <w:r>
      <w:rPr>
        <w:noProof/>
      </w:rPr>
      <w:fldChar w:fldCharType="end"/>
    </w:r>
  </w:p>
  <w:p w:rsidR="003964D8" w:rsidRDefault="003964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40E0F7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35225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D6C26978"/>
    <w:lvl w:ilvl="0" w:tplc="04190005">
      <w:start w:val="1"/>
      <w:numFmt w:val="bullet"/>
      <w:lvlText w:val=""/>
      <w:lvlJc w:val="left"/>
      <w:rPr>
        <w:rFonts w:ascii="Wingdings" w:hAnsi="Wingdings" w:cs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A4D61E58"/>
    <w:lvl w:ilvl="0" w:tplc="56A6BA42">
      <w:start w:val="2"/>
      <w:numFmt w:val="decimal"/>
      <w:lvlText w:val="%1."/>
      <w:lvlJc w:val="left"/>
      <w:rPr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E760CE0A"/>
    <w:lvl w:ilvl="0" w:tplc="EE1E8828">
      <w:start w:val="1"/>
      <w:numFmt w:val="bullet"/>
      <w:lvlText w:val="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25E45D3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B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C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D"/>
    <w:multiLevelType w:val="hybridMultilevel"/>
    <w:tmpl w:val="50FAE93E"/>
    <w:lvl w:ilvl="0" w:tplc="04190001">
      <w:start w:val="1"/>
      <w:numFmt w:val="bullet"/>
      <w:lvlText w:val=""/>
      <w:lvlJc w:val="left"/>
      <w:rPr>
        <w:rFonts w:ascii="Symbol" w:hAnsi="Symbol" w:cs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E"/>
    <w:multiLevelType w:val="hybridMultilevel"/>
    <w:tmpl w:val="7C83E458"/>
    <w:lvl w:ilvl="0" w:tplc="FFFFFFFF">
      <w:start w:val="1"/>
      <w:numFmt w:val="bullet"/>
      <w:lvlText w:val="•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F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0"/>
    <w:multiLevelType w:val="hybridMultilevel"/>
    <w:tmpl w:val="233E5E1C"/>
    <w:lvl w:ilvl="0" w:tplc="C73E44B4">
      <w:start w:val="1"/>
      <w:numFmt w:val="decimal"/>
      <w:lvlText w:val="%1."/>
      <w:lvlJc w:val="left"/>
      <w:rPr>
        <w:rFonts w:ascii="Times New Roman" w:eastAsia="Times New Roman" w:hAnsi="Times New Roman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1"/>
    <w:multiLevelType w:val="hybridMultilevel"/>
    <w:tmpl w:val="FD26228C"/>
    <w:lvl w:ilvl="0" w:tplc="FFFFFFFF">
      <w:start w:val="1"/>
      <w:numFmt w:val="bullet"/>
      <w:lvlText w:val="ее"/>
      <w:lvlJc w:val="left"/>
    </w:lvl>
    <w:lvl w:ilvl="1" w:tplc="FFFFFFFF">
      <w:start w:val="1"/>
      <w:numFmt w:val="decimal"/>
      <w:lvlText w:val="%2"/>
      <w:lvlJc w:val="left"/>
    </w:lvl>
    <w:lvl w:ilvl="2" w:tplc="AB00A126">
      <w:start w:val="1"/>
      <w:numFmt w:val="decimal"/>
      <w:lvlText w:val="%3."/>
      <w:lvlJc w:val="left"/>
      <w:rPr>
        <w:b w:val="0"/>
        <w:bCs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2"/>
    <w:multiLevelType w:val="hybridMultilevel"/>
    <w:tmpl w:val="5A9C79F6"/>
    <w:lvl w:ilvl="0" w:tplc="FFFFFFFF">
      <w:start w:val="1"/>
      <w:numFmt w:val="bullet"/>
      <w:lvlText w:val="ее"/>
      <w:lvlJc w:val="left"/>
    </w:lvl>
    <w:lvl w:ilvl="1" w:tplc="77CC6C12">
      <w:start w:val="2"/>
      <w:numFmt w:val="decimal"/>
      <w:lvlText w:val="%2."/>
      <w:lvlJc w:val="left"/>
      <w:rPr>
        <w:b w:val="0"/>
        <w:bCs w:val="0"/>
      </w:rPr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3"/>
    <w:multiLevelType w:val="hybridMultilevel"/>
    <w:tmpl w:val="333AB104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4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5"/>
    <w:multiLevelType w:val="hybridMultilevel"/>
    <w:tmpl w:val="8ED62B06"/>
    <w:lvl w:ilvl="0" w:tplc="FFFFFFFF">
      <w:start w:val="1"/>
      <w:numFmt w:val="bullet"/>
      <w:lvlText w:val="•"/>
      <w:lvlJc w:val="left"/>
    </w:lvl>
    <w:lvl w:ilvl="1" w:tplc="04190001">
      <w:start w:val="1"/>
      <w:numFmt w:val="bullet"/>
      <w:lvlText w:val=""/>
      <w:lvlJc w:val="left"/>
      <w:rPr>
        <w:rFonts w:ascii="Symbol" w:hAnsi="Symbol" w:cs="Symbol" w:hint="default"/>
      </w:rPr>
    </w:lvl>
    <w:lvl w:ilvl="2" w:tplc="04190001">
      <w:start w:val="1"/>
      <w:numFmt w:val="bullet"/>
      <w:lvlText w:val=""/>
      <w:lvlJc w:val="left"/>
      <w:rPr>
        <w:rFonts w:ascii="Symbol" w:hAnsi="Symbol" w:cs="Symbol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6"/>
    <w:multiLevelType w:val="hybridMultilevel"/>
    <w:tmpl w:val="2D1D5AE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7"/>
    <w:multiLevelType w:val="hybridMultilevel"/>
    <w:tmpl w:val="6763845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У"/>
      <w:lvlJc w:val="left"/>
    </w:lvl>
    <w:lvl w:ilvl="3" w:tplc="FFFFFFFF">
      <w:start w:val="1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8"/>
    <w:multiLevelType w:val="hybridMultilevel"/>
    <w:tmpl w:val="3434F89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53D3684"/>
    <w:multiLevelType w:val="hybridMultilevel"/>
    <w:tmpl w:val="5B485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17F013A0"/>
    <w:multiLevelType w:val="hybridMultilevel"/>
    <w:tmpl w:val="1ABE50C8"/>
    <w:lvl w:ilvl="0" w:tplc="0F326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A964C22"/>
    <w:multiLevelType w:val="hybridMultilevel"/>
    <w:tmpl w:val="F342D9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CBE52D6"/>
    <w:multiLevelType w:val="hybridMultilevel"/>
    <w:tmpl w:val="DF62665E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3" w:hanging="360"/>
      </w:pPr>
      <w:rPr>
        <w:rFonts w:ascii="Wingdings" w:hAnsi="Wingdings" w:cs="Wingdings" w:hint="default"/>
      </w:rPr>
    </w:lvl>
  </w:abstractNum>
  <w:abstractNum w:abstractNumId="24">
    <w:nsid w:val="52357A2B"/>
    <w:multiLevelType w:val="hybridMultilevel"/>
    <w:tmpl w:val="2646A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5486899"/>
    <w:multiLevelType w:val="multilevel"/>
    <w:tmpl w:val="F52E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594A3F09"/>
    <w:multiLevelType w:val="hybridMultilevel"/>
    <w:tmpl w:val="C6BE2312"/>
    <w:lvl w:ilvl="0" w:tplc="406488A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59776E67"/>
    <w:multiLevelType w:val="multilevel"/>
    <w:tmpl w:val="8FEA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60085CB6"/>
    <w:multiLevelType w:val="hybridMultilevel"/>
    <w:tmpl w:val="55B43E3A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abstractNum w:abstractNumId="29">
    <w:nsid w:val="61B35057"/>
    <w:multiLevelType w:val="hybridMultilevel"/>
    <w:tmpl w:val="DEF4B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7F02656"/>
    <w:multiLevelType w:val="hybridMultilevel"/>
    <w:tmpl w:val="E75C7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1E6615C"/>
    <w:multiLevelType w:val="multilevel"/>
    <w:tmpl w:val="AFFC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76F43012"/>
    <w:multiLevelType w:val="hybridMultilevel"/>
    <w:tmpl w:val="42647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79D0A89"/>
    <w:multiLevelType w:val="hybridMultilevel"/>
    <w:tmpl w:val="A4D61E58"/>
    <w:lvl w:ilvl="0" w:tplc="56A6BA42">
      <w:start w:val="2"/>
      <w:numFmt w:val="decimal"/>
      <w:lvlText w:val="%1."/>
      <w:lvlJc w:val="left"/>
      <w:rPr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78B20CEE"/>
    <w:multiLevelType w:val="hybridMultilevel"/>
    <w:tmpl w:val="6118473A"/>
    <w:lvl w:ilvl="0" w:tplc="11DEF3D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16325"/>
    <w:multiLevelType w:val="multilevel"/>
    <w:tmpl w:val="0EF8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3"/>
  </w:num>
  <w:num w:numId="6">
    <w:abstractNumId w:val="33"/>
  </w:num>
  <w:num w:numId="7">
    <w:abstractNumId w:val="22"/>
  </w:num>
  <w:num w:numId="8">
    <w:abstractNumId w:val="4"/>
  </w:num>
  <w:num w:numId="9">
    <w:abstractNumId w:val="23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32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34"/>
  </w:num>
  <w:num w:numId="22">
    <w:abstractNumId w:val="15"/>
  </w:num>
  <w:num w:numId="23">
    <w:abstractNumId w:val="16"/>
  </w:num>
  <w:num w:numId="24">
    <w:abstractNumId w:val="17"/>
  </w:num>
  <w:num w:numId="25">
    <w:abstractNumId w:val="29"/>
  </w:num>
  <w:num w:numId="26">
    <w:abstractNumId w:val="24"/>
  </w:num>
  <w:num w:numId="27">
    <w:abstractNumId w:val="18"/>
  </w:num>
  <w:num w:numId="28">
    <w:abstractNumId w:val="19"/>
  </w:num>
  <w:num w:numId="29">
    <w:abstractNumId w:val="30"/>
  </w:num>
  <w:num w:numId="30">
    <w:abstractNumId w:val="20"/>
  </w:num>
  <w:num w:numId="31">
    <w:abstractNumId w:val="35"/>
  </w:num>
  <w:num w:numId="32">
    <w:abstractNumId w:val="31"/>
  </w:num>
  <w:num w:numId="33">
    <w:abstractNumId w:val="27"/>
  </w:num>
  <w:num w:numId="34">
    <w:abstractNumId w:val="25"/>
  </w:num>
  <w:num w:numId="35">
    <w:abstractNumId w:val="2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01BE"/>
    <w:rsid w:val="00012544"/>
    <w:rsid w:val="00026D76"/>
    <w:rsid w:val="0004358C"/>
    <w:rsid w:val="000642D6"/>
    <w:rsid w:val="000B59A2"/>
    <w:rsid w:val="000D6E16"/>
    <w:rsid w:val="00117E32"/>
    <w:rsid w:val="001251D1"/>
    <w:rsid w:val="00161AAC"/>
    <w:rsid w:val="00166041"/>
    <w:rsid w:val="00186E52"/>
    <w:rsid w:val="001D7BE3"/>
    <w:rsid w:val="00274FEB"/>
    <w:rsid w:val="002C652B"/>
    <w:rsid w:val="002E423A"/>
    <w:rsid w:val="00306BD1"/>
    <w:rsid w:val="0031163C"/>
    <w:rsid w:val="00325CC7"/>
    <w:rsid w:val="00334730"/>
    <w:rsid w:val="003553DF"/>
    <w:rsid w:val="00394045"/>
    <w:rsid w:val="003964D8"/>
    <w:rsid w:val="003A3F50"/>
    <w:rsid w:val="0044111A"/>
    <w:rsid w:val="00464714"/>
    <w:rsid w:val="00475ACD"/>
    <w:rsid w:val="004E4A3D"/>
    <w:rsid w:val="00507CEA"/>
    <w:rsid w:val="0054533E"/>
    <w:rsid w:val="005D1A6D"/>
    <w:rsid w:val="005D40AB"/>
    <w:rsid w:val="0063479D"/>
    <w:rsid w:val="00640442"/>
    <w:rsid w:val="00671D47"/>
    <w:rsid w:val="00682CB9"/>
    <w:rsid w:val="006A7C38"/>
    <w:rsid w:val="006E1E0E"/>
    <w:rsid w:val="006E4D34"/>
    <w:rsid w:val="006F51C5"/>
    <w:rsid w:val="0070024A"/>
    <w:rsid w:val="00731F92"/>
    <w:rsid w:val="00757B03"/>
    <w:rsid w:val="007648AB"/>
    <w:rsid w:val="007B1C6E"/>
    <w:rsid w:val="008273A2"/>
    <w:rsid w:val="008C7685"/>
    <w:rsid w:val="00945AA6"/>
    <w:rsid w:val="00986E96"/>
    <w:rsid w:val="009920B8"/>
    <w:rsid w:val="00994875"/>
    <w:rsid w:val="009A6326"/>
    <w:rsid w:val="00A03850"/>
    <w:rsid w:val="00A063F3"/>
    <w:rsid w:val="00A209DD"/>
    <w:rsid w:val="00A502A5"/>
    <w:rsid w:val="00A53752"/>
    <w:rsid w:val="00A55924"/>
    <w:rsid w:val="00A93020"/>
    <w:rsid w:val="00AB635C"/>
    <w:rsid w:val="00B16B1D"/>
    <w:rsid w:val="00B63907"/>
    <w:rsid w:val="00B86B46"/>
    <w:rsid w:val="00BA3AA1"/>
    <w:rsid w:val="00BC6FEA"/>
    <w:rsid w:val="00BD6788"/>
    <w:rsid w:val="00BE6D24"/>
    <w:rsid w:val="00C22E62"/>
    <w:rsid w:val="00C451C7"/>
    <w:rsid w:val="00C55308"/>
    <w:rsid w:val="00C92593"/>
    <w:rsid w:val="00CE0AF4"/>
    <w:rsid w:val="00CF0860"/>
    <w:rsid w:val="00D1760E"/>
    <w:rsid w:val="00D32861"/>
    <w:rsid w:val="00D51991"/>
    <w:rsid w:val="00D67FE4"/>
    <w:rsid w:val="00DA2AC2"/>
    <w:rsid w:val="00DD5F22"/>
    <w:rsid w:val="00DE6551"/>
    <w:rsid w:val="00DF7830"/>
    <w:rsid w:val="00E26DB9"/>
    <w:rsid w:val="00E52882"/>
    <w:rsid w:val="00E54874"/>
    <w:rsid w:val="00E96F73"/>
    <w:rsid w:val="00EB1DF7"/>
    <w:rsid w:val="00EB271A"/>
    <w:rsid w:val="00EB524B"/>
    <w:rsid w:val="00F03C01"/>
    <w:rsid w:val="00F37B46"/>
    <w:rsid w:val="00F601BE"/>
    <w:rsid w:val="00F74707"/>
    <w:rsid w:val="00F9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79D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9"/>
    <w:qFormat/>
    <w:locked/>
    <w:rsid w:val="00E54874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CF4040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601B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31F92"/>
    <w:pPr>
      <w:ind w:left="720"/>
    </w:pPr>
  </w:style>
  <w:style w:type="paragraph" w:styleId="a5">
    <w:name w:val="Balloon Text"/>
    <w:basedOn w:val="a"/>
    <w:link w:val="a6"/>
    <w:uiPriority w:val="99"/>
    <w:semiHidden/>
    <w:rsid w:val="001D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D7B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02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26D76"/>
  </w:style>
  <w:style w:type="paragraph" w:styleId="a9">
    <w:name w:val="footer"/>
    <w:basedOn w:val="a"/>
    <w:link w:val="aa"/>
    <w:uiPriority w:val="99"/>
    <w:semiHidden/>
    <w:rsid w:val="0002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26D76"/>
  </w:style>
  <w:style w:type="paragraph" w:styleId="ab">
    <w:name w:val="Normal (Web)"/>
    <w:basedOn w:val="a"/>
    <w:uiPriority w:val="99"/>
    <w:rsid w:val="00BE6D24"/>
    <w:pPr>
      <w:spacing w:before="100" w:beforeAutospacing="1" w:after="119" w:line="240" w:lineRule="auto"/>
    </w:pPr>
    <w:rPr>
      <w:rFonts w:ascii="Arial Unicode MS" w:hAnsi="Arial Unicode MS" w:cs="Arial Unicode MS"/>
      <w:sz w:val="24"/>
      <w:szCs w:val="24"/>
    </w:rPr>
  </w:style>
  <w:style w:type="paragraph" w:customStyle="1" w:styleId="c0">
    <w:name w:val="c0"/>
    <w:basedOn w:val="a"/>
    <w:uiPriority w:val="99"/>
    <w:rsid w:val="00BE6D24"/>
    <w:pPr>
      <w:spacing w:before="72" w:after="72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">
    <w:name w:val="c3"/>
    <w:basedOn w:val="a0"/>
    <w:uiPriority w:val="99"/>
    <w:rsid w:val="00BE6D24"/>
  </w:style>
  <w:style w:type="character" w:customStyle="1" w:styleId="c44">
    <w:name w:val="c44"/>
    <w:basedOn w:val="a0"/>
    <w:uiPriority w:val="99"/>
    <w:rsid w:val="00C22E62"/>
  </w:style>
  <w:style w:type="character" w:customStyle="1" w:styleId="c44c68">
    <w:name w:val="c44 c68"/>
    <w:basedOn w:val="a0"/>
    <w:uiPriority w:val="99"/>
    <w:rsid w:val="00C22E62"/>
  </w:style>
  <w:style w:type="paragraph" w:customStyle="1" w:styleId="msolistparagraph0">
    <w:name w:val="msolistparagraph"/>
    <w:basedOn w:val="a"/>
    <w:uiPriority w:val="99"/>
    <w:rsid w:val="00355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2435-4DCD-4AE9-A3F1-9C90FA70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5</Pages>
  <Words>4403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именко</dc:creator>
  <cp:keywords/>
  <dc:description/>
  <cp:lastModifiedBy>КОМПиКО</cp:lastModifiedBy>
  <cp:revision>26</cp:revision>
  <cp:lastPrinted>2022-01-12T08:53:00Z</cp:lastPrinted>
  <dcterms:created xsi:type="dcterms:W3CDTF">2020-01-29T04:54:00Z</dcterms:created>
  <dcterms:modified xsi:type="dcterms:W3CDTF">2022-01-13T08:05:00Z</dcterms:modified>
</cp:coreProperties>
</file>